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Y="138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28"/>
        <w:gridCol w:w="2816"/>
        <w:gridCol w:w="19"/>
        <w:gridCol w:w="943"/>
        <w:gridCol w:w="1223"/>
        <w:gridCol w:w="1240"/>
        <w:gridCol w:w="2367"/>
      </w:tblGrid>
      <w:tr w:rsidR="00A31084" w:rsidTr="00682754">
        <w:trPr>
          <w:trHeight w:val="523"/>
        </w:trPr>
        <w:tc>
          <w:tcPr>
            <w:tcW w:w="876" w:type="pct"/>
            <w:vAlign w:val="center"/>
          </w:tcPr>
          <w:p w:rsidR="00016E1E" w:rsidRDefault="003162D8" w:rsidP="00E65D56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E94DD8" wp14:editId="365C3F8C">
                      <wp:simplePos x="0" y="0"/>
                      <wp:positionH relativeFrom="margin">
                        <wp:posOffset>4024630</wp:posOffset>
                      </wp:positionH>
                      <wp:positionV relativeFrom="paragraph">
                        <wp:posOffset>-280670</wp:posOffset>
                      </wp:positionV>
                      <wp:extent cx="2514600" cy="219075"/>
                      <wp:effectExtent l="0" t="0" r="0" b="9525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67B1" w:rsidRDefault="000367B1" w:rsidP="000367B1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E94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16.9pt;margin-top:-22.1pt;width:198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" filled="f" stroked="f">
                      <v:textbox inset="5.85pt,.7pt,5.85pt,.7pt">
                        <w:txbxContent>
                          <w:p w:rsidR="000367B1" w:rsidRDefault="000367B1" w:rsidP="000367B1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2BAA64" wp14:editId="24346EE2">
                      <wp:simplePos x="0" y="0"/>
                      <wp:positionH relativeFrom="margin">
                        <wp:posOffset>-106680</wp:posOffset>
                      </wp:positionH>
                      <wp:positionV relativeFrom="paragraph">
                        <wp:posOffset>-317500</wp:posOffset>
                      </wp:positionV>
                      <wp:extent cx="3533775" cy="257175"/>
                      <wp:effectExtent l="0" t="0" r="0" b="9525"/>
                      <wp:wrapNone/>
                      <wp:docPr id="9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2E1976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AA64" id="Text Box 12" o:spid="_x0000_s1027" type="#_x0000_t202" style="position:absolute;left:0;text-align:left;margin-left:-8.4pt;margin-top:-25pt;width:278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R2uAIAAL8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" filled="f" stroked="f">
                      <v:textbox inset="5.85pt,.7pt,5.85pt,.7pt">
                        <w:txbxContent>
                          <w:p w:rsidR="00221DD9" w:rsidRDefault="00221DD9" w:rsidP="002E1976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5B5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C3B35E" wp14:editId="64C5164E">
                      <wp:simplePos x="0" y="0"/>
                      <wp:positionH relativeFrom="column">
                        <wp:posOffset>-238125</wp:posOffset>
                      </wp:positionH>
                      <wp:positionV relativeFrom="paragraph">
                        <wp:posOffset>-6776720</wp:posOffset>
                      </wp:positionV>
                      <wp:extent cx="3971925" cy="285750"/>
                      <wp:effectExtent l="0" t="0" r="0" b="0"/>
                      <wp:wrapNone/>
                      <wp:docPr id="1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454691">
                                  <w:r>
                                    <w:rPr>
                                      <w:rFonts w:hint="eastAsia"/>
                                    </w:rPr>
                                    <w:t>＊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必要事項を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  <w:p w:rsidR="00221DD9" w:rsidRPr="008542BD" w:rsidRDefault="00221DD9" w:rsidP="0045469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3B35E" id="Text Box 8" o:spid="_x0000_s1028" type="#_x0000_t202" style="position:absolute;left:0;text-align:left;margin-left:-18.75pt;margin-top:-533.6pt;width:31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" filled="f" stroked="f">
                      <v:textbox inset="5.85pt,.7pt,5.85pt,.7pt">
                        <w:txbxContent>
                          <w:p w:rsidR="00221DD9" w:rsidRDefault="00221DD9" w:rsidP="00454691">
                            <w:r>
                              <w:rPr>
                                <w:rFonts w:hint="eastAsia"/>
                              </w:rPr>
                              <w:t>＊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必要事項を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ご記入ください。</w:t>
                            </w:r>
                          </w:p>
                          <w:p w:rsidR="00221DD9" w:rsidRPr="008542BD" w:rsidRDefault="00221DD9" w:rsidP="00454691"/>
                        </w:txbxContent>
                      </v:textbox>
                    </v:shape>
                  </w:pict>
                </mc:Fallback>
              </mc:AlternateContent>
            </w:r>
            <w:r w:rsidR="00016E1E">
              <w:rPr>
                <w:rFonts w:hint="eastAsia"/>
              </w:rPr>
              <w:t>採用人数</w:t>
            </w:r>
          </w:p>
        </w:tc>
        <w:tc>
          <w:tcPr>
            <w:tcW w:w="1349" w:type="pct"/>
            <w:vAlign w:val="center"/>
          </w:tcPr>
          <w:p w:rsidR="00016E1E" w:rsidRDefault="006A4694" w:rsidP="000055D2">
            <w:pPr>
              <w:wordWrap w:val="0"/>
              <w:ind w:right="1890"/>
              <w:jc w:val="right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5A398" wp14:editId="259208B0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595630</wp:posOffset>
                      </wp:positionV>
                      <wp:extent cx="2486025" cy="238125"/>
                      <wp:effectExtent l="0" t="0" r="0" b="9525"/>
                      <wp:wrapNone/>
                      <wp:docPr id="1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Pr="00E348C4" w:rsidRDefault="00221DD9" w:rsidP="0045469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医師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A398" id="Text Box 9" o:spid="_x0000_s1029" type="#_x0000_t202" style="position:absolute;left:0;text-align:left;margin-left:59.6pt;margin-top:-46.9pt;width:195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" filled="f" stroked="f">
                      <v:textbox inset="5.85pt,.7pt,5.85pt,.7pt">
                        <w:txbxContent>
                          <w:p w:rsidR="00221DD9" w:rsidRPr="00E348C4" w:rsidRDefault="00221DD9" w:rsidP="0045469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医師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D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E641530" wp14:editId="108DB6B2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72390</wp:posOffset>
                      </wp:positionV>
                      <wp:extent cx="390525" cy="2952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1DD9" w:rsidRDefault="00221DD9">
                                  <w:r>
                                    <w:rPr>
                                      <w:rFonts w:hint="eastAsia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1530" id="テキスト ボックス 4" o:spid="_x0000_s1030" type="#_x0000_t202" style="position:absolute;left:0;text-align:left;margin-left:100.3pt;margin-top:-5.7pt;width:30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bioQIAAHk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" filled="f" stroked="f" strokeweight=".5pt">
                      <v:textbox>
                        <w:txbxContent>
                          <w:p w:rsidR="00221DD9" w:rsidRDefault="00221DD9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55D2">
              <w:rPr>
                <w:rFonts w:hint="eastAsia"/>
              </w:rPr>
              <w:t xml:space="preserve">　　</w:t>
            </w:r>
          </w:p>
        </w:tc>
        <w:tc>
          <w:tcPr>
            <w:tcW w:w="2775" w:type="pct"/>
            <w:gridSpan w:val="5"/>
            <w:vAlign w:val="center"/>
          </w:tcPr>
          <w:p w:rsidR="00016E1E" w:rsidRDefault="00E65D56" w:rsidP="00E65D56">
            <w:r>
              <w:rPr>
                <w:rFonts w:hint="eastAsia"/>
              </w:rPr>
              <w:t xml:space="preserve">年齢制限：　　　</w:t>
            </w:r>
            <w:r w:rsidR="00016E1E">
              <w:rPr>
                <w:rFonts w:hint="eastAsia"/>
              </w:rPr>
              <w:t>歳</w:t>
            </w:r>
            <w:r>
              <w:rPr>
                <w:rFonts w:hint="eastAsia"/>
              </w:rPr>
              <w:t xml:space="preserve">　（理由：</w:t>
            </w:r>
            <w:r w:rsidR="00016E1E">
              <w:rPr>
                <w:rFonts w:hint="eastAsia"/>
              </w:rPr>
              <w:t xml:space="preserve">　　　　　　　　　　　）</w:t>
            </w:r>
          </w:p>
        </w:tc>
      </w:tr>
      <w:tr w:rsidR="00A31084" w:rsidTr="00682754">
        <w:trPr>
          <w:trHeight w:val="212"/>
        </w:trPr>
        <w:tc>
          <w:tcPr>
            <w:tcW w:w="876" w:type="pct"/>
            <w:vMerge w:val="restart"/>
            <w:vAlign w:val="center"/>
          </w:tcPr>
          <w:p w:rsidR="00B406D5" w:rsidRDefault="00B406D5" w:rsidP="00E65D56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349" w:type="pct"/>
            <w:vMerge w:val="restart"/>
            <w:vAlign w:val="center"/>
          </w:tcPr>
          <w:p w:rsidR="00B406D5" w:rsidRPr="008B2FF1" w:rsidRDefault="00B406D5" w:rsidP="00E65D56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641" w:type="pct"/>
            <w:gridSpan w:val="4"/>
            <w:vAlign w:val="center"/>
          </w:tcPr>
          <w:p w:rsidR="00B406D5" w:rsidRPr="00B406D5" w:rsidRDefault="00B406D5" w:rsidP="00E65D56">
            <w:r>
              <w:rPr>
                <w:rFonts w:hint="eastAsia"/>
              </w:rPr>
              <w:t>ホームページアドレス</w:t>
            </w:r>
            <w:r w:rsidRPr="00B406D5">
              <w:rPr>
                <w:rFonts w:hint="eastAsia"/>
              </w:rPr>
              <w:t xml:space="preserve">　　　　　　　　　　　　　　　　　　　</w:t>
            </w:r>
            <w:r w:rsidRPr="00B406D5">
              <w:rPr>
                <w:rFonts w:hint="eastAsia"/>
              </w:rPr>
              <w:t xml:space="preserve">        </w:t>
            </w:r>
          </w:p>
        </w:tc>
        <w:tc>
          <w:tcPr>
            <w:tcW w:w="1134" w:type="pct"/>
            <w:vAlign w:val="center"/>
          </w:tcPr>
          <w:p w:rsidR="00B406D5" w:rsidRPr="00B406D5" w:rsidRDefault="00B406D5" w:rsidP="00E65D56">
            <w:r w:rsidRPr="00B406D5">
              <w:rPr>
                <w:rFonts w:hint="eastAsia"/>
              </w:rPr>
              <w:t>従業員数</w:t>
            </w:r>
            <w:r w:rsidR="00622CA5">
              <w:rPr>
                <w:rFonts w:hint="eastAsia"/>
              </w:rPr>
              <w:t xml:space="preserve">　　</w:t>
            </w:r>
            <w:r w:rsidR="008A5EBA">
              <w:rPr>
                <w:rFonts w:hint="eastAsia"/>
              </w:rPr>
              <w:t xml:space="preserve">　　　名</w:t>
            </w:r>
          </w:p>
        </w:tc>
      </w:tr>
      <w:tr w:rsidR="00A31084" w:rsidTr="00682754">
        <w:trPr>
          <w:trHeight w:val="462"/>
        </w:trPr>
        <w:tc>
          <w:tcPr>
            <w:tcW w:w="876" w:type="pct"/>
            <w:vMerge/>
            <w:vAlign w:val="center"/>
          </w:tcPr>
          <w:p w:rsidR="00B406D5" w:rsidRDefault="00B406D5" w:rsidP="00E65D56">
            <w:pPr>
              <w:jc w:val="center"/>
            </w:pPr>
          </w:p>
        </w:tc>
        <w:tc>
          <w:tcPr>
            <w:tcW w:w="1349" w:type="pct"/>
            <w:vMerge/>
            <w:vAlign w:val="center"/>
          </w:tcPr>
          <w:p w:rsidR="00B406D5" w:rsidRDefault="00B406D5" w:rsidP="00E65D56">
            <w:pPr>
              <w:jc w:val="left"/>
            </w:pPr>
          </w:p>
        </w:tc>
        <w:tc>
          <w:tcPr>
            <w:tcW w:w="1641" w:type="pct"/>
            <w:gridSpan w:val="4"/>
            <w:vAlign w:val="center"/>
          </w:tcPr>
          <w:p w:rsidR="00B406D5" w:rsidRDefault="00B406D5" w:rsidP="00E65D56"/>
        </w:tc>
        <w:tc>
          <w:tcPr>
            <w:tcW w:w="1134" w:type="pct"/>
            <w:vAlign w:val="center"/>
          </w:tcPr>
          <w:p w:rsidR="00B406D5" w:rsidRDefault="00B406D5" w:rsidP="00E65D56">
            <w:r>
              <w:rPr>
                <w:rFonts w:hint="eastAsia"/>
              </w:rPr>
              <w:t>病床数</w:t>
            </w:r>
          </w:p>
        </w:tc>
      </w:tr>
      <w:tr w:rsidR="00AC5B5E" w:rsidTr="00682754">
        <w:trPr>
          <w:trHeight w:val="514"/>
        </w:trPr>
        <w:tc>
          <w:tcPr>
            <w:tcW w:w="876" w:type="pct"/>
            <w:vAlign w:val="center"/>
          </w:tcPr>
          <w:p w:rsidR="000607EF" w:rsidRDefault="000607EF" w:rsidP="00E65D56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810" w:type="pct"/>
            <w:gridSpan w:val="3"/>
            <w:vAlign w:val="center"/>
          </w:tcPr>
          <w:p w:rsidR="000607EF" w:rsidRDefault="000607EF" w:rsidP="00E65D56"/>
        </w:tc>
        <w:tc>
          <w:tcPr>
            <w:tcW w:w="586" w:type="pct"/>
            <w:vAlign w:val="center"/>
          </w:tcPr>
          <w:p w:rsidR="000607EF" w:rsidRDefault="000607EF" w:rsidP="00E65D56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728" w:type="pct"/>
            <w:gridSpan w:val="2"/>
            <w:vAlign w:val="center"/>
          </w:tcPr>
          <w:p w:rsidR="000607EF" w:rsidRDefault="000607EF" w:rsidP="00E65D56"/>
        </w:tc>
      </w:tr>
      <w:tr w:rsidR="00A31084" w:rsidTr="00682754">
        <w:trPr>
          <w:trHeight w:val="233"/>
        </w:trPr>
        <w:tc>
          <w:tcPr>
            <w:tcW w:w="876" w:type="pct"/>
            <w:vMerge w:val="restart"/>
            <w:vAlign w:val="center"/>
          </w:tcPr>
          <w:p w:rsidR="003A41FD" w:rsidRDefault="003A41FD" w:rsidP="00E65D56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358" w:type="pct"/>
            <w:gridSpan w:val="2"/>
            <w:vMerge w:val="restart"/>
            <w:vAlign w:val="center"/>
          </w:tcPr>
          <w:p w:rsidR="003A41FD" w:rsidRDefault="003A41FD" w:rsidP="00E65D56"/>
        </w:tc>
        <w:tc>
          <w:tcPr>
            <w:tcW w:w="452" w:type="pct"/>
            <w:vMerge w:val="restart"/>
            <w:vAlign w:val="center"/>
          </w:tcPr>
          <w:p w:rsidR="003A41FD" w:rsidRDefault="003A41FD" w:rsidP="00E65D56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314" w:type="pct"/>
            <w:gridSpan w:val="3"/>
            <w:vAlign w:val="center"/>
          </w:tcPr>
          <w:p w:rsidR="003A41FD" w:rsidRDefault="003A41FD" w:rsidP="00E65D56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A31084" w:rsidTr="00682754">
        <w:trPr>
          <w:trHeight w:val="232"/>
        </w:trPr>
        <w:tc>
          <w:tcPr>
            <w:tcW w:w="876" w:type="pct"/>
            <w:vMerge/>
            <w:vAlign w:val="center"/>
          </w:tcPr>
          <w:p w:rsidR="003A41FD" w:rsidRDefault="003A41FD" w:rsidP="00E65D56">
            <w:pPr>
              <w:jc w:val="center"/>
            </w:pPr>
          </w:p>
        </w:tc>
        <w:tc>
          <w:tcPr>
            <w:tcW w:w="1358" w:type="pct"/>
            <w:gridSpan w:val="2"/>
            <w:vMerge/>
            <w:vAlign w:val="center"/>
          </w:tcPr>
          <w:p w:rsidR="003A41FD" w:rsidRDefault="003A41FD" w:rsidP="00E65D56"/>
        </w:tc>
        <w:tc>
          <w:tcPr>
            <w:tcW w:w="452" w:type="pct"/>
            <w:vMerge/>
            <w:vAlign w:val="center"/>
          </w:tcPr>
          <w:p w:rsidR="003A41FD" w:rsidRDefault="003A41FD" w:rsidP="00E65D56">
            <w:pPr>
              <w:jc w:val="center"/>
            </w:pPr>
          </w:p>
        </w:tc>
        <w:tc>
          <w:tcPr>
            <w:tcW w:w="2314" w:type="pct"/>
            <w:gridSpan w:val="3"/>
            <w:vAlign w:val="center"/>
          </w:tcPr>
          <w:p w:rsidR="003A41FD" w:rsidRDefault="003A41FD" w:rsidP="00E65D56">
            <w:r>
              <w:rPr>
                <w:rFonts w:hint="eastAsia"/>
              </w:rPr>
              <w:t>メール：</w:t>
            </w:r>
          </w:p>
        </w:tc>
      </w:tr>
      <w:tr w:rsidR="00016E1E" w:rsidTr="00682754">
        <w:trPr>
          <w:trHeight w:val="495"/>
        </w:trPr>
        <w:tc>
          <w:tcPr>
            <w:tcW w:w="876" w:type="pct"/>
            <w:vAlign w:val="center"/>
          </w:tcPr>
          <w:p w:rsidR="00BE5809" w:rsidRDefault="00016E1E" w:rsidP="00E65D56">
            <w:pPr>
              <w:jc w:val="center"/>
            </w:pPr>
            <w:r>
              <w:rPr>
                <w:rFonts w:hint="eastAsia"/>
              </w:rPr>
              <w:t>募集科目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E65D56"/>
        </w:tc>
      </w:tr>
      <w:tr w:rsidR="00016E1E" w:rsidTr="00682754">
        <w:trPr>
          <w:trHeight w:val="391"/>
        </w:trPr>
        <w:tc>
          <w:tcPr>
            <w:tcW w:w="876" w:type="pct"/>
            <w:vAlign w:val="center"/>
          </w:tcPr>
          <w:p w:rsidR="00BE5809" w:rsidRDefault="00016E1E" w:rsidP="00E65D56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0055D2">
            <w:pPr>
              <w:tabs>
                <w:tab w:val="left" w:pos="7020"/>
                <w:tab w:val="left" w:pos="7155"/>
              </w:tabs>
            </w:pPr>
          </w:p>
          <w:p w:rsidR="00BE5809" w:rsidRDefault="00BE5809" w:rsidP="00E65D56"/>
        </w:tc>
      </w:tr>
      <w:tr w:rsidR="00016E1E" w:rsidTr="00682754">
        <w:trPr>
          <w:trHeight w:val="320"/>
        </w:trPr>
        <w:tc>
          <w:tcPr>
            <w:tcW w:w="876" w:type="pct"/>
            <w:vAlign w:val="center"/>
          </w:tcPr>
          <w:p w:rsidR="00016E1E" w:rsidRDefault="00016E1E" w:rsidP="00E65D56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常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非常勤</w:t>
            </w:r>
            <w:r w:rsidR="003162D8">
              <w:rPr>
                <w:rFonts w:hint="eastAsia"/>
                <w:szCs w:val="21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スポット</w:t>
            </w:r>
            <w:r w:rsidR="003162D8">
              <w:rPr>
                <w:rFonts w:hint="eastAsia"/>
                <w:szCs w:val="21"/>
              </w:rPr>
              <w:t>※</w:t>
            </w:r>
          </w:p>
          <w:p w:rsidR="003162D8" w:rsidRPr="008B2FF1" w:rsidRDefault="003162D8" w:rsidP="00E65D5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は期間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16E1E" w:rsidTr="00682754">
        <w:trPr>
          <w:trHeight w:val="563"/>
        </w:trPr>
        <w:tc>
          <w:tcPr>
            <w:tcW w:w="876" w:type="pct"/>
            <w:vAlign w:val="center"/>
          </w:tcPr>
          <w:p w:rsidR="00016E1E" w:rsidRPr="005664D0" w:rsidRDefault="00016E1E" w:rsidP="00E65D56">
            <w:pPr>
              <w:jc w:val="center"/>
              <w:rPr>
                <w:sz w:val="20"/>
                <w:szCs w:val="20"/>
              </w:rPr>
            </w:pPr>
            <w:r w:rsidRPr="005664D0">
              <w:rPr>
                <w:rFonts w:hint="eastAsia"/>
                <w:sz w:val="20"/>
                <w:szCs w:val="20"/>
              </w:rPr>
              <w:t>必要な資格・免許</w:t>
            </w:r>
            <w:r w:rsidR="005664D0" w:rsidRPr="005664D0">
              <w:rPr>
                <w:rFonts w:hint="eastAsia"/>
                <w:sz w:val="20"/>
                <w:szCs w:val="20"/>
              </w:rPr>
              <w:t>・経験年数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E65D56"/>
        </w:tc>
      </w:tr>
      <w:tr w:rsidR="00016E1E" w:rsidTr="00682754">
        <w:trPr>
          <w:trHeight w:val="273"/>
        </w:trPr>
        <w:tc>
          <w:tcPr>
            <w:tcW w:w="876" w:type="pct"/>
            <w:vMerge w:val="restart"/>
            <w:vAlign w:val="center"/>
          </w:tcPr>
          <w:p w:rsidR="00016E1E" w:rsidRDefault="00016E1E" w:rsidP="00E65D56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4" w:type="pct"/>
            <w:gridSpan w:val="6"/>
            <w:vAlign w:val="center"/>
          </w:tcPr>
          <w:p w:rsidR="00016E1E" w:rsidRDefault="00016E1E" w:rsidP="002F217B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年収</w:t>
            </w:r>
            <w:r w:rsidR="002F217B"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 w:rsidR="002F217B">
              <w:rPr>
                <w:rFonts w:hint="eastAsia"/>
              </w:rPr>
              <w:t xml:space="preserve"> </w:t>
            </w:r>
            <w:r w:rsidR="002F217B" w:rsidRPr="002F217B">
              <w:rPr>
                <w:rFonts w:hint="eastAsia"/>
                <w:sz w:val="24"/>
                <w:szCs w:val="24"/>
              </w:rPr>
              <w:t>□</w:t>
            </w:r>
            <w:r w:rsidR="002F217B">
              <w:rPr>
                <w:rFonts w:hint="eastAsia"/>
              </w:rPr>
              <w:t>日給</w:t>
            </w:r>
            <w:r w:rsidR="002F217B">
              <w:rPr>
                <w:rFonts w:hint="eastAsia"/>
              </w:rPr>
              <w:t xml:space="preserve"> </w:t>
            </w:r>
            <w:r w:rsidR="002F217B" w:rsidRPr="002F217B">
              <w:rPr>
                <w:rFonts w:hint="eastAsia"/>
                <w:sz w:val="24"/>
                <w:szCs w:val="24"/>
              </w:rPr>
              <w:t>□</w:t>
            </w:r>
            <w:r w:rsidR="002F217B">
              <w:rPr>
                <w:rFonts w:hint="eastAsia"/>
              </w:rPr>
              <w:t>時給</w:t>
            </w:r>
            <w:r w:rsidR="002F217B"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１回あたり）：</w:t>
            </w:r>
            <w:r w:rsidR="005D03D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2F217B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　円～</w:t>
            </w:r>
            <w:r w:rsidR="002F217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円</w:t>
            </w:r>
          </w:p>
        </w:tc>
      </w:tr>
      <w:tr w:rsidR="00016E1E" w:rsidTr="00682754">
        <w:trPr>
          <w:trHeight w:val="2072"/>
        </w:trPr>
        <w:tc>
          <w:tcPr>
            <w:tcW w:w="876" w:type="pct"/>
            <w:vMerge/>
            <w:vAlign w:val="center"/>
          </w:tcPr>
          <w:p w:rsidR="00016E1E" w:rsidRDefault="00016E1E" w:rsidP="00E65D56">
            <w:pPr>
              <w:jc w:val="center"/>
            </w:pP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BE5809" w:rsidRDefault="00BE5809" w:rsidP="00E65D56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BE5809" w:rsidRDefault="00BE5809" w:rsidP="00E65D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BE5809" w:rsidRDefault="00BE5809" w:rsidP="00E65D56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982692" w:rsidRDefault="00BE5809" w:rsidP="00982692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円</w:t>
            </w:r>
            <w:r>
              <w:rPr>
                <w:rFonts w:hint="eastAsia"/>
              </w:rPr>
              <w:t xml:space="preserve">　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16E1E" w:rsidRPr="00AC5B5E" w:rsidRDefault="00AC5B5E" w:rsidP="00982692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="00BE5809" w:rsidRPr="00AC5B5E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</w:t>
            </w:r>
            <w:r w:rsidR="00BE5809" w:rsidRPr="00AC5B5E">
              <w:rPr>
                <w:rFonts w:hint="eastAsia"/>
                <w:u w:val="single"/>
              </w:rPr>
              <w:t xml:space="preserve">　　</w:t>
            </w:r>
            <w:r w:rsidRPr="00AC5B5E">
              <w:rPr>
                <w:rFonts w:hint="eastAsia"/>
                <w:u w:val="single"/>
              </w:rPr>
              <w:t xml:space="preserve">　</w:t>
            </w:r>
            <w:r w:rsidR="00BE5809" w:rsidRPr="00AC5B5E">
              <w:rPr>
                <w:rFonts w:hint="eastAsia"/>
                <w:u w:val="single"/>
              </w:rPr>
              <w:t xml:space="preserve">手当　　　　　</w:t>
            </w:r>
            <w:r>
              <w:rPr>
                <w:rFonts w:hint="eastAsia"/>
                <w:u w:val="single"/>
              </w:rPr>
              <w:t xml:space="preserve">  </w:t>
            </w:r>
            <w:r w:rsidR="00BE5809" w:rsidRPr="00AC5B5E">
              <w:rPr>
                <w:rFonts w:hint="eastAsia"/>
                <w:u w:val="single"/>
              </w:rPr>
              <w:t xml:space="preserve">　円</w:t>
            </w:r>
            <w:r w:rsidR="00BE5809">
              <w:rPr>
                <w:rFonts w:hint="eastAsia"/>
              </w:rPr>
              <w:t xml:space="preserve">　　　・</w:t>
            </w:r>
            <w:r w:rsidR="00BE5809" w:rsidRPr="00AC5B5E">
              <w:rPr>
                <w:rFonts w:hint="eastAsia"/>
                <w:u w:val="single"/>
              </w:rPr>
              <w:t xml:space="preserve">　　　　　手当　　　　　　　　円</w:t>
            </w:r>
          </w:p>
        </w:tc>
      </w:tr>
      <w:tr w:rsidR="00BE5809" w:rsidTr="00682754">
        <w:trPr>
          <w:trHeight w:val="372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BE5809" w:rsidTr="00682754">
        <w:trPr>
          <w:trHeight w:val="336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BE5809" w:rsidTr="00682754">
        <w:trPr>
          <w:trHeight w:val="412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BE5809" w:rsidTr="00682754">
        <w:trPr>
          <w:trHeight w:val="365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勤務形態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勤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日）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（午前）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（午後）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当直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当直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夜勤</w:t>
            </w:r>
          </w:p>
        </w:tc>
      </w:tr>
      <w:tr w:rsidR="00BE5809" w:rsidTr="00682754">
        <w:trPr>
          <w:trHeight w:val="906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BE5809" w:rsidRDefault="00BE5809" w:rsidP="00E65D56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3162D8" w:rsidRPr="00E649C6" w:rsidRDefault="003162D8" w:rsidP="003162D8">
            <w:pPr>
              <w:ind w:firstLineChars="50" w:firstLine="105"/>
              <w:rPr>
                <w:rFonts w:hint="eastAsia"/>
              </w:rPr>
            </w:pPr>
            <w:r w:rsidRPr="00E649C6">
              <w:rPr>
                <w:rFonts w:hint="eastAsia"/>
              </w:rPr>
              <w:t>休憩</w:t>
            </w:r>
            <w:r>
              <w:t>時間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 xml:space="preserve">　または</w:t>
            </w:r>
            <w:r>
              <w:t xml:space="preserve">　　　　　</w:t>
            </w:r>
            <w:r>
              <w:rPr>
                <w:rFonts w:hint="eastAsia"/>
              </w:rPr>
              <w:t>分間</w:t>
            </w:r>
          </w:p>
          <w:p w:rsidR="003162D8" w:rsidRPr="00221DD9" w:rsidRDefault="003162D8" w:rsidP="003162D8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残業</w:t>
            </w:r>
            <w:r>
              <w:t xml:space="preserve">時間：月平均　　　</w:t>
            </w:r>
            <w:r>
              <w:rPr>
                <w:rFonts w:hint="eastAsia"/>
              </w:rPr>
              <w:t>時間</w:t>
            </w:r>
            <w:r>
              <w:t>～　　　時間</w:t>
            </w:r>
          </w:p>
          <w:p w:rsidR="00BE5809" w:rsidRPr="00BE5809" w:rsidRDefault="00BE5809" w:rsidP="00E65D56">
            <w:bookmarkStart w:id="0" w:name="_GoBack"/>
            <w:bookmarkEnd w:id="0"/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</w:t>
            </w:r>
            <w:r w:rsidR="00937488">
              <w:rPr>
                <w:rFonts w:hint="eastAsia"/>
              </w:rPr>
              <w:t>：</w:t>
            </w:r>
          </w:p>
        </w:tc>
      </w:tr>
      <w:tr w:rsidR="00BE5809" w:rsidRPr="00DC4198" w:rsidTr="00682754">
        <w:trPr>
          <w:trHeight w:val="1800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BE5809" w:rsidRDefault="00BE5809" w:rsidP="00E65D56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6D4A2E" w:rsidRDefault="00BE5809" w:rsidP="00E65D5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6D4A2E"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 w:rsidR="006D4A2E">
              <w:rPr>
                <w:rFonts w:hint="eastAsia"/>
                <w:szCs w:val="21"/>
              </w:rPr>
              <w:t>日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その他</w:t>
            </w:r>
            <w:r w:rsidR="006D4A2E"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AC5B5E" w:rsidRDefault="00BE5809" w:rsidP="00E65D56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D4A2E">
              <w:rPr>
                <w:rFonts w:hint="eastAsia"/>
                <w:szCs w:val="21"/>
              </w:rPr>
              <w:t>慶弔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>
              <w:rPr>
                <w:rFonts w:hint="eastAsia"/>
                <w:szCs w:val="21"/>
              </w:rPr>
              <w:t>育児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>
              <w:rPr>
                <w:rFonts w:hint="eastAsia"/>
                <w:szCs w:val="21"/>
              </w:rPr>
              <w:t>介護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産前産後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結婚休暇</w:t>
            </w:r>
            <w:r w:rsidR="006D4A2E">
              <w:rPr>
                <w:rFonts w:hint="eastAsia"/>
                <w:szCs w:val="21"/>
              </w:rPr>
              <w:t xml:space="preserve"> </w:t>
            </w:r>
            <w:r w:rsidR="006D4A2E" w:rsidRPr="008B2FF1">
              <w:rPr>
                <w:rFonts w:hint="eastAsia"/>
                <w:sz w:val="24"/>
                <w:szCs w:val="24"/>
              </w:rPr>
              <w:t>□</w:t>
            </w:r>
            <w:r w:rsidR="006D4A2E" w:rsidRPr="006D4A2E">
              <w:rPr>
                <w:rFonts w:hint="eastAsia"/>
                <w:szCs w:val="21"/>
              </w:rPr>
              <w:t>傷病休暇</w:t>
            </w:r>
            <w:r w:rsidR="00A24867">
              <w:rPr>
                <w:rFonts w:hint="eastAsia"/>
                <w:szCs w:val="21"/>
              </w:rPr>
              <w:t xml:space="preserve"> </w:t>
            </w:r>
          </w:p>
          <w:p w:rsidR="00785B27" w:rsidRPr="006D4A2E" w:rsidRDefault="00785B27" w:rsidP="00E65D56">
            <w:pPr>
              <w:pStyle w:val="a9"/>
            </w:pPr>
            <w:r w:rsidRPr="00AC5B5E">
              <w:rPr>
                <w:rFonts w:hint="eastAsia"/>
              </w:rPr>
              <w:t>□その他の休暇</w:t>
            </w:r>
            <w:r w:rsidR="00AC5B5E">
              <w:rPr>
                <w:rFonts w:hint="eastAsia"/>
              </w:rPr>
              <w:t xml:space="preserve">（　　　　　　　　　　　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BE5809" w:rsidTr="00682754">
        <w:trPr>
          <w:trHeight w:val="701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履歴書</w:t>
            </w:r>
            <w:r w:rsidR="00AC5B5E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730429">
              <w:rPr>
                <w:rFonts w:hint="eastAsia"/>
                <w:szCs w:val="21"/>
              </w:rPr>
              <w:t>職務経歴書</w:t>
            </w:r>
            <w:r w:rsidR="00AC5B5E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730429" w:rsidRPr="00730429">
              <w:rPr>
                <w:rFonts w:hint="eastAsia"/>
                <w:szCs w:val="21"/>
              </w:rPr>
              <w:t>免許証</w:t>
            </w:r>
            <w:r w:rsidR="00AC5B5E"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）</w:t>
            </w:r>
          </w:p>
          <w:p w:rsidR="00BE5809" w:rsidRDefault="00BE5809" w:rsidP="00E65D56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BE5809" w:rsidTr="00682754">
        <w:trPr>
          <w:trHeight w:val="1162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BE5809" w:rsidP="00E65D56">
            <w:pPr>
              <w:ind w:right="-320"/>
              <w:rPr>
                <w:szCs w:val="21"/>
              </w:rPr>
            </w:pPr>
            <w:r w:rsidRPr="00D635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週４日勤務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当直なし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救急指定なし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管理職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スポット可</w:t>
            </w:r>
            <w:r>
              <w:rPr>
                <w:rFonts w:hint="eastAsia"/>
                <w:szCs w:val="21"/>
              </w:rPr>
              <w:t xml:space="preserve"> </w:t>
            </w:r>
            <w:r w:rsidRPr="00D635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賞与あり</w:t>
            </w:r>
          </w:p>
          <w:p w:rsidR="00BE5809" w:rsidRDefault="00BE5809" w:rsidP="00E65D56">
            <w:pPr>
              <w:ind w:right="-32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退職金制度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車・バイク通勤可</w:t>
            </w:r>
          </w:p>
          <w:p w:rsidR="00BE5809" w:rsidRDefault="00BE5809" w:rsidP="00E65D56">
            <w:r w:rsidRPr="00D635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）</w:t>
            </w:r>
          </w:p>
        </w:tc>
      </w:tr>
      <w:tr w:rsidR="00BE5809" w:rsidTr="00682754">
        <w:trPr>
          <w:trHeight w:val="393"/>
        </w:trPr>
        <w:tc>
          <w:tcPr>
            <w:tcW w:w="876" w:type="pct"/>
            <w:vAlign w:val="center"/>
          </w:tcPr>
          <w:p w:rsidR="00BE5809" w:rsidRDefault="00BE5809" w:rsidP="00E65D56">
            <w:pPr>
              <w:jc w:val="center"/>
            </w:pPr>
            <w:r>
              <w:rPr>
                <w:rFonts w:hint="eastAsia"/>
              </w:rPr>
              <w:t>求人掲載期間</w:t>
            </w:r>
          </w:p>
        </w:tc>
        <w:tc>
          <w:tcPr>
            <w:tcW w:w="4124" w:type="pct"/>
            <w:gridSpan w:val="6"/>
            <w:vAlign w:val="center"/>
          </w:tcPr>
          <w:p w:rsidR="00BE5809" w:rsidRDefault="006A4694" w:rsidP="00E65D56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B128F" wp14:editId="0103E5A6">
                      <wp:simplePos x="0" y="0"/>
                      <wp:positionH relativeFrom="margin">
                        <wp:posOffset>3321050</wp:posOffset>
                      </wp:positionH>
                      <wp:positionV relativeFrom="paragraph">
                        <wp:posOffset>236855</wp:posOffset>
                      </wp:positionV>
                      <wp:extent cx="2028825" cy="266700"/>
                      <wp:effectExtent l="0" t="0" r="0" b="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>
                                  <w:r>
                                    <w:rPr>
                                      <w:rFonts w:hint="eastAsia"/>
                                    </w:rPr>
                                    <w:t>中部スタッフサポート株式会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B128F" id="Text Box 3" o:spid="_x0000_s1031" type="#_x0000_t202" style="position:absolute;left:0;text-align:left;margin-left:261.5pt;margin-top:18.65pt;width:15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sRugIAAL8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" filled="f" stroked="f">
                      <v:textbox inset="5.85pt,.7pt,5.85pt,.7pt">
                        <w:txbxContent>
                          <w:p w:rsidR="00221DD9" w:rsidRDefault="00221DD9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E5809">
              <w:rPr>
                <w:rFonts w:hint="eastAsia"/>
              </w:rPr>
              <w:t xml:space="preserve">平成　　</w:t>
            </w:r>
            <w:r w:rsidR="003162D8">
              <w:rPr>
                <w:rFonts w:hint="eastAsia"/>
              </w:rPr>
              <w:t xml:space="preserve">　</w:t>
            </w:r>
            <w:r w:rsidR="00BE5809">
              <w:rPr>
                <w:rFonts w:hint="eastAsia"/>
              </w:rPr>
              <w:t xml:space="preserve">年　</w:t>
            </w:r>
            <w:r w:rsidR="003162D8">
              <w:rPr>
                <w:rFonts w:hint="eastAsia"/>
              </w:rPr>
              <w:t xml:space="preserve">　</w:t>
            </w:r>
            <w:r w:rsidR="00BE5809">
              <w:rPr>
                <w:rFonts w:hint="eastAsia"/>
              </w:rPr>
              <w:t xml:space="preserve">　月　</w:t>
            </w:r>
            <w:r w:rsidR="003162D8">
              <w:rPr>
                <w:rFonts w:hint="eastAsia"/>
              </w:rPr>
              <w:t xml:space="preserve">　</w:t>
            </w:r>
            <w:r w:rsidR="00BE5809">
              <w:rPr>
                <w:rFonts w:hint="eastAsia"/>
              </w:rPr>
              <w:t xml:space="preserve">　日　　～　平成　</w:t>
            </w:r>
            <w:r w:rsidR="003162D8">
              <w:rPr>
                <w:rFonts w:hint="eastAsia"/>
              </w:rPr>
              <w:t xml:space="preserve">　</w:t>
            </w:r>
            <w:r w:rsidR="00BE5809">
              <w:rPr>
                <w:rFonts w:hint="eastAsia"/>
              </w:rPr>
              <w:t xml:space="preserve">　年　</w:t>
            </w:r>
            <w:r w:rsidR="003162D8">
              <w:rPr>
                <w:rFonts w:hint="eastAsia"/>
              </w:rPr>
              <w:t xml:space="preserve">　</w:t>
            </w:r>
            <w:r w:rsidR="00BE5809">
              <w:rPr>
                <w:rFonts w:hint="eastAsia"/>
              </w:rPr>
              <w:t xml:space="preserve">　月　　</w:t>
            </w:r>
            <w:r w:rsidR="003162D8">
              <w:rPr>
                <w:rFonts w:hint="eastAsia"/>
              </w:rPr>
              <w:t xml:space="preserve">　</w:t>
            </w:r>
            <w:r w:rsidR="00BE5809">
              <w:rPr>
                <w:rFonts w:hint="eastAsia"/>
              </w:rPr>
              <w:t>日迄</w:t>
            </w:r>
          </w:p>
        </w:tc>
      </w:tr>
    </w:tbl>
    <w:p w:rsidR="005664D0" w:rsidRDefault="00456474" w:rsidP="005664D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EA28E" wp14:editId="1CFEDBE2">
                <wp:simplePos x="0" y="0"/>
                <wp:positionH relativeFrom="column">
                  <wp:posOffset>-1356065995</wp:posOffset>
                </wp:positionH>
                <wp:positionV relativeFrom="paragraph">
                  <wp:posOffset>11115040</wp:posOffset>
                </wp:positionV>
                <wp:extent cx="3152775" cy="238125"/>
                <wp:effectExtent l="0" t="0" r="0" b="9525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DD9" w:rsidRPr="00E348C4" w:rsidRDefault="00221DD9" w:rsidP="005664D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看護師・保健師・助産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EA28E" id="Text Box 13" o:spid="_x0000_s1032" type="#_x0000_t202" style="position:absolute;left:0;text-align:left;margin-left:-106776.85pt;margin-top:875.2pt;width:24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o3uQIAAMA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" filled="f" stroked="f">
                <v:textbox inset="5.85pt,.7pt,5.85pt,.7pt">
                  <w:txbxContent>
                    <w:p w:rsidR="00221DD9" w:rsidRPr="00E348C4" w:rsidRDefault="00221DD9" w:rsidP="005664D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看護師・保健師・助産師</w:t>
                      </w: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p w:rsidR="002E1976" w:rsidRDefault="002E1976" w:rsidP="002E1976"/>
    <w:tbl>
      <w:tblPr>
        <w:tblStyle w:val="a3"/>
        <w:tblpPr w:leftFromText="142" w:rightFromText="142" w:vertAnchor="page" w:horzAnchor="margin" w:tblpY="1531"/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2808"/>
        <w:gridCol w:w="1143"/>
        <w:gridCol w:w="279"/>
        <w:gridCol w:w="849"/>
        <w:gridCol w:w="356"/>
        <w:gridCol w:w="770"/>
        <w:gridCol w:w="2451"/>
      </w:tblGrid>
      <w:tr w:rsidR="000367B1" w:rsidTr="000367B1">
        <w:trPr>
          <w:trHeight w:val="381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397D30E" wp14:editId="32888911">
                      <wp:simplePos x="0" y="0"/>
                      <wp:positionH relativeFrom="margin">
                        <wp:posOffset>-78105</wp:posOffset>
                      </wp:positionH>
                      <wp:positionV relativeFrom="paragraph">
                        <wp:posOffset>-277495</wp:posOffset>
                      </wp:positionV>
                      <wp:extent cx="3533775" cy="257175"/>
                      <wp:effectExtent l="0" t="0" r="0" b="9525"/>
                      <wp:wrapNone/>
                      <wp:docPr id="2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B1" w:rsidRDefault="000367B1" w:rsidP="000367B1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7D30E" id="_x0000_s1033" type="#_x0000_t202" style="position:absolute;left:0;text-align:left;margin-left:-6.15pt;margin-top:-21.85pt;width:278.2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IZuQIAAME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" filled="f" stroked="f">
                      <v:textbox inset="5.85pt,.7pt,5.85pt,.7pt">
                        <w:txbxContent>
                          <w:p w:rsidR="000367B1" w:rsidRDefault="000367B1" w:rsidP="000367B1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2680C0" wp14:editId="15261FE4">
                      <wp:simplePos x="0" y="0"/>
                      <wp:positionH relativeFrom="margin">
                        <wp:posOffset>-1875790</wp:posOffset>
                      </wp:positionH>
                      <wp:positionV relativeFrom="paragraph">
                        <wp:posOffset>-9073515</wp:posOffset>
                      </wp:positionV>
                      <wp:extent cx="3533775" cy="257175"/>
                      <wp:effectExtent l="0" t="0" r="0" b="9525"/>
                      <wp:wrapNone/>
                      <wp:docPr id="2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67B1" w:rsidRDefault="000367B1" w:rsidP="000367B1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80C0" id="_x0000_s1034" type="#_x0000_t202" style="position:absolute;left:0;text-align:left;margin-left:-147.7pt;margin-top:-714.45pt;width:278.25pt;height:20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" filled="f" stroked="f">
                      <v:textbox inset="5.85pt,.7pt,5.85pt,.7pt">
                        <w:txbxContent>
                          <w:p w:rsidR="000367B1" w:rsidRDefault="000367B1" w:rsidP="000367B1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A4ABA68" wp14:editId="7FDE0A9C">
                      <wp:simplePos x="0" y="0"/>
                      <wp:positionH relativeFrom="margin">
                        <wp:posOffset>-632460</wp:posOffset>
                      </wp:positionH>
                      <wp:positionV relativeFrom="paragraph">
                        <wp:posOffset>-1313815</wp:posOffset>
                      </wp:positionV>
                      <wp:extent cx="3865880" cy="285750"/>
                      <wp:effectExtent l="0" t="0" r="127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588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367B1" w:rsidRDefault="000367B1" w:rsidP="000367B1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>
                                    <w:t>該当す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にチェックを入れて必要事項をご記入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ABA68" id="テキスト ボックス 17" o:spid="_x0000_s1035" type="#_x0000_t202" style="position:absolute;left:0;text-align:left;margin-left:-49.8pt;margin-top:-103.45pt;width:304.4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" fillcolor="white [3201]" stroked="f" strokeweight=".5pt">
                      <v:textbox>
                        <w:txbxContent>
                          <w:p w:rsidR="000367B1" w:rsidRDefault="000367B1" w:rsidP="000367B1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該当する</w:t>
                            </w: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にチェックを入れて必要事項をご記入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>採用人数</w:t>
            </w:r>
          </w:p>
        </w:tc>
        <w:tc>
          <w:tcPr>
            <w:tcW w:w="1339" w:type="pct"/>
          </w:tcPr>
          <w:p w:rsidR="000367B1" w:rsidRDefault="000367B1" w:rsidP="000367B1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43807E" wp14:editId="78A54054">
                      <wp:simplePos x="0" y="0"/>
                      <wp:positionH relativeFrom="margin">
                        <wp:posOffset>211455</wp:posOffset>
                      </wp:positionH>
                      <wp:positionV relativeFrom="paragraph">
                        <wp:posOffset>-537210</wp:posOffset>
                      </wp:positionV>
                      <wp:extent cx="3743325" cy="238125"/>
                      <wp:effectExtent l="0" t="0" r="0" b="9525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45647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看護師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保健師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・助産師</w:t>
                                  </w: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</w:p>
                                <w:p w:rsidR="00221DD9" w:rsidRPr="00E348C4" w:rsidRDefault="00221DD9" w:rsidP="00456474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3807E" id="_x0000_s1036" type="#_x0000_t202" style="position:absolute;left:0;text-align:left;margin-left:16.65pt;margin-top:-42.3pt;width:294.7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hHuAIAAL8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" filled="f" stroked="f">
                      <v:textbox inset="5.85pt,.7pt,5.85pt,.7pt">
                        <w:txbxContent>
                          <w:p w:rsidR="00221DD9" w:rsidRDefault="00221DD9" w:rsidP="004564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看護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保健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助産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221DD9" w:rsidRPr="00E348C4" w:rsidRDefault="00221DD9" w:rsidP="004564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名</w:t>
            </w:r>
          </w:p>
        </w:tc>
        <w:tc>
          <w:tcPr>
            <w:tcW w:w="2789" w:type="pct"/>
            <w:gridSpan w:val="6"/>
          </w:tcPr>
          <w:p w:rsidR="000367B1" w:rsidRDefault="000367B1" w:rsidP="000367B1">
            <w:pPr>
              <w:jc w:val="left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209FCB2" wp14:editId="44301294">
                      <wp:simplePos x="0" y="0"/>
                      <wp:positionH relativeFrom="margin">
                        <wp:posOffset>1111250</wp:posOffset>
                      </wp:positionH>
                      <wp:positionV relativeFrom="paragraph">
                        <wp:posOffset>-257175</wp:posOffset>
                      </wp:positionV>
                      <wp:extent cx="2514600" cy="219075"/>
                      <wp:effectExtent l="0" t="0" r="0" b="9525"/>
                      <wp:wrapNone/>
                      <wp:docPr id="2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367B1" w:rsidRDefault="000367B1" w:rsidP="000367B1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FCB2" id="_x0000_s1037" type="#_x0000_t202" style="position:absolute;margin-left:87.5pt;margin-top:-20.25pt;width:198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" filled="f" stroked="f">
                      <v:textbox inset="5.85pt,.7pt,5.85pt,.7pt">
                        <w:txbxContent>
                          <w:p w:rsidR="000367B1" w:rsidRDefault="000367B1" w:rsidP="000367B1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hint="eastAsia"/>
              </w:rPr>
              <w:t>年齢制限：　　　歳　理由（　　　　　　　　　　　　）</w:t>
            </w:r>
          </w:p>
        </w:tc>
      </w:tr>
      <w:tr w:rsidR="000367B1" w:rsidTr="000367B1">
        <w:trPr>
          <w:trHeight w:val="360"/>
        </w:trPr>
        <w:tc>
          <w:tcPr>
            <w:tcW w:w="872" w:type="pct"/>
            <w:vMerge w:val="restar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339" w:type="pct"/>
            <w:vMerge w:val="restart"/>
          </w:tcPr>
          <w:p w:rsidR="000367B1" w:rsidRPr="008B2FF1" w:rsidRDefault="000367B1" w:rsidP="000367B1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</w:t>
            </w:r>
          </w:p>
        </w:tc>
        <w:tc>
          <w:tcPr>
            <w:tcW w:w="1620" w:type="pct"/>
            <w:gridSpan w:val="5"/>
          </w:tcPr>
          <w:p w:rsidR="000367B1" w:rsidRDefault="000367B1" w:rsidP="000367B1">
            <w:r>
              <w:rPr>
                <w:rFonts w:hint="eastAsia"/>
              </w:rPr>
              <w:t>ホームページアドレス</w:t>
            </w:r>
          </w:p>
        </w:tc>
        <w:tc>
          <w:tcPr>
            <w:tcW w:w="1169" w:type="pct"/>
          </w:tcPr>
          <w:p w:rsidR="000367B1" w:rsidRDefault="000367B1" w:rsidP="000367B1">
            <w:r>
              <w:rPr>
                <w:rFonts w:hint="eastAsia"/>
              </w:rPr>
              <w:t>従業員数　　　　　名</w:t>
            </w:r>
          </w:p>
        </w:tc>
      </w:tr>
      <w:tr w:rsidR="000367B1" w:rsidTr="000367B1">
        <w:trPr>
          <w:trHeight w:val="467"/>
        </w:trPr>
        <w:tc>
          <w:tcPr>
            <w:tcW w:w="872" w:type="pct"/>
            <w:vMerge/>
            <w:vAlign w:val="center"/>
          </w:tcPr>
          <w:p w:rsidR="000367B1" w:rsidRDefault="000367B1" w:rsidP="000367B1">
            <w:pPr>
              <w:jc w:val="center"/>
            </w:pPr>
          </w:p>
        </w:tc>
        <w:tc>
          <w:tcPr>
            <w:tcW w:w="1339" w:type="pct"/>
            <w:vMerge/>
          </w:tcPr>
          <w:p w:rsidR="000367B1" w:rsidRDefault="000367B1" w:rsidP="000367B1">
            <w:pPr>
              <w:jc w:val="left"/>
            </w:pPr>
          </w:p>
        </w:tc>
        <w:tc>
          <w:tcPr>
            <w:tcW w:w="1620" w:type="pct"/>
            <w:gridSpan w:val="5"/>
          </w:tcPr>
          <w:p w:rsidR="000367B1" w:rsidRDefault="000367B1" w:rsidP="000367B1"/>
        </w:tc>
        <w:tc>
          <w:tcPr>
            <w:tcW w:w="1169" w:type="pct"/>
            <w:vAlign w:val="center"/>
          </w:tcPr>
          <w:p w:rsidR="000367B1" w:rsidRDefault="000367B1" w:rsidP="000367B1">
            <w:r>
              <w:rPr>
                <w:rFonts w:hint="eastAsia"/>
              </w:rPr>
              <w:t>病床数</w:t>
            </w:r>
          </w:p>
        </w:tc>
      </w:tr>
      <w:tr w:rsidR="000367B1" w:rsidTr="000367B1">
        <w:trPr>
          <w:trHeight w:val="514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884" w:type="pct"/>
            <w:gridSpan w:val="2"/>
          </w:tcPr>
          <w:p w:rsidR="000367B1" w:rsidRDefault="000367B1" w:rsidP="000367B1"/>
        </w:tc>
        <w:tc>
          <w:tcPr>
            <w:tcW w:w="538" w:type="pct"/>
            <w:gridSpan w:val="2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706" w:type="pct"/>
            <w:gridSpan w:val="3"/>
          </w:tcPr>
          <w:p w:rsidR="000367B1" w:rsidRDefault="000367B1" w:rsidP="000367B1"/>
        </w:tc>
      </w:tr>
      <w:tr w:rsidR="000367B1" w:rsidTr="000367B1">
        <w:trPr>
          <w:trHeight w:val="233"/>
        </w:trPr>
        <w:tc>
          <w:tcPr>
            <w:tcW w:w="872" w:type="pct"/>
            <w:vMerge w:val="restar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884" w:type="pct"/>
            <w:gridSpan w:val="2"/>
            <w:vMerge w:val="restart"/>
          </w:tcPr>
          <w:p w:rsidR="000367B1" w:rsidRDefault="000367B1" w:rsidP="000367B1"/>
        </w:tc>
        <w:tc>
          <w:tcPr>
            <w:tcW w:w="538" w:type="pct"/>
            <w:gridSpan w:val="2"/>
            <w:vMerge w:val="restar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706" w:type="pct"/>
            <w:gridSpan w:val="3"/>
          </w:tcPr>
          <w:p w:rsidR="000367B1" w:rsidRDefault="000367B1" w:rsidP="000367B1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0367B1" w:rsidTr="000367B1">
        <w:trPr>
          <w:trHeight w:val="232"/>
        </w:trPr>
        <w:tc>
          <w:tcPr>
            <w:tcW w:w="872" w:type="pct"/>
            <w:vMerge/>
            <w:vAlign w:val="center"/>
          </w:tcPr>
          <w:p w:rsidR="000367B1" w:rsidRDefault="000367B1" w:rsidP="000367B1">
            <w:pPr>
              <w:jc w:val="center"/>
            </w:pPr>
          </w:p>
        </w:tc>
        <w:tc>
          <w:tcPr>
            <w:tcW w:w="1884" w:type="pct"/>
            <w:gridSpan w:val="2"/>
            <w:vMerge/>
          </w:tcPr>
          <w:p w:rsidR="000367B1" w:rsidRDefault="000367B1" w:rsidP="000367B1"/>
        </w:tc>
        <w:tc>
          <w:tcPr>
            <w:tcW w:w="538" w:type="pct"/>
            <w:gridSpan w:val="2"/>
            <w:vMerge/>
            <w:vAlign w:val="center"/>
          </w:tcPr>
          <w:p w:rsidR="000367B1" w:rsidRDefault="000367B1" w:rsidP="000367B1">
            <w:pPr>
              <w:jc w:val="center"/>
            </w:pPr>
          </w:p>
        </w:tc>
        <w:tc>
          <w:tcPr>
            <w:tcW w:w="1706" w:type="pct"/>
            <w:gridSpan w:val="3"/>
          </w:tcPr>
          <w:p w:rsidR="000367B1" w:rsidRDefault="000367B1" w:rsidP="000367B1">
            <w:r>
              <w:rPr>
                <w:rFonts w:hint="eastAsia"/>
              </w:rPr>
              <w:t>メール：</w:t>
            </w:r>
          </w:p>
        </w:tc>
      </w:tr>
      <w:tr w:rsidR="000367B1" w:rsidTr="000367B1">
        <w:trPr>
          <w:trHeight w:val="353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募集職種</w:t>
            </w:r>
            <w:r w:rsidRPr="00682754">
              <w:rPr>
                <w:rFonts w:hint="eastAsia"/>
                <w:sz w:val="16"/>
                <w:szCs w:val="16"/>
              </w:rPr>
              <w:t>※</w:t>
            </w:r>
            <w:r w:rsidRPr="00682754">
              <w:rPr>
                <w:rFonts w:hint="eastAsia"/>
                <w:sz w:val="16"/>
                <w:szCs w:val="16"/>
              </w:rPr>
              <w:t>1</w:t>
            </w:r>
            <w:r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2017" w:type="pct"/>
            <w:gridSpan w:val="3"/>
            <w:vAlign w:val="center"/>
          </w:tcPr>
          <w:p w:rsidR="000367B1" w:rsidRPr="00DA0DA3" w:rsidRDefault="000367B1" w:rsidP="000367B1"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准看護師</w:t>
            </w:r>
            <w:r>
              <w:rPr>
                <w:rFonts w:hint="eastAsia"/>
              </w:rPr>
              <w:t xml:space="preserve"> </w:t>
            </w:r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 w:rsidRPr="00DA0DA3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助産師</w:t>
            </w:r>
          </w:p>
        </w:tc>
        <w:tc>
          <w:tcPr>
            <w:tcW w:w="575" w:type="pct"/>
            <w:gridSpan w:val="2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募集科目</w:t>
            </w:r>
          </w:p>
        </w:tc>
        <w:tc>
          <w:tcPr>
            <w:tcW w:w="1536" w:type="pct"/>
            <w:gridSpan w:val="2"/>
          </w:tcPr>
          <w:p w:rsidR="000367B1" w:rsidRDefault="000367B1" w:rsidP="000367B1"/>
        </w:tc>
      </w:tr>
      <w:tr w:rsidR="000367B1" w:rsidRPr="00A31D3B" w:rsidTr="000367B1">
        <w:trPr>
          <w:trHeight w:val="1147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pPr>
              <w:rPr>
                <w:sz w:val="24"/>
                <w:szCs w:val="24"/>
              </w:rPr>
            </w:pPr>
          </w:p>
          <w:p w:rsidR="000367B1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病棟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外来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手術室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内視鏡室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ICU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透析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救急外来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訪問介護</w:t>
            </w:r>
          </w:p>
          <w:p w:rsidR="000367B1" w:rsidRPr="00A31D3B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夜勤専従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管理職</w:t>
            </w:r>
            <w:r>
              <w:rPr>
                <w:rFonts w:hint="eastAsia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その他</w:t>
            </w:r>
            <w:r>
              <w:rPr>
                <w:rFonts w:hint="eastAsia"/>
              </w:rPr>
              <w:t>(                                                )</w:t>
            </w:r>
          </w:p>
        </w:tc>
      </w:tr>
      <w:tr w:rsidR="000367B1" w:rsidTr="000367B1">
        <w:trPr>
          <w:trHeight w:val="320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雇用形態</w:t>
            </w:r>
            <w:r w:rsidRPr="00682754">
              <w:rPr>
                <w:rFonts w:hint="eastAsia"/>
                <w:sz w:val="16"/>
                <w:szCs w:val="16"/>
              </w:rPr>
              <w:t>※</w:t>
            </w:r>
            <w:r w:rsidRPr="00682754">
              <w:rPr>
                <w:rFonts w:hint="eastAsia"/>
                <w:sz w:val="16"/>
                <w:szCs w:val="16"/>
              </w:rPr>
              <w:t>1</w:t>
            </w:r>
            <w:r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7"/>
            <w:vAlign w:val="center"/>
          </w:tcPr>
          <w:p w:rsidR="000367B1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正職員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臨時職員</w:t>
            </w: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産休要員</w:t>
            </w:r>
            <w:r>
              <w:rPr>
                <w:rFonts w:hint="eastAsia"/>
                <w:szCs w:val="21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パート・アルバイト</w:t>
            </w:r>
            <w:r>
              <w:rPr>
                <w:rFonts w:hint="eastAsia"/>
                <w:szCs w:val="21"/>
              </w:rPr>
              <w:t>※</w:t>
            </w:r>
          </w:p>
          <w:p w:rsidR="000367B1" w:rsidRPr="005E385E" w:rsidRDefault="000367B1" w:rsidP="000367B1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は期間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0367B1" w:rsidTr="000367B1">
        <w:trPr>
          <w:trHeight w:val="351"/>
        </w:trPr>
        <w:tc>
          <w:tcPr>
            <w:tcW w:w="872" w:type="pct"/>
            <w:vAlign w:val="center"/>
          </w:tcPr>
          <w:p w:rsidR="000367B1" w:rsidRPr="0031312C" w:rsidRDefault="000367B1" w:rsidP="000367B1">
            <w:pPr>
              <w:jc w:val="center"/>
              <w:rPr>
                <w:sz w:val="18"/>
                <w:szCs w:val="18"/>
              </w:rPr>
            </w:pPr>
            <w:r w:rsidRPr="0031312C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8" w:type="pct"/>
            <w:gridSpan w:val="7"/>
          </w:tcPr>
          <w:p w:rsidR="000367B1" w:rsidRDefault="000367B1" w:rsidP="000367B1"/>
        </w:tc>
      </w:tr>
      <w:tr w:rsidR="000367B1" w:rsidTr="000367B1">
        <w:trPr>
          <w:trHeight w:val="430"/>
        </w:trPr>
        <w:tc>
          <w:tcPr>
            <w:tcW w:w="872" w:type="pct"/>
            <w:vMerge w:val="restar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8" w:type="pct"/>
            <w:gridSpan w:val="7"/>
            <w:vAlign w:val="center"/>
          </w:tcPr>
          <w:p w:rsidR="000367B1" w:rsidRDefault="000367B1" w:rsidP="000367B1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　　　</w:t>
            </w:r>
            <w:r>
              <w:rPr>
                <w:rFonts w:hint="eastAsia"/>
              </w:rPr>
              <w:t xml:space="preserve">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円</w:t>
            </w:r>
          </w:p>
        </w:tc>
      </w:tr>
      <w:tr w:rsidR="000367B1" w:rsidTr="000367B1">
        <w:trPr>
          <w:trHeight w:val="2112"/>
        </w:trPr>
        <w:tc>
          <w:tcPr>
            <w:tcW w:w="872" w:type="pct"/>
            <w:vMerge/>
            <w:vAlign w:val="center"/>
          </w:tcPr>
          <w:p w:rsidR="000367B1" w:rsidRDefault="000367B1" w:rsidP="000367B1">
            <w:pPr>
              <w:jc w:val="center"/>
            </w:pPr>
          </w:p>
        </w:tc>
        <w:tc>
          <w:tcPr>
            <w:tcW w:w="4128" w:type="pct"/>
            <w:gridSpan w:val="7"/>
          </w:tcPr>
          <w:p w:rsidR="000367B1" w:rsidRDefault="000367B1" w:rsidP="000367B1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0367B1" w:rsidRDefault="000367B1" w:rsidP="000367B1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0367B1" w:rsidRDefault="000367B1" w:rsidP="000367B1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0367B1" w:rsidRDefault="000367B1" w:rsidP="000367B1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367B1" w:rsidRDefault="000367B1" w:rsidP="000367B1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367B1" w:rsidRPr="00BE5809" w:rsidRDefault="000367B1" w:rsidP="000367B1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</w:tc>
      </w:tr>
      <w:tr w:rsidR="000367B1" w:rsidTr="000367B1">
        <w:trPr>
          <w:trHeight w:val="372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0367B1" w:rsidTr="000367B1">
        <w:trPr>
          <w:trHeight w:val="336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0367B1" w:rsidTr="000367B1">
        <w:trPr>
          <w:trHeight w:val="412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0367B1" w:rsidTr="000367B1">
        <w:trPr>
          <w:trHeight w:val="365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勤務形態</w:t>
            </w:r>
            <w:r w:rsidRPr="00682754">
              <w:rPr>
                <w:rFonts w:hint="eastAsia"/>
                <w:sz w:val="16"/>
                <w:szCs w:val="16"/>
              </w:rPr>
              <w:t>※</w:t>
            </w:r>
            <w:r w:rsidRPr="00682754">
              <w:rPr>
                <w:rFonts w:hint="eastAsia"/>
                <w:sz w:val="16"/>
                <w:szCs w:val="16"/>
              </w:rPr>
              <w:t>1</w:t>
            </w:r>
            <w:r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7"/>
          </w:tcPr>
          <w:p w:rsidR="000367B1" w:rsidRPr="009640E0" w:rsidRDefault="000367B1" w:rsidP="000367B1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夜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交代（日勤・夜勤両方あり）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交代（日勤・準夜勤・夜勤あり）</w:t>
            </w:r>
          </w:p>
        </w:tc>
      </w:tr>
      <w:tr w:rsidR="000367B1" w:rsidTr="000367B1"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0367B1" w:rsidRDefault="000367B1" w:rsidP="000367B1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0367B1" w:rsidRPr="00E649C6" w:rsidRDefault="000367B1" w:rsidP="000367B1">
            <w:pPr>
              <w:ind w:firstLineChars="50" w:firstLine="105"/>
              <w:rPr>
                <w:rFonts w:hint="eastAsia"/>
              </w:rPr>
            </w:pPr>
            <w:r w:rsidRPr="00E649C6">
              <w:rPr>
                <w:rFonts w:hint="eastAsia"/>
              </w:rPr>
              <w:t>休憩</w:t>
            </w:r>
            <w:r>
              <w:t>時間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 xml:space="preserve">　または</w:t>
            </w:r>
            <w:r>
              <w:t xml:space="preserve">　　　　　</w:t>
            </w:r>
            <w:r>
              <w:rPr>
                <w:rFonts w:hint="eastAsia"/>
              </w:rPr>
              <w:t>分間</w:t>
            </w:r>
          </w:p>
          <w:p w:rsidR="000367B1" w:rsidRPr="00221DD9" w:rsidRDefault="000367B1" w:rsidP="000367B1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残業</w:t>
            </w:r>
            <w:r>
              <w:t xml:space="preserve">時間：月平均　　　</w:t>
            </w:r>
            <w:r>
              <w:rPr>
                <w:rFonts w:hint="eastAsia"/>
              </w:rPr>
              <w:t>時間</w:t>
            </w:r>
            <w:r>
              <w:t>～　　　時間</w:t>
            </w:r>
          </w:p>
          <w:p w:rsidR="000367B1" w:rsidRPr="00937488" w:rsidRDefault="000367B1" w:rsidP="000367B1">
            <w:pPr>
              <w:ind w:firstLineChars="50" w:firstLine="105"/>
              <w:rPr>
                <w:u w:val="single"/>
              </w:rPr>
            </w:pPr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：</w:t>
            </w:r>
            <w:r>
              <w:tab/>
            </w:r>
          </w:p>
        </w:tc>
      </w:tr>
      <w:tr w:rsidR="000367B1" w:rsidTr="000367B1">
        <w:trPr>
          <w:trHeight w:val="1225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0367B1" w:rsidRDefault="000367B1" w:rsidP="000367B1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0367B1" w:rsidRDefault="000367B1" w:rsidP="000367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その他</w:t>
            </w:r>
            <w:r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0367B1" w:rsidRDefault="000367B1" w:rsidP="000367B1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慶弔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育児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介護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産前産後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結婚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傷病休暇</w:t>
            </w:r>
          </w:p>
          <w:p w:rsidR="000367B1" w:rsidRPr="006D4A2E" w:rsidRDefault="000367B1" w:rsidP="000367B1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16980">
              <w:rPr>
                <w:rFonts w:hint="eastAsia"/>
                <w:szCs w:val="21"/>
              </w:rPr>
              <w:t>その他の</w:t>
            </w:r>
            <w:r>
              <w:rPr>
                <w:rFonts w:hint="eastAsia"/>
                <w:szCs w:val="21"/>
              </w:rPr>
              <w:t>休暇（　　　　　　　　　　　　　　　　　　　　　　　　　　　　　　　）</w:t>
            </w:r>
          </w:p>
        </w:tc>
      </w:tr>
      <w:tr w:rsidR="000367B1" w:rsidTr="000367B1">
        <w:trPr>
          <w:trHeight w:val="701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履歴書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職務経歴書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30429">
              <w:rPr>
                <w:rFonts w:hint="eastAsia"/>
                <w:szCs w:val="21"/>
              </w:rPr>
              <w:t>免許証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）</w:t>
            </w:r>
          </w:p>
          <w:p w:rsidR="000367B1" w:rsidRDefault="000367B1" w:rsidP="000367B1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0367B1" w:rsidTr="000367B1">
        <w:trPr>
          <w:trHeight w:val="1145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8" w:type="pct"/>
            <w:gridSpan w:val="7"/>
          </w:tcPr>
          <w:p w:rsidR="000367B1" w:rsidRDefault="000367B1" w:rsidP="000367B1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未経験・新卒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ブランク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4</w:t>
            </w:r>
            <w:r w:rsidRPr="00762C31">
              <w:rPr>
                <w:rFonts w:hint="eastAsia"/>
                <w:szCs w:val="21"/>
              </w:rPr>
              <w:t>週</w:t>
            </w:r>
            <w:r w:rsidRPr="00762C31">
              <w:rPr>
                <w:rFonts w:hint="eastAsia"/>
                <w:szCs w:val="21"/>
              </w:rPr>
              <w:t>8</w:t>
            </w:r>
            <w:r w:rsidRPr="00762C31">
              <w:rPr>
                <w:rFonts w:hint="eastAsia"/>
                <w:szCs w:val="21"/>
              </w:rPr>
              <w:t>休以上（または週休</w:t>
            </w:r>
            <w:r w:rsidRPr="00762C31">
              <w:rPr>
                <w:rFonts w:hint="eastAsia"/>
                <w:szCs w:val="21"/>
              </w:rPr>
              <w:t>2</w:t>
            </w:r>
            <w:r w:rsidRPr="00762C31">
              <w:rPr>
                <w:rFonts w:hint="eastAsia"/>
                <w:szCs w:val="21"/>
              </w:rPr>
              <w:t>日制）</w:t>
            </w:r>
          </w:p>
          <w:p w:rsidR="000367B1" w:rsidRDefault="000367B1" w:rsidP="000367B1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残業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 xml:space="preserve">時間以内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2E6328">
              <w:rPr>
                <w:rFonts w:hint="eastAsia"/>
                <w:szCs w:val="21"/>
              </w:rPr>
              <w:t>車・バイク通勤可</w:t>
            </w:r>
          </w:p>
          <w:p w:rsidR="000367B1" w:rsidRPr="00921820" w:rsidRDefault="000367B1" w:rsidP="000367B1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0367B1" w:rsidTr="000367B1">
        <w:trPr>
          <w:trHeight w:val="410"/>
        </w:trPr>
        <w:tc>
          <w:tcPr>
            <w:tcW w:w="872" w:type="pct"/>
            <w:vAlign w:val="center"/>
          </w:tcPr>
          <w:p w:rsidR="000367B1" w:rsidRDefault="000367B1" w:rsidP="000367B1">
            <w:pPr>
              <w:jc w:val="center"/>
            </w:pPr>
            <w:r>
              <w:rPr>
                <w:rFonts w:hint="eastAsia"/>
              </w:rPr>
              <w:t>求人掲載期間</w:t>
            </w:r>
          </w:p>
        </w:tc>
        <w:tc>
          <w:tcPr>
            <w:tcW w:w="4128" w:type="pct"/>
            <w:gridSpan w:val="7"/>
            <w:vAlign w:val="center"/>
          </w:tcPr>
          <w:p w:rsidR="000367B1" w:rsidRDefault="000367B1" w:rsidP="000367B1">
            <w:r>
              <w:rPr>
                <w:rFonts w:hint="eastAsia"/>
              </w:rPr>
              <w:t>平成　　年　　月　　日　　～　平成　　年　　月　　日迄</w:t>
            </w:r>
          </w:p>
        </w:tc>
      </w:tr>
    </w:tbl>
    <w:p w:rsidR="000367B1" w:rsidRPr="000367B1" w:rsidRDefault="000367B1" w:rsidP="002E1976">
      <w:pPr>
        <w:rPr>
          <w:rFonts w:hint="eastAsi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15C214" wp14:editId="62C34CCF">
                <wp:simplePos x="0" y="0"/>
                <wp:positionH relativeFrom="margin">
                  <wp:align>right</wp:align>
                </wp:positionH>
                <wp:positionV relativeFrom="paragraph">
                  <wp:posOffset>1043305</wp:posOffset>
                </wp:positionV>
                <wp:extent cx="2171700" cy="209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67B1" w:rsidRDefault="000367B1" w:rsidP="000367B1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5C214" id="Text Box 11" o:spid="_x0000_s1038" type="#_x0000_t202" style="position:absolute;left:0;text-align:left;margin-left:119.8pt;margin-top:82.15pt;width:171pt;height:16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" filled="f" stroked="f">
                <v:textbox inset="5.85pt,.7pt,5.85pt,.7pt">
                  <w:txbxContent>
                    <w:p w:rsidR="000367B1" w:rsidRDefault="000367B1" w:rsidP="000367B1">
                      <w:r>
                        <w:rPr>
                          <w:rFonts w:hint="eastAsia"/>
                        </w:rPr>
                        <w:t>中部スタッフサポート株式会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11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7"/>
        <w:gridCol w:w="2697"/>
        <w:gridCol w:w="1357"/>
        <w:gridCol w:w="1077"/>
        <w:gridCol w:w="877"/>
        <w:gridCol w:w="2601"/>
      </w:tblGrid>
      <w:tr w:rsidR="00D11122" w:rsidTr="00682754">
        <w:trPr>
          <w:trHeight w:val="664"/>
        </w:trPr>
        <w:tc>
          <w:tcPr>
            <w:tcW w:w="876" w:type="pct"/>
            <w:vAlign w:val="center"/>
          </w:tcPr>
          <w:p w:rsidR="0000432C" w:rsidRDefault="00221DD9" w:rsidP="0000432C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2A6ECD" wp14:editId="24E9749C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-556895</wp:posOffset>
                      </wp:positionV>
                      <wp:extent cx="6572250" cy="238125"/>
                      <wp:effectExtent l="0" t="0" r="0" b="9525"/>
                      <wp:wrapNone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Pr="008C20D7" w:rsidRDefault="00221DD9" w:rsidP="00785421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放射線技師・臨床検査技師・理学療法士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作業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療法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言語聴覚士</w:t>
                                  </w: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A6ECD" id="Text Box 16" o:spid="_x0000_s1039" type="#_x0000_t202" style="position:absolute;left:0;text-align:left;margin-left:-.15pt;margin-top:-43.85pt;width:517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DAuQIAAMA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" filled="f" stroked="f">
                      <v:textbox inset="5.85pt,.7pt,5.85pt,.7pt">
                        <w:txbxContent>
                          <w:p w:rsidR="00221DD9" w:rsidRPr="008C20D7" w:rsidRDefault="00221DD9" w:rsidP="007854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放射線技師・臨床検査技師・理学療法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作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療法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言語聴覚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1112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C675E" wp14:editId="59463F56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51790</wp:posOffset>
                      </wp:positionV>
                      <wp:extent cx="3971925" cy="285750"/>
                      <wp:effectExtent l="0" t="0" r="0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785421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必要事項を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C675E" id="Text Box 17" o:spid="_x0000_s1040" type="#_x0000_t202" style="position:absolute;left:0;text-align:left;margin-left:-5.6pt;margin-top:-27.7pt;width:312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GtugIAAMA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" filled="f" stroked="f">
                      <v:textbox inset="5.85pt,.7pt,5.85pt,.7pt">
                        <w:txbxContent>
                          <w:p w:rsidR="00221DD9" w:rsidRDefault="00221DD9" w:rsidP="00785421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必要事項を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2C">
              <w:rPr>
                <w:rFonts w:hint="eastAsia"/>
              </w:rPr>
              <w:t>求人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6F2FD5" w:rsidRDefault="00221DD9" w:rsidP="006F2FD5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0C20D6" wp14:editId="7E54807D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27330</wp:posOffset>
                      </wp:positionV>
                      <wp:extent cx="2609850" cy="238125"/>
                      <wp:effectExtent l="0" t="0" r="0" b="9525"/>
                      <wp:wrapNone/>
                      <wp:docPr id="8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6C6715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　　年　　月　　日</w:t>
                                  </w:r>
                                </w:p>
                                <w:p w:rsidR="00221DD9" w:rsidRDefault="00221DD9" w:rsidP="006C6715"/>
                                <w:p w:rsidR="00221DD9" w:rsidRDefault="00221DD9" w:rsidP="006C6715"/>
                                <w:p w:rsidR="00221DD9" w:rsidRDefault="00221DD9" w:rsidP="006C6715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C20D6" id="Text Box 32" o:spid="_x0000_s1041" type="#_x0000_t202" style="position:absolute;left:0;text-align:left;margin-left:235.1pt;margin-top:-17.9pt;width:205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" filled="f" stroked="f">
                      <v:textbox inset="5.85pt,.7pt,5.85pt,.7pt">
                        <w:txbxContent>
                          <w:p w:rsidR="00221DD9" w:rsidRDefault="00221DD9" w:rsidP="006C6715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:rsidR="00221DD9" w:rsidRDefault="00221DD9" w:rsidP="006C6715"/>
                          <w:p w:rsidR="00221DD9" w:rsidRDefault="00221DD9" w:rsidP="006C6715"/>
                          <w:p w:rsidR="00221DD9" w:rsidRDefault="00221DD9" w:rsidP="006C6715"/>
                        </w:txbxContent>
                      </v:textbox>
                    </v:shape>
                  </w:pict>
                </mc:Fallback>
              </mc:AlternateContent>
            </w:r>
            <w:r w:rsidR="0000432C" w:rsidRPr="008B2FF1">
              <w:rPr>
                <w:rFonts w:hint="eastAsia"/>
                <w:sz w:val="24"/>
                <w:szCs w:val="24"/>
              </w:rPr>
              <w:t>□</w:t>
            </w:r>
            <w:r w:rsidR="0000432C" w:rsidRPr="006F2FD5">
              <w:rPr>
                <w:rFonts w:hint="eastAsia"/>
                <w:szCs w:val="21"/>
              </w:rPr>
              <w:t>放射線技師</w:t>
            </w:r>
            <w:r w:rsidR="0000432C" w:rsidRPr="008205D3">
              <w:rPr>
                <w:rFonts w:hint="eastAsia"/>
                <w:sz w:val="20"/>
                <w:szCs w:val="20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6F2FD5">
              <w:rPr>
                <w:rFonts w:hint="eastAsia"/>
                <w:szCs w:val="21"/>
              </w:rPr>
              <w:t>臨床検査技師</w:t>
            </w:r>
            <w:r w:rsidR="0000432C" w:rsidRPr="008205D3">
              <w:rPr>
                <w:rFonts w:hint="eastAsia"/>
                <w:sz w:val="20"/>
                <w:szCs w:val="20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6F2FD5">
              <w:rPr>
                <w:rFonts w:hint="eastAsia"/>
                <w:szCs w:val="21"/>
              </w:rPr>
              <w:t>CRC</w:t>
            </w:r>
            <w:r w:rsidR="0000432C" w:rsidRPr="006F2FD5">
              <w:rPr>
                <w:rFonts w:hint="eastAsia"/>
                <w:szCs w:val="21"/>
              </w:rPr>
              <w:t>（治験コーディネーター）</w:t>
            </w:r>
          </w:p>
          <w:p w:rsidR="002F793F" w:rsidRDefault="0000432C" w:rsidP="006F2FD5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6F2FD5">
              <w:rPr>
                <w:rFonts w:hint="eastAsia"/>
                <w:szCs w:val="21"/>
              </w:rPr>
              <w:t>CRA</w:t>
            </w:r>
            <w:r w:rsidRPr="006F2FD5">
              <w:rPr>
                <w:rFonts w:hint="eastAsia"/>
                <w:szCs w:val="21"/>
              </w:rPr>
              <w:t>（臨床開発モニター）</w:t>
            </w:r>
            <w:r w:rsidR="002F793F" w:rsidRPr="002F793F">
              <w:rPr>
                <w:rFonts w:hint="eastAsia"/>
                <w:sz w:val="24"/>
                <w:szCs w:val="24"/>
              </w:rPr>
              <w:t>□</w:t>
            </w:r>
            <w:r w:rsidR="002F793F" w:rsidRPr="002F793F">
              <w:rPr>
                <w:rFonts w:hint="eastAsia"/>
                <w:szCs w:val="21"/>
              </w:rPr>
              <w:t>理学療法士</w:t>
            </w:r>
            <w:r w:rsidR="002F793F">
              <w:rPr>
                <w:rFonts w:hint="eastAsia"/>
                <w:sz w:val="20"/>
                <w:szCs w:val="20"/>
              </w:rPr>
              <w:t xml:space="preserve"> </w:t>
            </w:r>
            <w:r w:rsidR="002F793F" w:rsidRPr="002F793F">
              <w:rPr>
                <w:rFonts w:hint="eastAsia"/>
                <w:sz w:val="24"/>
                <w:szCs w:val="24"/>
              </w:rPr>
              <w:t>□</w:t>
            </w:r>
            <w:r w:rsidR="002F793F" w:rsidRPr="002F793F">
              <w:rPr>
                <w:rFonts w:hint="eastAsia"/>
                <w:szCs w:val="21"/>
              </w:rPr>
              <w:t>作業療法士</w:t>
            </w:r>
            <w:r w:rsidR="002F793F">
              <w:rPr>
                <w:rFonts w:hint="eastAsia"/>
                <w:sz w:val="20"/>
                <w:szCs w:val="20"/>
              </w:rPr>
              <w:t xml:space="preserve"> </w:t>
            </w:r>
            <w:r w:rsidR="002F793F" w:rsidRPr="002F793F">
              <w:rPr>
                <w:rFonts w:hint="eastAsia"/>
                <w:sz w:val="24"/>
                <w:szCs w:val="24"/>
              </w:rPr>
              <w:t>□</w:t>
            </w:r>
            <w:r w:rsidR="002F793F" w:rsidRPr="002F793F">
              <w:rPr>
                <w:rFonts w:hint="eastAsia"/>
                <w:szCs w:val="21"/>
              </w:rPr>
              <w:t>言語聴覚士</w:t>
            </w:r>
          </w:p>
        </w:tc>
      </w:tr>
      <w:tr w:rsidR="00D11122" w:rsidTr="00682754">
        <w:trPr>
          <w:trHeight w:val="23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1292" w:type="pct"/>
            <w:vAlign w:val="center"/>
          </w:tcPr>
          <w:p w:rsidR="0000432C" w:rsidRDefault="0000432C" w:rsidP="0000432C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833" w:type="pct"/>
            <w:gridSpan w:val="4"/>
            <w:vAlign w:val="center"/>
          </w:tcPr>
          <w:p w:rsidR="0000432C" w:rsidRDefault="0000432C" w:rsidP="0000432C">
            <w:r>
              <w:rPr>
                <w:rFonts w:hint="eastAsia"/>
              </w:rPr>
              <w:t>年齢制限：　　歳（理由：　　　　　　　　　　　　　　）</w:t>
            </w:r>
          </w:p>
        </w:tc>
      </w:tr>
      <w:tr w:rsidR="0000432C" w:rsidTr="00682754">
        <w:trPr>
          <w:trHeight w:val="421"/>
        </w:trPr>
        <w:tc>
          <w:tcPr>
            <w:tcW w:w="87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292" w:type="pct"/>
            <w:vMerge w:val="restart"/>
          </w:tcPr>
          <w:p w:rsidR="0000432C" w:rsidRPr="008B2FF1" w:rsidRDefault="0000432C" w:rsidP="0000432C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586" w:type="pct"/>
            <w:gridSpan w:val="3"/>
          </w:tcPr>
          <w:p w:rsidR="0000432C" w:rsidRDefault="0000432C" w:rsidP="0000432C">
            <w:r>
              <w:rPr>
                <w:rFonts w:hint="eastAsia"/>
              </w:rPr>
              <w:t xml:space="preserve">ホームページアドレス　　　　　　　　　　　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1246" w:type="pct"/>
          </w:tcPr>
          <w:p w:rsidR="0000432C" w:rsidRDefault="0000432C" w:rsidP="0000432C">
            <w:r>
              <w:rPr>
                <w:rFonts w:hint="eastAsia"/>
              </w:rPr>
              <w:t>従業員数　　　　　名</w:t>
            </w:r>
          </w:p>
        </w:tc>
      </w:tr>
      <w:tr w:rsidR="0000432C" w:rsidTr="00682754">
        <w:trPr>
          <w:trHeight w:val="468"/>
        </w:trPr>
        <w:tc>
          <w:tcPr>
            <w:tcW w:w="87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1292" w:type="pct"/>
            <w:vMerge/>
          </w:tcPr>
          <w:p w:rsidR="0000432C" w:rsidRDefault="0000432C" w:rsidP="0000432C">
            <w:pPr>
              <w:jc w:val="left"/>
            </w:pPr>
          </w:p>
        </w:tc>
        <w:tc>
          <w:tcPr>
            <w:tcW w:w="1586" w:type="pct"/>
            <w:gridSpan w:val="3"/>
          </w:tcPr>
          <w:p w:rsidR="0000432C" w:rsidRDefault="0000432C" w:rsidP="0000432C"/>
        </w:tc>
        <w:tc>
          <w:tcPr>
            <w:tcW w:w="1246" w:type="pct"/>
          </w:tcPr>
          <w:p w:rsidR="0000432C" w:rsidRDefault="0000432C" w:rsidP="0000432C">
            <w:r>
              <w:rPr>
                <w:rFonts w:hint="eastAsia"/>
              </w:rPr>
              <w:t>病床数</w:t>
            </w:r>
          </w:p>
        </w:tc>
      </w:tr>
      <w:tr w:rsidR="00D11122" w:rsidTr="00682754">
        <w:trPr>
          <w:trHeight w:val="490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942" w:type="pct"/>
            <w:gridSpan w:val="2"/>
          </w:tcPr>
          <w:p w:rsidR="0000432C" w:rsidRDefault="0000432C" w:rsidP="0000432C"/>
        </w:tc>
        <w:tc>
          <w:tcPr>
            <w:tcW w:w="51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666" w:type="pct"/>
            <w:gridSpan w:val="2"/>
          </w:tcPr>
          <w:p w:rsidR="0000432C" w:rsidRDefault="0000432C" w:rsidP="0000432C"/>
        </w:tc>
      </w:tr>
      <w:tr w:rsidR="00D11122" w:rsidTr="00682754">
        <w:trPr>
          <w:trHeight w:val="233"/>
        </w:trPr>
        <w:tc>
          <w:tcPr>
            <w:tcW w:w="87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942" w:type="pct"/>
            <w:gridSpan w:val="2"/>
            <w:vMerge w:val="restart"/>
          </w:tcPr>
          <w:p w:rsidR="0000432C" w:rsidRPr="00D11122" w:rsidRDefault="0000432C" w:rsidP="00D11122">
            <w:pPr>
              <w:pStyle w:val="a9"/>
            </w:pPr>
          </w:p>
        </w:tc>
        <w:tc>
          <w:tcPr>
            <w:tcW w:w="51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66" w:type="pct"/>
            <w:gridSpan w:val="2"/>
          </w:tcPr>
          <w:p w:rsidR="0000432C" w:rsidRDefault="0000432C" w:rsidP="0000432C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D11122" w:rsidTr="00682754">
        <w:trPr>
          <w:trHeight w:val="186"/>
        </w:trPr>
        <w:tc>
          <w:tcPr>
            <w:tcW w:w="87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1942" w:type="pct"/>
            <w:gridSpan w:val="2"/>
            <w:vMerge/>
          </w:tcPr>
          <w:p w:rsidR="0000432C" w:rsidRPr="00D11122" w:rsidRDefault="0000432C" w:rsidP="00D11122">
            <w:pPr>
              <w:pStyle w:val="a9"/>
            </w:pPr>
          </w:p>
        </w:tc>
        <w:tc>
          <w:tcPr>
            <w:tcW w:w="51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1666" w:type="pct"/>
            <w:gridSpan w:val="2"/>
          </w:tcPr>
          <w:p w:rsidR="0000432C" w:rsidRDefault="0000432C" w:rsidP="0000432C">
            <w:r>
              <w:rPr>
                <w:rFonts w:hint="eastAsia"/>
              </w:rPr>
              <w:t>メール：</w:t>
            </w:r>
          </w:p>
        </w:tc>
      </w:tr>
      <w:tr w:rsidR="00D11122" w:rsidRPr="00A31D3B" w:rsidTr="00682754">
        <w:trPr>
          <w:trHeight w:val="933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4" w:type="pct"/>
            <w:gridSpan w:val="5"/>
          </w:tcPr>
          <w:p w:rsidR="0000432C" w:rsidRPr="00D11122" w:rsidRDefault="0000432C" w:rsidP="00D11122">
            <w:pPr>
              <w:pStyle w:val="a9"/>
            </w:pPr>
          </w:p>
        </w:tc>
      </w:tr>
      <w:tr w:rsidR="00D11122" w:rsidRPr="005E385E" w:rsidTr="00682754">
        <w:trPr>
          <w:trHeight w:val="334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00432C" w:rsidP="006F2FD5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F2FD5">
              <w:rPr>
                <w:rFonts w:hint="eastAsia"/>
              </w:rPr>
              <w:t>正社員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F2FD5" w:rsidRPr="006F2FD5">
              <w:rPr>
                <w:rFonts w:hint="eastAsia"/>
                <w:szCs w:val="21"/>
              </w:rPr>
              <w:t>契約社員</w:t>
            </w:r>
            <w:r w:rsidR="00221DD9">
              <w:rPr>
                <w:rFonts w:hint="eastAsia"/>
                <w:szCs w:val="21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  <w:r w:rsidR="00221DD9">
              <w:rPr>
                <w:rFonts w:hint="eastAsia"/>
                <w:szCs w:val="21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3308CB">
              <w:rPr>
                <w:rFonts w:hint="eastAsia"/>
                <w:szCs w:val="21"/>
              </w:rPr>
              <w:t>短期</w:t>
            </w:r>
            <w:r w:rsidR="00221DD9">
              <w:rPr>
                <w:rFonts w:hint="eastAsia"/>
                <w:szCs w:val="21"/>
              </w:rPr>
              <w:t>※</w:t>
            </w:r>
          </w:p>
          <w:p w:rsidR="00221DD9" w:rsidRPr="005E385E" w:rsidRDefault="00221DD9" w:rsidP="006F2FD5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は期間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11122" w:rsidTr="00682754">
        <w:trPr>
          <w:trHeight w:val="276"/>
        </w:trPr>
        <w:tc>
          <w:tcPr>
            <w:tcW w:w="876" w:type="pct"/>
            <w:vAlign w:val="center"/>
          </w:tcPr>
          <w:p w:rsidR="0000432C" w:rsidRPr="008205D3" w:rsidRDefault="0000432C" w:rsidP="0000432C">
            <w:pPr>
              <w:jc w:val="center"/>
              <w:rPr>
                <w:sz w:val="18"/>
                <w:szCs w:val="18"/>
              </w:rPr>
            </w:pPr>
            <w:r w:rsidRPr="008205D3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4" w:type="pct"/>
            <w:gridSpan w:val="5"/>
          </w:tcPr>
          <w:p w:rsidR="0000432C" w:rsidRDefault="0000432C" w:rsidP="0000432C"/>
        </w:tc>
      </w:tr>
      <w:tr w:rsidR="00D11122" w:rsidTr="00682754">
        <w:trPr>
          <w:trHeight w:val="325"/>
        </w:trPr>
        <w:tc>
          <w:tcPr>
            <w:tcW w:w="876" w:type="pct"/>
            <w:vMerge w:val="restar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2F217B" w:rsidP="00D11122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</w:t>
            </w:r>
            <w:r w:rsidR="00A613D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A613D2"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D11122" w:rsidRPr="00BE5809" w:rsidTr="00682754">
        <w:trPr>
          <w:trHeight w:val="2267"/>
        </w:trPr>
        <w:tc>
          <w:tcPr>
            <w:tcW w:w="876" w:type="pct"/>
            <w:vMerge/>
            <w:vAlign w:val="center"/>
          </w:tcPr>
          <w:p w:rsidR="0000432C" w:rsidRDefault="0000432C" w:rsidP="0000432C">
            <w:pPr>
              <w:jc w:val="center"/>
            </w:pP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00432C" w:rsidRDefault="0000432C" w:rsidP="0000432C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00432C" w:rsidRDefault="0000432C" w:rsidP="0000432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00432C" w:rsidRDefault="0000432C" w:rsidP="0000432C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0432C" w:rsidRDefault="0000432C" w:rsidP="0000432C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</w:t>
            </w:r>
            <w:r w:rsidR="005063D8"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00432C" w:rsidRPr="00BE5809" w:rsidRDefault="0000432C" w:rsidP="005063D8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手当　　　　　</w:t>
            </w:r>
            <w:r w:rsidR="005063D8"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 xml:space="preserve">　　　円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</w:tc>
      </w:tr>
      <w:tr w:rsidR="00D11122" w:rsidRPr="00241749" w:rsidTr="00682754">
        <w:trPr>
          <w:trHeight w:val="33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4" w:type="pct"/>
            <w:gridSpan w:val="5"/>
            <w:vAlign w:val="center"/>
          </w:tcPr>
          <w:p w:rsidR="0000432C" w:rsidRPr="00241749" w:rsidRDefault="0000432C" w:rsidP="0000432C">
            <w:pPr>
              <w:rPr>
                <w:u w:val="single"/>
              </w:rPr>
            </w:pPr>
            <w:r w:rsidRPr="002417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D11122" w:rsidTr="00682754">
        <w:trPr>
          <w:trHeight w:val="37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00432C" w:rsidP="00D11122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D11122" w:rsidTr="00682754">
        <w:trPr>
          <w:trHeight w:val="287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00432C" w:rsidP="0000432C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D11122" w:rsidRPr="009640E0" w:rsidTr="00682754">
        <w:trPr>
          <w:trHeight w:val="192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勤務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00432C" w:rsidRPr="009640E0" w:rsidRDefault="0000432C" w:rsidP="00682754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夜勤　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2</w:t>
            </w:r>
            <w:r w:rsidR="00D67EE9">
              <w:rPr>
                <w:rFonts w:hint="eastAsia"/>
              </w:rPr>
              <w:t>交代（日勤・夜勤両方あり）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3</w:t>
            </w:r>
            <w:r w:rsidR="00D67EE9">
              <w:rPr>
                <w:rFonts w:hint="eastAsia"/>
              </w:rPr>
              <w:t>交代（日勤・準夜勤・夜勤あり）</w:t>
            </w:r>
          </w:p>
        </w:tc>
      </w:tr>
      <w:tr w:rsidR="00D11122" w:rsidRPr="00BE5809" w:rsidTr="00682754">
        <w:trPr>
          <w:trHeight w:val="1129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00432C" w:rsidRDefault="0000432C" w:rsidP="0000432C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221DD9" w:rsidRPr="00E649C6" w:rsidRDefault="00221DD9" w:rsidP="00221DD9">
            <w:pPr>
              <w:ind w:firstLineChars="50" w:firstLine="105"/>
              <w:rPr>
                <w:rFonts w:hint="eastAsia"/>
              </w:rPr>
            </w:pPr>
            <w:r w:rsidRPr="00E649C6">
              <w:rPr>
                <w:rFonts w:hint="eastAsia"/>
              </w:rPr>
              <w:t>休憩</w:t>
            </w:r>
            <w:r>
              <w:t>時間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 xml:space="preserve">　または</w:t>
            </w:r>
            <w:r>
              <w:t xml:space="preserve">　　　　　</w:t>
            </w:r>
            <w:r>
              <w:rPr>
                <w:rFonts w:hint="eastAsia"/>
              </w:rPr>
              <w:t>分間</w:t>
            </w:r>
          </w:p>
          <w:p w:rsidR="00221DD9" w:rsidRPr="00221DD9" w:rsidRDefault="00221DD9" w:rsidP="00221DD9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残業</w:t>
            </w:r>
            <w:r>
              <w:t xml:space="preserve">時間：月平均　　　</w:t>
            </w:r>
            <w:r>
              <w:rPr>
                <w:rFonts w:hint="eastAsia"/>
              </w:rPr>
              <w:t>時間</w:t>
            </w:r>
            <w:r>
              <w:t>～　　　時間</w:t>
            </w:r>
          </w:p>
          <w:p w:rsidR="0000432C" w:rsidRPr="00BE5809" w:rsidRDefault="0000432C" w:rsidP="00D11122">
            <w:pPr>
              <w:tabs>
                <w:tab w:val="left" w:pos="3645"/>
              </w:tabs>
            </w:pPr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</w:t>
            </w:r>
            <w:r w:rsidR="00D11122">
              <w:rPr>
                <w:rFonts w:hint="eastAsia"/>
              </w:rPr>
              <w:t>：</w:t>
            </w:r>
          </w:p>
        </w:tc>
      </w:tr>
      <w:tr w:rsidR="00D11122" w:rsidRPr="006D4A2E" w:rsidTr="00682754">
        <w:trPr>
          <w:trHeight w:val="1881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00432C" w:rsidRDefault="0000432C" w:rsidP="0000432C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00432C" w:rsidRDefault="0000432C" w:rsidP="000043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その他</w:t>
            </w:r>
            <w:r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00432C" w:rsidRDefault="0000432C" w:rsidP="0000432C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慶弔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育児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介護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産前産後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結婚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傷病休暇</w:t>
            </w:r>
          </w:p>
          <w:p w:rsidR="0000432C" w:rsidRPr="006D4A2E" w:rsidRDefault="0000432C" w:rsidP="00D11122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16980">
              <w:rPr>
                <w:rFonts w:hint="eastAsia"/>
                <w:szCs w:val="21"/>
              </w:rPr>
              <w:t>その他の</w:t>
            </w:r>
            <w:r>
              <w:rPr>
                <w:rFonts w:hint="eastAsia"/>
                <w:szCs w:val="21"/>
              </w:rPr>
              <w:t>休暇（　　　　　　　　　　　　　　　　　　　　　　　　　　　　　　）</w:t>
            </w:r>
          </w:p>
        </w:tc>
      </w:tr>
      <w:tr w:rsidR="00D11122" w:rsidTr="00682754">
        <w:trPr>
          <w:trHeight w:val="594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4" w:type="pct"/>
            <w:gridSpan w:val="5"/>
          </w:tcPr>
          <w:p w:rsidR="0000432C" w:rsidRDefault="0000432C" w:rsidP="0000432C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履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職務経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30429">
              <w:rPr>
                <w:rFonts w:hint="eastAsia"/>
                <w:szCs w:val="21"/>
              </w:rPr>
              <w:t>免許証</w:t>
            </w:r>
            <w:r>
              <w:rPr>
                <w:rFonts w:hint="eastAsia"/>
                <w:szCs w:val="21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  <w:p w:rsidR="0000432C" w:rsidRDefault="0000432C" w:rsidP="0000432C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D11122" w:rsidRPr="00921820" w:rsidTr="00682754">
        <w:trPr>
          <w:trHeight w:val="1167"/>
        </w:trPr>
        <w:tc>
          <w:tcPr>
            <w:tcW w:w="876" w:type="pct"/>
            <w:vAlign w:val="center"/>
          </w:tcPr>
          <w:p w:rsidR="0000432C" w:rsidRDefault="0000432C" w:rsidP="0000432C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4" w:type="pct"/>
            <w:gridSpan w:val="5"/>
          </w:tcPr>
          <w:p w:rsidR="008F24E8" w:rsidRDefault="0000432C" w:rsidP="008F24E8">
            <w:pPr>
              <w:ind w:left="-320" w:right="-320" w:firstLineChars="150" w:firstLine="36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未経験・新卒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ブランク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4</w:t>
            </w:r>
            <w:r w:rsidRPr="00762C31">
              <w:rPr>
                <w:rFonts w:hint="eastAsia"/>
                <w:szCs w:val="21"/>
              </w:rPr>
              <w:t>週</w:t>
            </w:r>
            <w:r w:rsidRPr="00762C31">
              <w:rPr>
                <w:rFonts w:hint="eastAsia"/>
                <w:szCs w:val="21"/>
              </w:rPr>
              <w:t>8</w:t>
            </w:r>
            <w:r w:rsidRPr="00762C31">
              <w:rPr>
                <w:rFonts w:hint="eastAsia"/>
                <w:szCs w:val="21"/>
              </w:rPr>
              <w:t>休以上（または週休</w:t>
            </w:r>
            <w:r w:rsidRPr="00762C31">
              <w:rPr>
                <w:rFonts w:hint="eastAsia"/>
                <w:szCs w:val="21"/>
              </w:rPr>
              <w:t>2</w:t>
            </w:r>
            <w:r w:rsidR="00D11122">
              <w:rPr>
                <w:rFonts w:hint="eastAsia"/>
                <w:szCs w:val="21"/>
              </w:rPr>
              <w:t>日制）</w:t>
            </w:r>
          </w:p>
          <w:p w:rsidR="008F24E8" w:rsidRDefault="0000432C" w:rsidP="008F24E8">
            <w:pPr>
              <w:ind w:left="-320" w:right="-320" w:firstLineChars="150" w:firstLine="36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残業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時間以内</w:t>
            </w:r>
            <w:r w:rsidR="008F24E8">
              <w:rPr>
                <w:rFonts w:hint="eastAsia"/>
                <w:szCs w:val="21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6F2FD5">
              <w:rPr>
                <w:rFonts w:hint="eastAsia"/>
                <w:szCs w:val="21"/>
              </w:rPr>
              <w:t>車・バイク通勤可</w:t>
            </w:r>
            <w:r w:rsidR="006F2FD5">
              <w:rPr>
                <w:rFonts w:hint="eastAsia"/>
                <w:szCs w:val="21"/>
              </w:rPr>
              <w:t xml:space="preserve"> </w:t>
            </w:r>
          </w:p>
          <w:p w:rsidR="0000432C" w:rsidRPr="00921820" w:rsidRDefault="006F2FD5" w:rsidP="008F24E8">
            <w:pPr>
              <w:ind w:left="-320" w:right="-320" w:firstLineChars="150" w:firstLine="360"/>
              <w:rPr>
                <w:szCs w:val="21"/>
              </w:rPr>
            </w:pPr>
            <w:r w:rsidRPr="00C37E4D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資格取得支援あり</w:t>
            </w:r>
            <w:r w:rsidR="0000432C" w:rsidRPr="008B2FF1">
              <w:rPr>
                <w:rFonts w:hint="eastAsia"/>
                <w:sz w:val="24"/>
                <w:szCs w:val="24"/>
              </w:rPr>
              <w:t>□</w:t>
            </w:r>
            <w:r w:rsidR="008F24E8">
              <w:rPr>
                <w:rFonts w:hint="eastAsia"/>
                <w:szCs w:val="21"/>
              </w:rPr>
              <w:t xml:space="preserve">その他（　　　　　　　　　　　　　　　　　　　　　　　</w:t>
            </w:r>
            <w:r w:rsidR="0000432C">
              <w:rPr>
                <w:rFonts w:hint="eastAsia"/>
                <w:szCs w:val="21"/>
              </w:rPr>
              <w:t xml:space="preserve">　　）</w:t>
            </w:r>
          </w:p>
        </w:tc>
      </w:tr>
      <w:tr w:rsidR="00D11122" w:rsidTr="00682754">
        <w:trPr>
          <w:trHeight w:val="305"/>
        </w:trPr>
        <w:tc>
          <w:tcPr>
            <w:tcW w:w="876" w:type="pct"/>
            <w:vAlign w:val="center"/>
          </w:tcPr>
          <w:p w:rsidR="0000432C" w:rsidRDefault="006A4694" w:rsidP="0000432C">
            <w:pPr>
              <w:jc w:val="center"/>
            </w:pPr>
            <w:r>
              <w:rPr>
                <w:rFonts w:hint="eastAsia"/>
              </w:rPr>
              <w:t>掲載</w:t>
            </w:r>
            <w:r w:rsidR="0000432C">
              <w:rPr>
                <w:rFonts w:hint="eastAsia"/>
              </w:rPr>
              <w:t>期間</w:t>
            </w:r>
          </w:p>
        </w:tc>
        <w:tc>
          <w:tcPr>
            <w:tcW w:w="4124" w:type="pct"/>
            <w:gridSpan w:val="5"/>
            <w:vAlign w:val="center"/>
          </w:tcPr>
          <w:p w:rsidR="0000432C" w:rsidRDefault="0000432C" w:rsidP="0000432C">
            <w:r>
              <w:rPr>
                <w:rFonts w:hint="eastAsia"/>
              </w:rPr>
              <w:t xml:space="preserve">平成　</w:t>
            </w:r>
            <w:r w:rsidR="00221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221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21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　　～　平成　</w:t>
            </w:r>
            <w:r w:rsidR="00221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221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21DD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迄</w:t>
            </w:r>
          </w:p>
        </w:tc>
      </w:tr>
    </w:tbl>
    <w:p w:rsidR="005D03DF" w:rsidRDefault="00463603" w:rsidP="00E65D56">
      <w:pPr>
        <w:tabs>
          <w:tab w:val="left" w:pos="2044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F566EA" wp14:editId="647A1B3D">
                <wp:simplePos x="0" y="0"/>
                <wp:positionH relativeFrom="margin">
                  <wp:align>right</wp:align>
                </wp:positionH>
                <wp:positionV relativeFrom="page">
                  <wp:posOffset>1524000</wp:posOffset>
                </wp:positionV>
                <wp:extent cx="2162175" cy="209550"/>
                <wp:effectExtent l="0" t="0" r="0" b="0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DD9" w:rsidRDefault="00221DD9" w:rsidP="0000432C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66EA" id="Text Box 31" o:spid="_x0000_s1042" type="#_x0000_t202" style="position:absolute;left:0;text-align:left;margin-left:119.05pt;margin-top:120pt;width:170.25pt;height:16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" filled="f" stroked="f">
                <v:textbox inset="5.85pt,.7pt,5.85pt,.7pt">
                  <w:txbxContent>
                    <w:p w:rsidR="00221DD9" w:rsidRDefault="00221DD9" w:rsidP="0000432C">
                      <w:r>
                        <w:rPr>
                          <w:rFonts w:hint="eastAsia"/>
                        </w:rPr>
                        <w:t>中部スタッフサポート株式会社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1"/>
        <w:tblpPr w:leftFromText="142" w:rightFromText="142" w:vertAnchor="page" w:horzAnchor="margin" w:tblpY="1546"/>
        <w:tblW w:w="502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690"/>
        <w:gridCol w:w="1122"/>
        <w:gridCol w:w="1235"/>
        <w:gridCol w:w="1346"/>
        <w:gridCol w:w="2262"/>
      </w:tblGrid>
      <w:tr w:rsidR="00622CA5" w:rsidRPr="008205D3" w:rsidTr="00682754">
        <w:trPr>
          <w:trHeight w:val="399"/>
        </w:trPr>
        <w:tc>
          <w:tcPr>
            <w:tcW w:w="872" w:type="pct"/>
            <w:vAlign w:val="center"/>
          </w:tcPr>
          <w:p w:rsidR="0000432C" w:rsidRPr="008205D3" w:rsidRDefault="00695B86" w:rsidP="00695B86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8F4618" wp14:editId="3C80D698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268605</wp:posOffset>
                      </wp:positionV>
                      <wp:extent cx="3533775" cy="285750"/>
                      <wp:effectExtent l="0" t="0" r="0" b="0"/>
                      <wp:wrapNone/>
                      <wp:docPr id="2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785421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ご記入ください。</w:t>
                                  </w:r>
                                  <w:r w:rsidRPr="0000432C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678F24F6" wp14:editId="7989CF06">
                                        <wp:extent cx="3152775" cy="238125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277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4618" id="Text Box 28" o:spid="_x0000_s1043" type="#_x0000_t202" style="position:absolute;left:0;text-align:left;margin-left:-6.35pt;margin-top:-21.15pt;width:278.2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zMv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" filled="f" stroked="f">
                      <v:textbox inset="5.85pt,.7pt,5.85pt,.7pt">
                        <w:txbxContent>
                          <w:p w:rsidR="00221DD9" w:rsidRDefault="00221DD9" w:rsidP="00785421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  <w:r w:rsidRPr="0000432C"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678F24F6" wp14:editId="7989CF06">
                                  <wp:extent cx="3152775" cy="23812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2C" w:rsidRPr="008205D3">
              <w:rPr>
                <w:rFonts w:hint="eastAsia"/>
              </w:rPr>
              <w:t>募集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221DD9" w:rsidP="00695B86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7F45E0" wp14:editId="3FA87971">
                      <wp:simplePos x="0" y="0"/>
                      <wp:positionH relativeFrom="margin">
                        <wp:posOffset>276225</wp:posOffset>
                      </wp:positionH>
                      <wp:positionV relativeFrom="paragraph">
                        <wp:posOffset>-482600</wp:posOffset>
                      </wp:positionV>
                      <wp:extent cx="3609975" cy="238125"/>
                      <wp:effectExtent l="0" t="0" r="0" b="9525"/>
                      <wp:wrapNone/>
                      <wp:docPr id="22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99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00432C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薬剤師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医療事務・受付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・その他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</w:p>
                                <w:p w:rsidR="00221DD9" w:rsidRPr="008C20D7" w:rsidRDefault="00221DD9" w:rsidP="0000432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F45E0" id="_x0000_s1044" type="#_x0000_t202" style="position:absolute;left:0;text-align:left;margin-left:21.75pt;margin-top:-38pt;width:284.2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I0ugIAAME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" filled="f" stroked="f">
                      <v:textbox inset="5.85pt,.7pt,5.85pt,.7pt">
                        <w:txbxContent>
                          <w:p w:rsidR="00221DD9" w:rsidRDefault="00221DD9" w:rsidP="000043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薬剤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医療事務・受付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・その他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  <w:p w:rsidR="00221DD9" w:rsidRPr="008C20D7" w:rsidRDefault="00221DD9" w:rsidP="0000432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</w:rPr>
              <w:t xml:space="preserve">医療事務　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</w:rPr>
              <w:t xml:space="preserve">看護助手　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</w:rPr>
              <w:t xml:space="preserve">経理・庶務　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</w:rPr>
              <w:t xml:space="preserve">受付　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</w:rPr>
              <w:t>その他</w:t>
            </w:r>
          </w:p>
        </w:tc>
      </w:tr>
      <w:tr w:rsidR="00622CA5" w:rsidRPr="008205D3" w:rsidTr="00682754">
        <w:trPr>
          <w:trHeight w:val="448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採用人数</w:t>
            </w:r>
          </w:p>
        </w:tc>
        <w:tc>
          <w:tcPr>
            <w:tcW w:w="1283" w:type="pct"/>
          </w:tcPr>
          <w:p w:rsidR="0000432C" w:rsidRPr="008205D3" w:rsidRDefault="0000432C" w:rsidP="00695B86">
            <w:pPr>
              <w:ind w:firstLineChars="1450" w:firstLine="3045"/>
            </w:pPr>
            <w:r w:rsidRPr="008205D3">
              <w:rPr>
                <w:rFonts w:hint="eastAsia"/>
              </w:rPr>
              <w:t>名</w:t>
            </w:r>
          </w:p>
        </w:tc>
        <w:tc>
          <w:tcPr>
            <w:tcW w:w="2845" w:type="pct"/>
            <w:gridSpan w:val="4"/>
            <w:vAlign w:val="center"/>
          </w:tcPr>
          <w:p w:rsidR="0000432C" w:rsidRPr="008205D3" w:rsidRDefault="00463603" w:rsidP="00695B86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DC712E" wp14:editId="1BEEE122">
                      <wp:simplePos x="0" y="0"/>
                      <wp:positionH relativeFrom="margin">
                        <wp:posOffset>1171575</wp:posOffset>
                      </wp:positionH>
                      <wp:positionV relativeFrom="paragraph">
                        <wp:posOffset>-524510</wp:posOffset>
                      </wp:positionV>
                      <wp:extent cx="2571750" cy="180975"/>
                      <wp:effectExtent l="0" t="0" r="0" b="9525"/>
                      <wp:wrapNone/>
                      <wp:docPr id="1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Pr="0000432C" w:rsidRDefault="00221DD9" w:rsidP="00785421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　　年　　月　　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C712E" id="Text Box 26" o:spid="_x0000_s1045" type="#_x0000_t202" style="position:absolute;left:0;text-align:left;margin-left:92.25pt;margin-top:-41.3pt;width:202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" filled="f" stroked="f">
                      <v:textbox inset="5.85pt,.7pt,5.85pt,.7pt">
                        <w:txbxContent>
                          <w:p w:rsidR="00221DD9" w:rsidRPr="0000432C" w:rsidRDefault="00221DD9" w:rsidP="00785421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0432C" w:rsidRPr="008205D3">
              <w:rPr>
                <w:rFonts w:hint="eastAsia"/>
              </w:rPr>
              <w:t>年齢制限</w:t>
            </w:r>
            <w:r w:rsidR="00695B86">
              <w:rPr>
                <w:rFonts w:hint="eastAsia"/>
              </w:rPr>
              <w:t xml:space="preserve">：　　　歳（理由　　</w:t>
            </w:r>
            <w:r w:rsidR="001B20B7">
              <w:rPr>
                <w:rFonts w:hint="eastAsia"/>
              </w:rPr>
              <w:t xml:space="preserve">　　　</w:t>
            </w:r>
            <w:r w:rsidR="00695B86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　　　　　　　　）</w:t>
            </w:r>
          </w:p>
        </w:tc>
      </w:tr>
      <w:tr w:rsidR="00622CA5" w:rsidRPr="008205D3" w:rsidTr="00682754">
        <w:trPr>
          <w:trHeight w:val="322"/>
        </w:trPr>
        <w:tc>
          <w:tcPr>
            <w:tcW w:w="872" w:type="pct"/>
            <w:vMerge w:val="restart"/>
            <w:vAlign w:val="center"/>
          </w:tcPr>
          <w:p w:rsidR="00622CA5" w:rsidRPr="008205D3" w:rsidRDefault="00622CA5" w:rsidP="00695B86">
            <w:pPr>
              <w:jc w:val="center"/>
            </w:pPr>
            <w:r w:rsidRPr="008205D3">
              <w:rPr>
                <w:rFonts w:hint="eastAsia"/>
              </w:rPr>
              <w:t>医療機関名</w:t>
            </w:r>
          </w:p>
        </w:tc>
        <w:tc>
          <w:tcPr>
            <w:tcW w:w="1283" w:type="pct"/>
            <w:vMerge w:val="restart"/>
          </w:tcPr>
          <w:p w:rsidR="00622CA5" w:rsidRPr="008205D3" w:rsidRDefault="00622CA5" w:rsidP="00695B86">
            <w:pPr>
              <w:jc w:val="left"/>
              <w:rPr>
                <w:u w:val="single"/>
              </w:rPr>
            </w:pPr>
            <w:r w:rsidRPr="008205D3"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766" w:type="pct"/>
            <w:gridSpan w:val="3"/>
          </w:tcPr>
          <w:p w:rsidR="00622CA5" w:rsidRPr="008205D3" w:rsidRDefault="00622CA5" w:rsidP="00695B86">
            <w:r>
              <w:rPr>
                <w:rFonts w:hint="eastAsia"/>
              </w:rPr>
              <w:t>ホームページアドレス</w:t>
            </w:r>
            <w:r w:rsidRPr="008205D3">
              <w:rPr>
                <w:rFonts w:hint="eastAsia"/>
              </w:rPr>
              <w:t xml:space="preserve">　　　　　　　　　　　　　　　　　</w:t>
            </w:r>
            <w:r w:rsidRPr="008205D3">
              <w:rPr>
                <w:rFonts w:hint="eastAsia"/>
              </w:rPr>
              <w:t xml:space="preserve">        </w:t>
            </w:r>
            <w:r w:rsidRPr="008205D3">
              <w:rPr>
                <w:rFonts w:hint="eastAsia"/>
              </w:rPr>
              <w:t xml:space="preserve">　</w:t>
            </w:r>
          </w:p>
        </w:tc>
        <w:tc>
          <w:tcPr>
            <w:tcW w:w="1079" w:type="pct"/>
          </w:tcPr>
          <w:p w:rsidR="00622CA5" w:rsidRPr="008205D3" w:rsidRDefault="00622CA5" w:rsidP="00695B86">
            <w:r>
              <w:rPr>
                <w:rFonts w:hint="eastAsia"/>
              </w:rPr>
              <w:t>従業員数　　　　名</w:t>
            </w:r>
          </w:p>
        </w:tc>
      </w:tr>
      <w:tr w:rsidR="00622CA5" w:rsidRPr="008205D3" w:rsidTr="00682754">
        <w:trPr>
          <w:trHeight w:val="321"/>
        </w:trPr>
        <w:tc>
          <w:tcPr>
            <w:tcW w:w="872" w:type="pct"/>
            <w:vMerge/>
            <w:vAlign w:val="center"/>
          </w:tcPr>
          <w:p w:rsidR="00622CA5" w:rsidRPr="008205D3" w:rsidRDefault="00622CA5" w:rsidP="00695B86">
            <w:pPr>
              <w:jc w:val="center"/>
            </w:pPr>
          </w:p>
        </w:tc>
        <w:tc>
          <w:tcPr>
            <w:tcW w:w="1283" w:type="pct"/>
            <w:vMerge/>
          </w:tcPr>
          <w:p w:rsidR="00622CA5" w:rsidRPr="008205D3" w:rsidRDefault="00622CA5" w:rsidP="00695B86">
            <w:pPr>
              <w:jc w:val="left"/>
            </w:pPr>
          </w:p>
        </w:tc>
        <w:tc>
          <w:tcPr>
            <w:tcW w:w="1766" w:type="pct"/>
            <w:gridSpan w:val="3"/>
          </w:tcPr>
          <w:p w:rsidR="00622CA5" w:rsidRPr="008205D3" w:rsidRDefault="00622CA5" w:rsidP="00695B86"/>
        </w:tc>
        <w:tc>
          <w:tcPr>
            <w:tcW w:w="1079" w:type="pct"/>
          </w:tcPr>
          <w:p w:rsidR="00622CA5" w:rsidRPr="008205D3" w:rsidRDefault="00622CA5" w:rsidP="00695B86">
            <w:r>
              <w:rPr>
                <w:rFonts w:hint="eastAsia"/>
              </w:rPr>
              <w:t>病床数</w:t>
            </w:r>
          </w:p>
        </w:tc>
      </w:tr>
      <w:tr w:rsidR="00622CA5" w:rsidRPr="008205D3" w:rsidTr="00682754">
        <w:trPr>
          <w:trHeight w:val="538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所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在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地</w:t>
            </w:r>
          </w:p>
        </w:tc>
        <w:tc>
          <w:tcPr>
            <w:tcW w:w="1818" w:type="pct"/>
            <w:gridSpan w:val="2"/>
          </w:tcPr>
          <w:p w:rsidR="0000432C" w:rsidRPr="008205D3" w:rsidRDefault="0000432C" w:rsidP="00695B86"/>
        </w:tc>
        <w:tc>
          <w:tcPr>
            <w:tcW w:w="589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アクセス</w:t>
            </w:r>
          </w:p>
        </w:tc>
        <w:tc>
          <w:tcPr>
            <w:tcW w:w="1722" w:type="pct"/>
            <w:gridSpan w:val="2"/>
          </w:tcPr>
          <w:p w:rsidR="0000432C" w:rsidRPr="008205D3" w:rsidRDefault="0000432C" w:rsidP="00695B86"/>
        </w:tc>
      </w:tr>
      <w:tr w:rsidR="00622CA5" w:rsidRPr="008205D3" w:rsidTr="00682754">
        <w:trPr>
          <w:trHeight w:val="244"/>
        </w:trPr>
        <w:tc>
          <w:tcPr>
            <w:tcW w:w="872" w:type="pct"/>
            <w:vMerge w:val="restar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担当者名</w:t>
            </w:r>
          </w:p>
        </w:tc>
        <w:tc>
          <w:tcPr>
            <w:tcW w:w="1818" w:type="pct"/>
            <w:gridSpan w:val="2"/>
            <w:vMerge w:val="restart"/>
          </w:tcPr>
          <w:p w:rsidR="0000432C" w:rsidRPr="008205D3" w:rsidRDefault="0000432C" w:rsidP="00695B86"/>
        </w:tc>
        <w:tc>
          <w:tcPr>
            <w:tcW w:w="589" w:type="pct"/>
            <w:vMerge w:val="restar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連絡先</w:t>
            </w:r>
          </w:p>
        </w:tc>
        <w:tc>
          <w:tcPr>
            <w:tcW w:w="1722" w:type="pct"/>
            <w:gridSpan w:val="2"/>
          </w:tcPr>
          <w:p w:rsidR="0000432C" w:rsidRPr="008205D3" w:rsidRDefault="0000432C" w:rsidP="00695B86">
            <w:r w:rsidRPr="008205D3">
              <w:rPr>
                <w:rFonts w:hint="eastAsia"/>
              </w:rPr>
              <w:t>TEL</w:t>
            </w:r>
            <w:r w:rsidRPr="008205D3">
              <w:rPr>
                <w:rFonts w:hint="eastAsia"/>
              </w:rPr>
              <w:t>：</w:t>
            </w:r>
          </w:p>
        </w:tc>
      </w:tr>
      <w:tr w:rsidR="00622CA5" w:rsidRPr="008205D3" w:rsidTr="00682754">
        <w:trPr>
          <w:trHeight w:val="282"/>
        </w:trPr>
        <w:tc>
          <w:tcPr>
            <w:tcW w:w="872" w:type="pct"/>
            <w:vMerge/>
            <w:vAlign w:val="center"/>
          </w:tcPr>
          <w:p w:rsidR="0000432C" w:rsidRPr="008205D3" w:rsidRDefault="0000432C" w:rsidP="00695B86">
            <w:pPr>
              <w:jc w:val="center"/>
            </w:pPr>
          </w:p>
        </w:tc>
        <w:tc>
          <w:tcPr>
            <w:tcW w:w="1818" w:type="pct"/>
            <w:gridSpan w:val="2"/>
            <w:vMerge/>
          </w:tcPr>
          <w:p w:rsidR="0000432C" w:rsidRPr="008205D3" w:rsidRDefault="0000432C" w:rsidP="00695B86"/>
        </w:tc>
        <w:tc>
          <w:tcPr>
            <w:tcW w:w="589" w:type="pct"/>
            <w:vMerge/>
            <w:vAlign w:val="center"/>
          </w:tcPr>
          <w:p w:rsidR="0000432C" w:rsidRPr="008205D3" w:rsidRDefault="0000432C" w:rsidP="00695B86">
            <w:pPr>
              <w:jc w:val="center"/>
            </w:pPr>
          </w:p>
        </w:tc>
        <w:tc>
          <w:tcPr>
            <w:tcW w:w="1722" w:type="pct"/>
            <w:gridSpan w:val="2"/>
          </w:tcPr>
          <w:p w:rsidR="0000432C" w:rsidRPr="008205D3" w:rsidRDefault="0000432C" w:rsidP="00695B86">
            <w:r w:rsidRPr="008205D3">
              <w:rPr>
                <w:rFonts w:hint="eastAsia"/>
              </w:rPr>
              <w:t>メール：</w:t>
            </w:r>
          </w:p>
        </w:tc>
      </w:tr>
      <w:tr w:rsidR="00622CA5" w:rsidRPr="008205D3" w:rsidTr="00682754">
        <w:trPr>
          <w:trHeight w:val="763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業務内容</w:t>
            </w:r>
          </w:p>
        </w:tc>
        <w:tc>
          <w:tcPr>
            <w:tcW w:w="4128" w:type="pct"/>
            <w:gridSpan w:val="5"/>
          </w:tcPr>
          <w:p w:rsidR="0000432C" w:rsidRPr="005D03DF" w:rsidRDefault="0000432C" w:rsidP="00695B86">
            <w:pPr>
              <w:pStyle w:val="a9"/>
            </w:pPr>
          </w:p>
          <w:p w:rsidR="0000432C" w:rsidRPr="005D03DF" w:rsidRDefault="0000432C" w:rsidP="00695B86">
            <w:pPr>
              <w:pStyle w:val="a9"/>
            </w:pPr>
          </w:p>
          <w:p w:rsidR="0000432C" w:rsidRPr="005D03DF" w:rsidRDefault="0000432C" w:rsidP="00695B86">
            <w:pPr>
              <w:pStyle w:val="a9"/>
            </w:pPr>
          </w:p>
        </w:tc>
      </w:tr>
      <w:tr w:rsidR="00622CA5" w:rsidRPr="008205D3" w:rsidTr="00682754">
        <w:trPr>
          <w:trHeight w:val="335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8" w:type="pct"/>
            <w:gridSpan w:val="5"/>
            <w:vAlign w:val="center"/>
          </w:tcPr>
          <w:p w:rsidR="0000432C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正職員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臨時職員</w:t>
            </w:r>
            <w:r w:rsidR="00221DD9">
              <w:rPr>
                <w:rFonts w:hint="eastAsia"/>
                <w:szCs w:val="21"/>
              </w:rPr>
              <w:t>※</w:t>
            </w:r>
            <w:r w:rsidRPr="008205D3">
              <w:rPr>
                <w:rFonts w:hint="eastAsia"/>
              </w:rPr>
              <w:t xml:space="preserve">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産休要員</w:t>
            </w:r>
            <w:r w:rsidR="00221DD9">
              <w:rPr>
                <w:rFonts w:hint="eastAsia"/>
                <w:szCs w:val="21"/>
              </w:rPr>
              <w:t>※</w:t>
            </w:r>
            <w:r w:rsidRPr="008205D3">
              <w:rPr>
                <w:rFonts w:hint="eastAsia"/>
              </w:rPr>
              <w:t xml:space="preserve">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  <w:r w:rsidR="00221DD9">
              <w:rPr>
                <w:rFonts w:hint="eastAsia"/>
                <w:szCs w:val="21"/>
              </w:rPr>
              <w:t>※</w:t>
            </w:r>
          </w:p>
          <w:p w:rsidR="00221DD9" w:rsidRPr="008205D3" w:rsidRDefault="00221DD9" w:rsidP="00695B86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は期間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月</w:t>
            </w:r>
            <w:r>
              <w:rPr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622CA5" w:rsidRPr="008205D3" w:rsidTr="00682754">
        <w:trPr>
          <w:trHeight w:val="442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  <w:rPr>
                <w:sz w:val="18"/>
                <w:szCs w:val="18"/>
              </w:rPr>
            </w:pPr>
            <w:r w:rsidRPr="008205D3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/>
        </w:tc>
      </w:tr>
      <w:tr w:rsidR="00622CA5" w:rsidRPr="008205D3" w:rsidTr="00682754">
        <w:trPr>
          <w:trHeight w:val="274"/>
        </w:trPr>
        <w:tc>
          <w:tcPr>
            <w:tcW w:w="872" w:type="pct"/>
            <w:vMerge w:val="restar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給　　与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2F217B" w:rsidP="00695B86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A613D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622CA5" w:rsidRPr="008205D3" w:rsidTr="00682754">
        <w:trPr>
          <w:trHeight w:val="2280"/>
        </w:trPr>
        <w:tc>
          <w:tcPr>
            <w:tcW w:w="872" w:type="pct"/>
            <w:vMerge/>
            <w:vAlign w:val="center"/>
          </w:tcPr>
          <w:p w:rsidR="0000432C" w:rsidRPr="008205D3" w:rsidRDefault="0000432C" w:rsidP="00695B86">
            <w:pPr>
              <w:jc w:val="center"/>
            </w:pP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numPr>
                <w:ilvl w:val="0"/>
                <w:numId w:val="5"/>
              </w:numPr>
            </w:pPr>
            <w:r w:rsidRPr="008205D3">
              <w:rPr>
                <w:rFonts w:hint="eastAsia"/>
              </w:rPr>
              <w:t>基本給：　　　　　　　　　　円～　　　　　　　　　　円</w:t>
            </w:r>
          </w:p>
          <w:p w:rsidR="0000432C" w:rsidRPr="008205D3" w:rsidRDefault="0000432C" w:rsidP="00695B86">
            <w:pPr>
              <w:ind w:left="360"/>
            </w:pPr>
            <w:r w:rsidRPr="008205D3">
              <w:rPr>
                <w:rFonts w:hint="eastAsia"/>
              </w:rPr>
              <w:t>時　給：　　　　　　　　　　円</w:t>
            </w:r>
          </w:p>
          <w:p w:rsidR="0000432C" w:rsidRPr="008205D3" w:rsidRDefault="0000432C" w:rsidP="00695B86">
            <w:pPr>
              <w:numPr>
                <w:ilvl w:val="0"/>
                <w:numId w:val="5"/>
              </w:numPr>
            </w:pPr>
            <w:r w:rsidRPr="008205D3">
              <w:rPr>
                <w:rFonts w:hint="eastAsia"/>
              </w:rPr>
              <w:t>定期的に支払われる手当</w:t>
            </w:r>
          </w:p>
          <w:p w:rsidR="0000432C" w:rsidRPr="008205D3" w:rsidRDefault="0000432C" w:rsidP="00695B86">
            <w:pPr>
              <w:ind w:left="360"/>
              <w:rPr>
                <w:u w:val="single"/>
              </w:rPr>
            </w:pPr>
            <w:r w:rsidRPr="008205D3">
              <w:rPr>
                <w:rFonts w:hint="eastAsia"/>
              </w:rPr>
              <w:t xml:space="preserve">　・</w:t>
            </w:r>
            <w:r w:rsidRPr="008205D3">
              <w:rPr>
                <w:rFonts w:hint="eastAsia"/>
                <w:u w:val="single"/>
              </w:rPr>
              <w:t>通勤手当　　　　　　　　円まで／月</w:t>
            </w:r>
            <w:r w:rsidRPr="008205D3">
              <w:rPr>
                <w:rFonts w:hint="eastAsia"/>
              </w:rPr>
              <w:t xml:space="preserve">　　・</w:t>
            </w:r>
            <w:r w:rsidRPr="008205D3">
              <w:rPr>
                <w:rFonts w:hint="eastAsia"/>
                <w:u w:val="single"/>
              </w:rPr>
              <w:t xml:space="preserve">　　　　　手当</w:t>
            </w:r>
            <w:r w:rsidR="00633914">
              <w:rPr>
                <w:rFonts w:hint="eastAsia"/>
                <w:u w:val="single"/>
              </w:rPr>
              <w:t xml:space="preserve">　　　　　　　　</w:t>
            </w:r>
            <w:r w:rsidRPr="008205D3">
              <w:rPr>
                <w:rFonts w:hint="eastAsia"/>
                <w:u w:val="single"/>
              </w:rPr>
              <w:t>円</w:t>
            </w:r>
          </w:p>
          <w:p w:rsidR="0000432C" w:rsidRPr="008205D3" w:rsidRDefault="0000432C" w:rsidP="00695B86">
            <w:pPr>
              <w:ind w:left="360"/>
              <w:rPr>
                <w:u w:val="single"/>
              </w:rPr>
            </w:pPr>
            <w:r w:rsidRPr="008205D3">
              <w:rPr>
                <w:rFonts w:hint="eastAsia"/>
              </w:rPr>
              <w:t xml:space="preserve">　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  <w:r w:rsidRPr="008205D3">
              <w:rPr>
                <w:rFonts w:hint="eastAsia"/>
              </w:rPr>
              <w:t xml:space="preserve">　　　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</w:p>
          <w:p w:rsidR="0000432C" w:rsidRPr="008205D3" w:rsidRDefault="0000432C" w:rsidP="00695B86">
            <w:pPr>
              <w:ind w:left="360" w:firstLineChars="100" w:firstLine="210"/>
              <w:rPr>
                <w:u w:val="single"/>
              </w:rPr>
            </w:pPr>
            <w:r w:rsidRPr="008205D3">
              <w:rPr>
                <w:rFonts w:hint="eastAsia"/>
              </w:rPr>
              <w:t>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  <w:r w:rsidRPr="008205D3">
              <w:rPr>
                <w:rFonts w:hint="eastAsia"/>
              </w:rPr>
              <w:t xml:space="preserve">　　　・</w:t>
            </w:r>
            <w:r w:rsidRPr="008205D3">
              <w:rPr>
                <w:rFonts w:hint="eastAsia"/>
                <w:u w:val="single"/>
              </w:rPr>
              <w:t xml:space="preserve">　　　　　手当　　　　　　　　円</w:t>
            </w:r>
          </w:p>
        </w:tc>
      </w:tr>
      <w:tr w:rsidR="00622CA5" w:rsidRPr="008205D3" w:rsidTr="00682754">
        <w:trPr>
          <w:trHeight w:val="411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昇　　給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622CA5" w:rsidRPr="008205D3" w:rsidTr="00682754">
        <w:trPr>
          <w:trHeight w:val="447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賞　　与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あり　　</w:t>
            </w:r>
            <w:r w:rsidRPr="008205D3">
              <w:rPr>
                <w:rFonts w:hint="eastAsia"/>
                <w:szCs w:val="21"/>
                <w:u w:val="single"/>
              </w:rPr>
              <w:t>年　　　　　回</w:t>
            </w:r>
            <w:r w:rsidRPr="008205D3">
              <w:rPr>
                <w:rFonts w:hint="eastAsia"/>
                <w:szCs w:val="21"/>
              </w:rPr>
              <w:t xml:space="preserve">　　　合計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ヵ月</w:t>
            </w:r>
            <w:r w:rsidRPr="008205D3">
              <w:rPr>
                <w:rFonts w:hint="eastAsia"/>
                <w:szCs w:val="21"/>
              </w:rPr>
              <w:t>分又は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　万</w:t>
            </w:r>
            <w:r w:rsidRPr="008205D3">
              <w:rPr>
                <w:rFonts w:hint="eastAsia"/>
                <w:szCs w:val="21"/>
              </w:rPr>
              <w:t>円～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万</w:t>
            </w:r>
            <w:r w:rsidRPr="008205D3">
              <w:rPr>
                <w:rFonts w:hint="eastAsia"/>
                <w:szCs w:val="21"/>
              </w:rPr>
              <w:t>円</w:t>
            </w:r>
          </w:p>
        </w:tc>
      </w:tr>
      <w:tr w:rsidR="00622CA5" w:rsidRPr="008205D3" w:rsidTr="00682754">
        <w:trPr>
          <w:trHeight w:val="432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加入保険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00432C" w:rsidP="00695B86"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雇用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労災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健康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 xml:space="preserve">年金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</w:rPr>
              <w:t>退職金制度あり（勤続</w:t>
            </w:r>
            <w:r w:rsidRPr="008205D3">
              <w:rPr>
                <w:rFonts w:hint="eastAsia"/>
                <w:u w:val="single"/>
              </w:rPr>
              <w:t xml:space="preserve">　　年</w:t>
            </w:r>
            <w:r w:rsidRPr="008205D3">
              <w:rPr>
                <w:rFonts w:hint="eastAsia"/>
              </w:rPr>
              <w:t>以上から）</w:t>
            </w:r>
          </w:p>
        </w:tc>
      </w:tr>
      <w:tr w:rsidR="00622CA5" w:rsidRPr="008205D3" w:rsidTr="00682754">
        <w:trPr>
          <w:trHeight w:val="962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就業時間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numPr>
                <w:ilvl w:val="0"/>
                <w:numId w:val="3"/>
              </w:numPr>
            </w:pP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 xml:space="preserve">　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：　　　～　　　：　　　　　（</w:t>
            </w:r>
            <w:r w:rsidRPr="008205D3">
              <w:rPr>
                <w:rFonts w:hint="eastAsia"/>
              </w:rPr>
              <w:t>2</w:t>
            </w:r>
            <w:r w:rsidRPr="008205D3">
              <w:rPr>
                <w:rFonts w:hint="eastAsia"/>
              </w:rPr>
              <w:t xml:space="preserve">）　　　：　　　～　　　：　　</w:t>
            </w:r>
          </w:p>
          <w:p w:rsidR="0000432C" w:rsidRPr="008205D3" w:rsidRDefault="0000432C" w:rsidP="00695B86">
            <w:pPr>
              <w:ind w:firstLineChars="50" w:firstLine="105"/>
              <w:rPr>
                <w:u w:val="single"/>
              </w:rPr>
            </w:pPr>
            <w:r w:rsidRPr="008205D3">
              <w:rPr>
                <w:rFonts w:hint="eastAsia"/>
              </w:rPr>
              <w:t>又は　　　：　　　～　　　：　　　の間の</w:t>
            </w:r>
            <w:r w:rsidRPr="008205D3">
              <w:rPr>
                <w:rFonts w:hint="eastAsia"/>
                <w:u w:val="single"/>
              </w:rPr>
              <w:t xml:space="preserve">　　　時間</w:t>
            </w:r>
          </w:p>
          <w:p w:rsidR="00221DD9" w:rsidRPr="00E649C6" w:rsidRDefault="00221DD9" w:rsidP="00221DD9">
            <w:pPr>
              <w:ind w:firstLineChars="50" w:firstLine="105"/>
              <w:rPr>
                <w:rFonts w:hint="eastAsia"/>
              </w:rPr>
            </w:pPr>
            <w:r w:rsidRPr="00E649C6">
              <w:rPr>
                <w:rFonts w:hint="eastAsia"/>
              </w:rPr>
              <w:t>休憩</w:t>
            </w:r>
            <w:r>
              <w:t>時間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 xml:space="preserve">　または</w:t>
            </w:r>
            <w:r>
              <w:t xml:space="preserve">　　　　　</w:t>
            </w:r>
            <w:r>
              <w:rPr>
                <w:rFonts w:hint="eastAsia"/>
              </w:rPr>
              <w:t>分間</w:t>
            </w:r>
          </w:p>
          <w:p w:rsidR="00221DD9" w:rsidRPr="00E649C6" w:rsidRDefault="00221DD9" w:rsidP="00221DD9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残業</w:t>
            </w:r>
            <w:r>
              <w:t xml:space="preserve">時間：月平均　　　</w:t>
            </w:r>
            <w:r>
              <w:rPr>
                <w:rFonts w:hint="eastAsia"/>
              </w:rPr>
              <w:t>時間</w:t>
            </w:r>
            <w:r>
              <w:t>～　　　時間</w:t>
            </w:r>
          </w:p>
          <w:p w:rsidR="0000432C" w:rsidRPr="008205D3" w:rsidRDefault="0000432C" w:rsidP="00695B86">
            <w:pPr>
              <w:tabs>
                <w:tab w:val="left" w:pos="3645"/>
              </w:tabs>
            </w:pPr>
            <w:r w:rsidRPr="008205D3">
              <w:rPr>
                <w:rFonts w:hint="eastAsia"/>
              </w:rPr>
              <w:t>＊勤務時間に関する特記事項</w:t>
            </w:r>
            <w:r w:rsidR="005D03DF">
              <w:rPr>
                <w:rFonts w:hint="eastAsia"/>
              </w:rPr>
              <w:t>：</w:t>
            </w:r>
          </w:p>
        </w:tc>
      </w:tr>
      <w:tr w:rsidR="00622CA5" w:rsidRPr="008205D3" w:rsidTr="00682754">
        <w:trPr>
          <w:trHeight w:val="1715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休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日</w:t>
            </w:r>
            <w:r w:rsidRPr="008205D3">
              <w:rPr>
                <w:rFonts w:hint="eastAsia"/>
              </w:rPr>
              <w:t xml:space="preserve"> </w:t>
            </w:r>
            <w:r w:rsidRPr="008205D3">
              <w:rPr>
                <w:rFonts w:hint="eastAsia"/>
              </w:rPr>
              <w:t>等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</w:rPr>
              <w:t>休日：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土日祝祭日　　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週休二日制（　　　曜日、　　曜日）</w:t>
            </w:r>
          </w:p>
          <w:p w:rsidR="0000432C" w:rsidRPr="008205D3" w:rsidRDefault="0000432C" w:rsidP="00695B86">
            <w:pPr>
              <w:rPr>
                <w:szCs w:val="21"/>
                <w:u w:val="single"/>
              </w:rPr>
            </w:pPr>
            <w:r w:rsidRPr="008205D3">
              <w:rPr>
                <w:rFonts w:hint="eastAsia"/>
                <w:szCs w:val="21"/>
              </w:rPr>
              <w:t>その他の休日：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　　　　　　　　　　　　　　　　　　　</w:t>
            </w:r>
          </w:p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  <w:szCs w:val="21"/>
              </w:rPr>
              <w:t>6</w:t>
            </w:r>
            <w:r w:rsidRPr="008205D3">
              <w:rPr>
                <w:rFonts w:hint="eastAsia"/>
                <w:szCs w:val="21"/>
              </w:rPr>
              <w:t xml:space="preserve">カ月経過後の年次有給休暇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10</w:t>
            </w:r>
            <w:r w:rsidRPr="008205D3">
              <w:rPr>
                <w:rFonts w:hint="eastAsia"/>
                <w:szCs w:val="21"/>
              </w:rPr>
              <w:t>日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慶弔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育児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介護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産前産後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結婚休暇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傷病休暇</w:t>
            </w:r>
          </w:p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の休暇（　　　　　　　　　　　　　　　　　　　　　　　　　　　　　　　　）</w:t>
            </w:r>
          </w:p>
        </w:tc>
      </w:tr>
      <w:tr w:rsidR="00622CA5" w:rsidRPr="008205D3" w:rsidTr="00682754">
        <w:trPr>
          <w:trHeight w:val="606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選考方法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rPr>
                <w:szCs w:val="21"/>
              </w:rPr>
            </w:pPr>
            <w:r w:rsidRPr="008205D3">
              <w:rPr>
                <w:rFonts w:hint="eastAsia"/>
              </w:rPr>
              <w:t>応募書類：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履歴書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職務経歴書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 xml:space="preserve">免許証　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（　　　　　　　　　　　　　）</w:t>
            </w:r>
          </w:p>
          <w:p w:rsidR="0000432C" w:rsidRPr="008205D3" w:rsidRDefault="0000432C" w:rsidP="00695B86">
            <w:r w:rsidRPr="008205D3">
              <w:rPr>
                <w:rFonts w:hint="eastAsia"/>
                <w:szCs w:val="21"/>
              </w:rPr>
              <w:t>選　　考：面接</w:t>
            </w:r>
            <w:r w:rsidRPr="008205D3">
              <w:rPr>
                <w:rFonts w:hint="eastAsia"/>
                <w:szCs w:val="21"/>
                <w:u w:val="single"/>
              </w:rPr>
              <w:t xml:space="preserve">　　　回</w:t>
            </w:r>
            <w:r w:rsidRPr="008205D3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622CA5" w:rsidRPr="008205D3" w:rsidTr="00682754">
        <w:trPr>
          <w:trHeight w:val="1153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事業所の特徴</w:t>
            </w:r>
          </w:p>
        </w:tc>
        <w:tc>
          <w:tcPr>
            <w:tcW w:w="4128" w:type="pct"/>
            <w:gridSpan w:val="5"/>
          </w:tcPr>
          <w:p w:rsidR="0000432C" w:rsidRPr="008205D3" w:rsidRDefault="0000432C" w:rsidP="00695B86">
            <w:pPr>
              <w:ind w:left="-320" w:right="-320" w:firstLineChars="100" w:firstLine="240"/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未経験・新卒可</w:t>
            </w:r>
            <w:r w:rsidRPr="008205D3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ブランク可</w:t>
            </w:r>
            <w:r w:rsidR="00622CA5">
              <w:rPr>
                <w:rFonts w:hint="eastAsia"/>
                <w:szCs w:val="21"/>
              </w:rPr>
              <w:t xml:space="preserve"> </w:t>
            </w: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4</w:t>
            </w:r>
            <w:r w:rsidRPr="008205D3">
              <w:rPr>
                <w:rFonts w:hint="eastAsia"/>
                <w:szCs w:val="21"/>
              </w:rPr>
              <w:t>週</w:t>
            </w:r>
            <w:r w:rsidRPr="008205D3">
              <w:rPr>
                <w:rFonts w:hint="eastAsia"/>
                <w:szCs w:val="21"/>
              </w:rPr>
              <w:t>8</w:t>
            </w:r>
            <w:r w:rsidRPr="008205D3">
              <w:rPr>
                <w:rFonts w:hint="eastAsia"/>
                <w:szCs w:val="21"/>
              </w:rPr>
              <w:t>休以上（または週休</w:t>
            </w:r>
            <w:r w:rsidRPr="008205D3">
              <w:rPr>
                <w:rFonts w:hint="eastAsia"/>
                <w:szCs w:val="21"/>
              </w:rPr>
              <w:t>2</w:t>
            </w:r>
            <w:r w:rsidRPr="008205D3">
              <w:rPr>
                <w:rFonts w:hint="eastAsia"/>
                <w:szCs w:val="21"/>
              </w:rPr>
              <w:t>日制）</w:t>
            </w:r>
          </w:p>
          <w:p w:rsidR="0000432C" w:rsidRPr="008205D3" w:rsidRDefault="008F24E8" w:rsidP="00695B86">
            <w:pPr>
              <w:ind w:left="-320" w:right="-320" w:firstLineChars="100" w:firstLine="240"/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残業</w:t>
            </w:r>
            <w:r w:rsidRPr="008205D3">
              <w:rPr>
                <w:rFonts w:hint="eastAsia"/>
                <w:szCs w:val="21"/>
              </w:rPr>
              <w:t>10</w:t>
            </w:r>
            <w:r w:rsidRPr="008205D3">
              <w:rPr>
                <w:rFonts w:hint="eastAsia"/>
                <w:szCs w:val="21"/>
              </w:rPr>
              <w:t>時間以内</w:t>
            </w:r>
            <w:r>
              <w:rPr>
                <w:rFonts w:hint="eastAsia"/>
                <w:szCs w:val="21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  <w:szCs w:val="21"/>
              </w:rPr>
              <w:t>各種手当・補助あり</w:t>
            </w:r>
            <w:r w:rsidR="0000432C" w:rsidRPr="008205D3">
              <w:rPr>
                <w:rFonts w:hint="eastAsia"/>
                <w:szCs w:val="21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  <w:szCs w:val="21"/>
              </w:rPr>
              <w:t>託児所完備</w:t>
            </w:r>
            <w:r w:rsidR="0000432C" w:rsidRPr="008205D3">
              <w:rPr>
                <w:rFonts w:hint="eastAsia"/>
                <w:szCs w:val="21"/>
              </w:rPr>
              <w:t xml:space="preserve"> </w:t>
            </w:r>
            <w:r w:rsidR="0000432C" w:rsidRPr="008205D3">
              <w:rPr>
                <w:rFonts w:hint="eastAsia"/>
                <w:sz w:val="24"/>
                <w:szCs w:val="24"/>
              </w:rPr>
              <w:t>□</w:t>
            </w:r>
            <w:r w:rsidR="0000432C" w:rsidRPr="008205D3">
              <w:rPr>
                <w:rFonts w:hint="eastAsia"/>
                <w:szCs w:val="21"/>
              </w:rPr>
              <w:t>車・バイク通勤可</w:t>
            </w:r>
          </w:p>
          <w:p w:rsidR="0000432C" w:rsidRPr="008205D3" w:rsidRDefault="0000432C" w:rsidP="00695B86">
            <w:pPr>
              <w:ind w:left="-320" w:right="-320" w:firstLineChars="100" w:firstLine="240"/>
              <w:rPr>
                <w:szCs w:val="21"/>
              </w:rPr>
            </w:pPr>
            <w:r w:rsidRPr="008205D3">
              <w:rPr>
                <w:rFonts w:hint="eastAsia"/>
                <w:sz w:val="24"/>
                <w:szCs w:val="24"/>
              </w:rPr>
              <w:t>□</w:t>
            </w:r>
            <w:r w:rsidRPr="008205D3">
              <w:rPr>
                <w:rFonts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622CA5" w:rsidRPr="008205D3" w:rsidTr="00682754">
        <w:trPr>
          <w:trHeight w:val="437"/>
        </w:trPr>
        <w:tc>
          <w:tcPr>
            <w:tcW w:w="872" w:type="pct"/>
            <w:vAlign w:val="center"/>
          </w:tcPr>
          <w:p w:rsidR="0000432C" w:rsidRPr="008205D3" w:rsidRDefault="0000432C" w:rsidP="00695B86">
            <w:pPr>
              <w:jc w:val="center"/>
            </w:pPr>
            <w:r w:rsidRPr="008205D3">
              <w:rPr>
                <w:rFonts w:hint="eastAsia"/>
              </w:rPr>
              <w:t>求人掲載期間</w:t>
            </w:r>
          </w:p>
        </w:tc>
        <w:tc>
          <w:tcPr>
            <w:tcW w:w="4128" w:type="pct"/>
            <w:gridSpan w:val="5"/>
            <w:vAlign w:val="center"/>
          </w:tcPr>
          <w:p w:rsidR="0000432C" w:rsidRPr="008205D3" w:rsidRDefault="001B20B7" w:rsidP="00695B86">
            <w:r w:rsidRPr="008205D3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3F8CA6" wp14:editId="3F039818">
                      <wp:simplePos x="0" y="0"/>
                      <wp:positionH relativeFrom="column">
                        <wp:posOffset>3418205</wp:posOffset>
                      </wp:positionH>
                      <wp:positionV relativeFrom="paragraph">
                        <wp:posOffset>296545</wp:posOffset>
                      </wp:positionV>
                      <wp:extent cx="2171700" cy="209550"/>
                      <wp:effectExtent l="0" t="0" r="0" b="0"/>
                      <wp:wrapNone/>
                      <wp:docPr id="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00432C">
                                  <w:r>
                                    <w:rPr>
                                      <w:rFonts w:hint="eastAsia"/>
                                    </w:rPr>
                                    <w:t>中部スタッフサポート株式会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8CA6" id="Text Box 33" o:spid="_x0000_s1046" type="#_x0000_t202" style="position:absolute;left:0;text-align:left;margin-left:269.15pt;margin-top:23.35pt;width:171pt;height:1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OxvAIAAMA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" filled="f" stroked="f">
                      <v:textbox inset="5.85pt,.7pt,5.85pt,.7pt">
                        <w:txbxContent>
                          <w:p w:rsidR="00221DD9" w:rsidRDefault="00221DD9" w:rsidP="0000432C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32C" w:rsidRPr="008205D3">
              <w:rPr>
                <w:rFonts w:hint="eastAsia"/>
              </w:rPr>
              <w:t xml:space="preserve">平成　　</w:t>
            </w:r>
            <w:r w:rsidR="00221DD9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年　</w:t>
            </w:r>
            <w:r w:rsidR="00221DD9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　月</w:t>
            </w:r>
            <w:r w:rsidR="00221DD9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　　日　　～　平成　　</w:t>
            </w:r>
            <w:r w:rsidR="00221DD9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年　　</w:t>
            </w:r>
            <w:r w:rsidR="00221DD9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>月</w:t>
            </w:r>
            <w:r w:rsidR="00221DD9">
              <w:rPr>
                <w:rFonts w:hint="eastAsia"/>
              </w:rPr>
              <w:t xml:space="preserve">　</w:t>
            </w:r>
            <w:r w:rsidR="0000432C" w:rsidRPr="008205D3">
              <w:rPr>
                <w:rFonts w:hint="eastAsia"/>
              </w:rPr>
              <w:t xml:space="preserve">　　日迄</w:t>
            </w:r>
          </w:p>
        </w:tc>
      </w:tr>
    </w:tbl>
    <w:p w:rsidR="002F040A" w:rsidRDefault="002F040A" w:rsidP="00695B86">
      <w:pPr>
        <w:tabs>
          <w:tab w:val="left" w:pos="6405"/>
        </w:tabs>
        <w:rPr>
          <w:b/>
          <w:sz w:val="28"/>
          <w:szCs w:val="28"/>
        </w:rPr>
      </w:pPr>
    </w:p>
    <w:p w:rsidR="002F040A" w:rsidRDefault="002F040A" w:rsidP="00695B86">
      <w:pPr>
        <w:tabs>
          <w:tab w:val="left" w:pos="6405"/>
        </w:tabs>
        <w:rPr>
          <w:b/>
          <w:sz w:val="28"/>
          <w:szCs w:val="28"/>
        </w:rPr>
      </w:pPr>
    </w:p>
    <w:p w:rsidR="002F040A" w:rsidRPr="005E385E" w:rsidRDefault="004F2D12" w:rsidP="002F040A">
      <w:r>
        <w:rPr>
          <w:b/>
          <w:noProof/>
          <w:sz w:val="28"/>
          <w:szCs w:val="28"/>
        </w:rPr>
        <w:t xml:space="preserve"> </w:t>
      </w:r>
      <w:r w:rsidR="002F04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A0EA7" wp14:editId="02F10ECA">
                <wp:simplePos x="0" y="0"/>
                <wp:positionH relativeFrom="column">
                  <wp:posOffset>-1356065995</wp:posOffset>
                </wp:positionH>
                <wp:positionV relativeFrom="paragraph">
                  <wp:posOffset>11115040</wp:posOffset>
                </wp:positionV>
                <wp:extent cx="3152775" cy="238125"/>
                <wp:effectExtent l="0" t="0" r="0" b="952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1DD9" w:rsidRPr="00E348C4" w:rsidRDefault="00221DD9" w:rsidP="002F040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看護師・保健師・助産師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A0EA7" id="_x0000_s1047" type="#_x0000_t202" style="position:absolute;left:0;text-align:left;margin-left:-106776.85pt;margin-top:875.2pt;width:248.2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GLug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" filled="f" stroked="f">
                <v:textbox inset="5.85pt,.7pt,5.85pt,.7pt">
                  <w:txbxContent>
                    <w:p w:rsidR="00221DD9" w:rsidRPr="00E348C4" w:rsidRDefault="00221DD9" w:rsidP="002F040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求人登録票≪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看護師・保健師・助産師</w:t>
                      </w:r>
                      <w:r w:rsidRPr="00E348C4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≫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page" w:horzAnchor="margin" w:tblpY="136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7"/>
        <w:gridCol w:w="2697"/>
        <w:gridCol w:w="1357"/>
        <w:gridCol w:w="1077"/>
        <w:gridCol w:w="877"/>
        <w:gridCol w:w="2601"/>
      </w:tblGrid>
      <w:tr w:rsidR="003002B2" w:rsidTr="00682754">
        <w:trPr>
          <w:trHeight w:val="396"/>
        </w:trPr>
        <w:tc>
          <w:tcPr>
            <w:tcW w:w="876" w:type="pct"/>
            <w:vAlign w:val="center"/>
          </w:tcPr>
          <w:p w:rsidR="003002B2" w:rsidRDefault="00852DCF" w:rsidP="004F2D12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3397B4A" wp14:editId="0F3B9F47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267970</wp:posOffset>
                      </wp:positionV>
                      <wp:extent cx="3533775" cy="285750"/>
                      <wp:effectExtent l="0" t="0" r="0" b="0"/>
                      <wp:wrapNone/>
                      <wp:docPr id="203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37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4F2D12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ご記入ください。</w:t>
                                  </w:r>
                                  <w:r w:rsidRPr="0000432C">
                                    <w:rPr>
                                      <w:rFonts w:hint="eastAsia"/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22E65A12" wp14:editId="7A1A3216">
                                        <wp:extent cx="3152775" cy="238125"/>
                                        <wp:effectExtent l="0" t="0" r="0" b="0"/>
                                        <wp:docPr id="205" name="図 2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52775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97B4A" id="_x0000_s1048" type="#_x0000_t202" style="position:absolute;left:0;text-align:left;margin-left:-8.4pt;margin-top:-21.1pt;width:278.2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myvA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" filled="f" stroked="f">
                      <v:textbox inset="5.85pt,.7pt,5.85pt,.7pt">
                        <w:txbxContent>
                          <w:p w:rsidR="00221DD9" w:rsidRDefault="00221DD9" w:rsidP="004F2D12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ご記入ください。</w:t>
                            </w:r>
                            <w:r w:rsidRPr="0000432C">
                              <w:rPr>
                                <w:rFonts w:hint="eastAsia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22E65A12" wp14:editId="7A1A3216">
                                  <wp:extent cx="3152775" cy="238125"/>
                                  <wp:effectExtent l="0" t="0" r="0" b="0"/>
                                  <wp:docPr id="205" name="図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8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F33BDEC" wp14:editId="4F09BA36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-266065</wp:posOffset>
                      </wp:positionV>
                      <wp:extent cx="2609850" cy="238125"/>
                      <wp:effectExtent l="0" t="0" r="0" b="9525"/>
                      <wp:wrapNone/>
                      <wp:docPr id="19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2F040A">
                                  <w:r>
                                    <w:rPr>
                                      <w:rFonts w:hint="eastAsia"/>
                                    </w:rPr>
                                    <w:t>掲載申込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成　　年　　月　　日</w:t>
                                  </w:r>
                                </w:p>
                                <w:p w:rsidR="00221DD9" w:rsidRDefault="00221DD9" w:rsidP="002F040A"/>
                                <w:p w:rsidR="00221DD9" w:rsidRDefault="00221DD9" w:rsidP="002F040A"/>
                                <w:p w:rsidR="00221DD9" w:rsidRDefault="00221DD9" w:rsidP="002F040A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3BDEC" id="_x0000_s1049" type="#_x0000_t202" style="position:absolute;left:0;text-align:left;margin-left:318pt;margin-top:-20.95pt;width:205.5pt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9ruAIAAMI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" filled="f" stroked="f">
                      <v:textbox inset="5.85pt,.7pt,5.85pt,.7pt">
                        <w:txbxContent>
                          <w:p w:rsidR="00221DD9" w:rsidRDefault="00221DD9" w:rsidP="002F040A">
                            <w:r>
                              <w:rPr>
                                <w:rFonts w:hint="eastAsia"/>
                              </w:rPr>
                              <w:t>掲載申込日</w:t>
                            </w:r>
                            <w:r>
                              <w:rPr>
                                <w:rFonts w:hint="eastAsia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平成　　年　　月　　日</w:t>
                            </w:r>
                          </w:p>
                          <w:p w:rsidR="00221DD9" w:rsidRDefault="00221DD9" w:rsidP="002F040A"/>
                          <w:p w:rsidR="00221DD9" w:rsidRDefault="00221DD9" w:rsidP="002F040A"/>
                          <w:p w:rsidR="00221DD9" w:rsidRDefault="00221DD9" w:rsidP="002F040A"/>
                        </w:txbxContent>
                      </v:textbox>
                    </v:shape>
                  </w:pict>
                </mc:Fallback>
              </mc:AlternateContent>
            </w:r>
            <w:r w:rsidR="003002B2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D10112" wp14:editId="1122F765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-2063115</wp:posOffset>
                      </wp:positionV>
                      <wp:extent cx="3971925" cy="285750"/>
                      <wp:effectExtent l="0" t="0" r="0" b="0"/>
                      <wp:wrapNone/>
                      <wp:docPr id="19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1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4F2D12">
                                  <w:r>
                                    <w:rPr>
                                      <w:rFonts w:hint="eastAsia"/>
                                    </w:rPr>
                                    <w:t>※該当する</w:t>
                                  </w:r>
                                  <w:r w:rsidRPr="008B2FF1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□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にチェックを入れて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必要事項を</w:t>
                                  </w:r>
                                  <w:r w:rsidRPr="00E348C4">
                                    <w:rPr>
                                      <w:rFonts w:hint="eastAsia"/>
                                      <w:szCs w:val="21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0112" id="_x0000_s1050" type="#_x0000_t202" style="position:absolute;left:0;text-align:left;margin-left:-44.75pt;margin-top:-162.45pt;width:312.7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" filled="f" stroked="f">
                      <v:textbox inset="5.85pt,.7pt,5.85pt,.7pt">
                        <w:txbxContent>
                          <w:p w:rsidR="00221DD9" w:rsidRDefault="00221DD9" w:rsidP="004F2D12">
                            <w:r>
                              <w:rPr>
                                <w:rFonts w:hint="eastAsia"/>
                              </w:rPr>
                              <w:t>※該当する</w:t>
                            </w:r>
                            <w:r w:rsidRPr="008B2F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にチェックを入れて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必要事項を</w:t>
                            </w:r>
                            <w:r w:rsidRPr="00E348C4">
                              <w:rPr>
                                <w:rFonts w:hint="eastAsia"/>
                                <w:szCs w:val="21"/>
                              </w:rPr>
                              <w:t>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2B2">
              <w:rPr>
                <w:rFonts w:hint="eastAsia"/>
              </w:rPr>
              <w:t>求人職種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3002B2" w:rsidRDefault="005049B0" w:rsidP="006F2FD5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353D1B" wp14:editId="44763E9A">
                      <wp:simplePos x="0" y="0"/>
                      <wp:positionH relativeFrom="margin">
                        <wp:posOffset>-338455</wp:posOffset>
                      </wp:positionH>
                      <wp:positionV relativeFrom="paragraph">
                        <wp:posOffset>-488950</wp:posOffset>
                      </wp:positionV>
                      <wp:extent cx="5038725" cy="238125"/>
                      <wp:effectExtent l="0" t="0" r="0" b="9525"/>
                      <wp:wrapNone/>
                      <wp:docPr id="19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Pr="008C20D7" w:rsidRDefault="00221DD9" w:rsidP="004F2D1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求人登録票≪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介護福祉士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介護支援専門員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ケアマネージャー）</w:t>
                                  </w:r>
                                  <w:r w:rsidRPr="00E348C4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≫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53D1B" id="_x0000_s1051" type="#_x0000_t202" style="position:absolute;left:0;text-align:left;margin-left:-26.65pt;margin-top:-38.5pt;width:396.7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" filled="f" stroked="f">
                      <v:textbox inset="5.85pt,.7pt,5.85pt,.7pt">
                        <w:txbxContent>
                          <w:p w:rsidR="00221DD9" w:rsidRPr="008C20D7" w:rsidRDefault="00221DD9" w:rsidP="004F2D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求人登録票≪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介護福祉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介護支援専門員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ケアマネージャー）</w:t>
                            </w:r>
                            <w:r w:rsidRPr="00E348C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≫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002B2" w:rsidRPr="008B2FF1">
              <w:rPr>
                <w:rFonts w:hint="eastAsia"/>
                <w:sz w:val="24"/>
                <w:szCs w:val="24"/>
              </w:rPr>
              <w:t>□</w:t>
            </w:r>
            <w:r w:rsidR="003002B2">
              <w:rPr>
                <w:rFonts w:hint="eastAsia"/>
                <w:sz w:val="20"/>
                <w:szCs w:val="20"/>
              </w:rPr>
              <w:t>介護福祉士</w:t>
            </w:r>
            <w:r w:rsidR="003002B2" w:rsidRPr="008205D3">
              <w:rPr>
                <w:rFonts w:hint="eastAsia"/>
                <w:sz w:val="20"/>
                <w:szCs w:val="20"/>
              </w:rPr>
              <w:t xml:space="preserve"> </w:t>
            </w:r>
            <w:r w:rsidR="003002B2" w:rsidRPr="008205D3">
              <w:rPr>
                <w:rFonts w:hint="eastAsia"/>
                <w:sz w:val="24"/>
                <w:szCs w:val="24"/>
              </w:rPr>
              <w:t>□</w:t>
            </w:r>
            <w:r w:rsidR="003002B2">
              <w:rPr>
                <w:rFonts w:hint="eastAsia"/>
                <w:sz w:val="20"/>
                <w:szCs w:val="20"/>
              </w:rPr>
              <w:t>介護支援専門員（ケアマネージャー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794686" w:rsidRPr="00794686">
              <w:rPr>
                <w:rFonts w:hint="eastAsia"/>
                <w:sz w:val="24"/>
                <w:szCs w:val="24"/>
              </w:rPr>
              <w:t>□</w:t>
            </w:r>
            <w:r w:rsidR="00794686">
              <w:rPr>
                <w:rFonts w:hint="eastAsia"/>
                <w:szCs w:val="21"/>
              </w:rPr>
              <w:t>その他介護関連</w:t>
            </w:r>
          </w:p>
        </w:tc>
      </w:tr>
      <w:tr w:rsidR="004F2D12" w:rsidTr="00682754">
        <w:trPr>
          <w:trHeight w:val="142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採用人数</w:t>
            </w:r>
          </w:p>
        </w:tc>
        <w:tc>
          <w:tcPr>
            <w:tcW w:w="1292" w:type="pct"/>
            <w:vAlign w:val="center"/>
          </w:tcPr>
          <w:p w:rsidR="004F2D12" w:rsidRDefault="004F2D12" w:rsidP="004F2D12">
            <w:pPr>
              <w:ind w:right="210"/>
              <w:jc w:val="right"/>
            </w:pPr>
            <w:r>
              <w:rPr>
                <w:rFonts w:hint="eastAsia"/>
              </w:rPr>
              <w:t>名</w:t>
            </w:r>
          </w:p>
        </w:tc>
        <w:tc>
          <w:tcPr>
            <w:tcW w:w="2833" w:type="pct"/>
            <w:gridSpan w:val="4"/>
            <w:vAlign w:val="center"/>
          </w:tcPr>
          <w:p w:rsidR="004F2D12" w:rsidRDefault="004F2D12" w:rsidP="004F2D12">
            <w:r>
              <w:rPr>
                <w:rFonts w:hint="eastAsia"/>
              </w:rPr>
              <w:t>年齢制限：　　歳（理由：　　　　　　　　　　　　　　）</w:t>
            </w:r>
          </w:p>
        </w:tc>
      </w:tr>
      <w:tr w:rsidR="004F2D12" w:rsidTr="00682754">
        <w:trPr>
          <w:trHeight w:val="327"/>
        </w:trPr>
        <w:tc>
          <w:tcPr>
            <w:tcW w:w="87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1292" w:type="pct"/>
            <w:vMerge w:val="restart"/>
          </w:tcPr>
          <w:p w:rsidR="004F2D12" w:rsidRPr="008B2FF1" w:rsidRDefault="004F2D12" w:rsidP="004F2D12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>
              <w:rPr>
                <w:rFonts w:hint="eastAsia"/>
              </w:rPr>
              <w:t xml:space="preserve">           </w:t>
            </w:r>
          </w:p>
        </w:tc>
        <w:tc>
          <w:tcPr>
            <w:tcW w:w="1586" w:type="pct"/>
            <w:gridSpan w:val="3"/>
          </w:tcPr>
          <w:p w:rsidR="004F2D12" w:rsidRDefault="004F2D12" w:rsidP="004F2D12">
            <w:r>
              <w:rPr>
                <w:rFonts w:hint="eastAsia"/>
              </w:rPr>
              <w:t xml:space="preserve">ホームページアドレス　　　　　　　　　　　　　　　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</w:t>
            </w:r>
            <w:r w:rsidRPr="00D635F1">
              <w:rPr>
                <w:rFonts w:hint="eastAsia"/>
                <w:u w:val="single"/>
              </w:rPr>
              <w:t xml:space="preserve">　　</w:t>
            </w:r>
          </w:p>
        </w:tc>
        <w:tc>
          <w:tcPr>
            <w:tcW w:w="1246" w:type="pct"/>
          </w:tcPr>
          <w:p w:rsidR="004F2D12" w:rsidRDefault="004F2D12" w:rsidP="004F2D12">
            <w:r>
              <w:rPr>
                <w:rFonts w:hint="eastAsia"/>
              </w:rPr>
              <w:t>従業員数　　　　　名</w:t>
            </w:r>
          </w:p>
        </w:tc>
      </w:tr>
      <w:tr w:rsidR="004F2D12" w:rsidTr="00682754">
        <w:trPr>
          <w:trHeight w:val="517"/>
        </w:trPr>
        <w:tc>
          <w:tcPr>
            <w:tcW w:w="87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1292" w:type="pct"/>
            <w:vMerge/>
          </w:tcPr>
          <w:p w:rsidR="004F2D12" w:rsidRDefault="004F2D12" w:rsidP="004F2D12">
            <w:pPr>
              <w:jc w:val="left"/>
            </w:pPr>
          </w:p>
        </w:tc>
        <w:tc>
          <w:tcPr>
            <w:tcW w:w="1586" w:type="pct"/>
            <w:gridSpan w:val="3"/>
          </w:tcPr>
          <w:p w:rsidR="004F2D12" w:rsidRDefault="004F2D12" w:rsidP="00E71AAB">
            <w:pPr>
              <w:jc w:val="left"/>
            </w:pPr>
          </w:p>
        </w:tc>
        <w:tc>
          <w:tcPr>
            <w:tcW w:w="1246" w:type="pct"/>
            <w:vAlign w:val="center"/>
          </w:tcPr>
          <w:p w:rsidR="004F2D12" w:rsidRDefault="004F2D12" w:rsidP="00E71AAB">
            <w:r>
              <w:rPr>
                <w:rFonts w:hint="eastAsia"/>
              </w:rPr>
              <w:t>病床数</w:t>
            </w:r>
          </w:p>
        </w:tc>
      </w:tr>
      <w:tr w:rsidR="004F2D12" w:rsidTr="00682754">
        <w:trPr>
          <w:trHeight w:val="395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1942" w:type="pct"/>
            <w:gridSpan w:val="2"/>
          </w:tcPr>
          <w:p w:rsidR="004F2D12" w:rsidRDefault="004F2D12" w:rsidP="004F2D12"/>
        </w:tc>
        <w:tc>
          <w:tcPr>
            <w:tcW w:w="51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アクセス</w:t>
            </w:r>
          </w:p>
        </w:tc>
        <w:tc>
          <w:tcPr>
            <w:tcW w:w="1666" w:type="pct"/>
            <w:gridSpan w:val="2"/>
          </w:tcPr>
          <w:p w:rsidR="004F2D12" w:rsidRDefault="004F2D12" w:rsidP="004F2D12"/>
        </w:tc>
      </w:tr>
      <w:tr w:rsidR="004F2D12" w:rsidTr="00682754">
        <w:trPr>
          <w:trHeight w:val="233"/>
        </w:trPr>
        <w:tc>
          <w:tcPr>
            <w:tcW w:w="87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1942" w:type="pct"/>
            <w:gridSpan w:val="2"/>
            <w:vMerge w:val="restart"/>
          </w:tcPr>
          <w:p w:rsidR="004F2D12" w:rsidRPr="00D11122" w:rsidRDefault="004F2D12" w:rsidP="004F2D12">
            <w:pPr>
              <w:pStyle w:val="a9"/>
            </w:pPr>
          </w:p>
        </w:tc>
        <w:tc>
          <w:tcPr>
            <w:tcW w:w="51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666" w:type="pct"/>
            <w:gridSpan w:val="2"/>
          </w:tcPr>
          <w:p w:rsidR="004F2D12" w:rsidRDefault="004F2D12" w:rsidP="004F2D12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</w:p>
        </w:tc>
      </w:tr>
      <w:tr w:rsidR="004F2D12" w:rsidTr="00682754">
        <w:trPr>
          <w:trHeight w:val="333"/>
        </w:trPr>
        <w:tc>
          <w:tcPr>
            <w:tcW w:w="87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1942" w:type="pct"/>
            <w:gridSpan w:val="2"/>
            <w:vMerge/>
          </w:tcPr>
          <w:p w:rsidR="004F2D12" w:rsidRPr="00D11122" w:rsidRDefault="004F2D12" w:rsidP="004F2D12">
            <w:pPr>
              <w:pStyle w:val="a9"/>
            </w:pPr>
          </w:p>
        </w:tc>
        <w:tc>
          <w:tcPr>
            <w:tcW w:w="51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1666" w:type="pct"/>
            <w:gridSpan w:val="2"/>
          </w:tcPr>
          <w:p w:rsidR="004F2D12" w:rsidRDefault="004F2D12" w:rsidP="004F2D12">
            <w:r>
              <w:rPr>
                <w:rFonts w:hint="eastAsia"/>
              </w:rPr>
              <w:t>メール：</w:t>
            </w:r>
          </w:p>
        </w:tc>
      </w:tr>
      <w:tr w:rsidR="004F2D12" w:rsidRPr="00A31D3B" w:rsidTr="00682754">
        <w:trPr>
          <w:trHeight w:val="1039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  <w:tc>
          <w:tcPr>
            <w:tcW w:w="4124" w:type="pct"/>
            <w:gridSpan w:val="5"/>
          </w:tcPr>
          <w:p w:rsidR="006F2FD5" w:rsidRDefault="00543ADF" w:rsidP="005049B0">
            <w:pPr>
              <w:pStyle w:val="a9"/>
            </w:pPr>
            <w:r>
              <w:rPr>
                <w:rFonts w:hint="eastAsia"/>
              </w:rPr>
              <w:t>□介護業務全般</w:t>
            </w:r>
            <w:r w:rsidR="005049B0">
              <w:rPr>
                <w:rFonts w:hint="eastAsia"/>
              </w:rPr>
              <w:t xml:space="preserve"> </w:t>
            </w:r>
            <w:r w:rsidR="005049B0">
              <w:rPr>
                <w:rFonts w:hint="eastAsia"/>
              </w:rPr>
              <w:t>□食事介助</w:t>
            </w:r>
            <w:r w:rsidR="006F2F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入浴介助</w:t>
            </w:r>
            <w:r w:rsidR="005049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排泄介助</w:t>
            </w:r>
            <w:r w:rsidR="005049B0">
              <w:rPr>
                <w:rFonts w:hint="eastAsia"/>
              </w:rPr>
              <w:t xml:space="preserve"> </w:t>
            </w:r>
            <w:r w:rsidR="005049B0">
              <w:rPr>
                <w:rFonts w:hint="eastAsia"/>
              </w:rPr>
              <w:t>□送迎</w:t>
            </w:r>
            <w:r w:rsidR="005049B0">
              <w:rPr>
                <w:rFonts w:hint="eastAsia"/>
              </w:rPr>
              <w:t xml:space="preserve"> </w:t>
            </w:r>
            <w:r w:rsidR="00DC53E8">
              <w:rPr>
                <w:rFonts w:hint="eastAsia"/>
              </w:rPr>
              <w:t>□レクリエーション指導</w:t>
            </w:r>
          </w:p>
          <w:p w:rsidR="006F2FD5" w:rsidRDefault="00DC53E8" w:rsidP="006F2FD5">
            <w:pPr>
              <w:pStyle w:val="a9"/>
            </w:pPr>
            <w:r>
              <w:rPr>
                <w:rFonts w:hint="eastAsia"/>
              </w:rPr>
              <w:t>□機能訓練補助</w:t>
            </w:r>
            <w:r w:rsidR="005049B0">
              <w:rPr>
                <w:rFonts w:hint="eastAsia"/>
              </w:rPr>
              <w:t xml:space="preserve"> </w:t>
            </w:r>
            <w:r w:rsidR="005049B0">
              <w:rPr>
                <w:rFonts w:hint="eastAsia"/>
              </w:rPr>
              <w:t>□体調管理</w:t>
            </w:r>
            <w:r w:rsidR="006F2FD5">
              <w:rPr>
                <w:rFonts w:hint="eastAsia"/>
              </w:rPr>
              <w:t xml:space="preserve"> </w:t>
            </w:r>
            <w:r w:rsidR="00B55AE2">
              <w:rPr>
                <w:rFonts w:hint="eastAsia"/>
              </w:rPr>
              <w:t>□メンタルケア</w:t>
            </w:r>
            <w:r w:rsidR="005049B0">
              <w:rPr>
                <w:rFonts w:hint="eastAsia"/>
              </w:rPr>
              <w:t xml:space="preserve"> </w:t>
            </w:r>
            <w:r w:rsidR="00F24F8E">
              <w:rPr>
                <w:rFonts w:hint="eastAsia"/>
              </w:rPr>
              <w:t>□デイケア</w:t>
            </w:r>
            <w:r w:rsidR="005049B0">
              <w:rPr>
                <w:rFonts w:hint="eastAsia"/>
              </w:rPr>
              <w:t xml:space="preserve"> </w:t>
            </w:r>
            <w:r w:rsidR="00F24F8E">
              <w:rPr>
                <w:rFonts w:hint="eastAsia"/>
              </w:rPr>
              <w:t>□リハビリ</w:t>
            </w:r>
            <w:r w:rsidR="007501BE">
              <w:rPr>
                <w:rFonts w:hint="eastAsia"/>
              </w:rPr>
              <w:t xml:space="preserve"> </w:t>
            </w:r>
            <w:r w:rsidR="007501BE">
              <w:rPr>
                <w:rFonts w:hint="eastAsia"/>
              </w:rPr>
              <w:t>□生活支援</w:t>
            </w:r>
          </w:p>
          <w:p w:rsidR="00DC53E8" w:rsidRPr="00D11122" w:rsidRDefault="00247962" w:rsidP="006F2FD5">
            <w:pPr>
              <w:pStyle w:val="a9"/>
            </w:pPr>
            <w:r>
              <w:rPr>
                <w:rFonts w:hint="eastAsia"/>
              </w:rPr>
              <w:t>□その</w:t>
            </w:r>
            <w:r w:rsidR="00F46730">
              <w:rPr>
                <w:rFonts w:hint="eastAsia"/>
              </w:rPr>
              <w:t xml:space="preserve">他（　</w:t>
            </w:r>
            <w:r w:rsidR="006F2FD5">
              <w:rPr>
                <w:rFonts w:hint="eastAsia"/>
              </w:rPr>
              <w:t xml:space="preserve">                                     </w:t>
            </w:r>
            <w:r w:rsidR="005049B0">
              <w:rPr>
                <w:rFonts w:hint="eastAsia"/>
              </w:rPr>
              <w:t xml:space="preserve">         </w:t>
            </w:r>
            <w:r w:rsidR="005049B0">
              <w:t xml:space="preserve">        </w:t>
            </w:r>
            <w:r w:rsidR="005049B0">
              <w:rPr>
                <w:rFonts w:hint="eastAsia"/>
              </w:rPr>
              <w:t xml:space="preserve">    </w:t>
            </w:r>
            <w:r w:rsidR="005049B0">
              <w:rPr>
                <w:rFonts w:hint="eastAsia"/>
              </w:rPr>
              <w:t xml:space="preserve">　　　</w:t>
            </w:r>
            <w:r w:rsidR="005049B0">
              <w:rPr>
                <w:rFonts w:hint="eastAsia"/>
              </w:rPr>
              <w:t xml:space="preserve">  </w:t>
            </w:r>
            <w:r w:rsidR="00F46730">
              <w:rPr>
                <w:rFonts w:hint="eastAsia"/>
              </w:rPr>
              <w:t>）</w:t>
            </w:r>
          </w:p>
        </w:tc>
      </w:tr>
      <w:tr w:rsidR="004F2D12" w:rsidRPr="005E385E" w:rsidTr="00682754">
        <w:trPr>
          <w:trHeight w:val="334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雇用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3F529A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3F529A">
              <w:rPr>
                <w:rFonts w:hint="eastAsia"/>
              </w:rPr>
              <w:t>正社員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3F529A" w:rsidRPr="003F529A">
              <w:rPr>
                <w:rFonts w:hint="eastAsia"/>
                <w:szCs w:val="21"/>
              </w:rPr>
              <w:t>契約社員</w:t>
            </w:r>
            <w:r w:rsidR="00E649C6">
              <w:rPr>
                <w:rFonts w:hint="eastAsia"/>
                <w:szCs w:val="21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パート</w:t>
            </w:r>
            <w:r w:rsidR="007501BE">
              <w:rPr>
                <w:rFonts w:hint="eastAsia"/>
              </w:rPr>
              <w:t>・アルバイト</w:t>
            </w:r>
            <w:r w:rsidR="00E649C6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3308CB">
              <w:rPr>
                <w:rFonts w:hint="eastAsia"/>
                <w:szCs w:val="21"/>
              </w:rPr>
              <w:t>短期</w:t>
            </w:r>
            <w:r w:rsidR="00E649C6">
              <w:rPr>
                <w:rFonts w:hint="eastAsia"/>
                <w:szCs w:val="21"/>
              </w:rPr>
              <w:t>※</w:t>
            </w:r>
            <w:r w:rsidR="00E649C6">
              <w:rPr>
                <w:szCs w:val="21"/>
              </w:rPr>
              <w:t xml:space="preserve">　</w:t>
            </w:r>
          </w:p>
          <w:p w:rsidR="00E649C6" w:rsidRPr="005E385E" w:rsidRDefault="00E649C6" w:rsidP="00852DCF">
            <w:pPr>
              <w:rPr>
                <w:rFonts w:hint="eastAsia"/>
              </w:rPr>
            </w:pPr>
            <w:r>
              <w:rPr>
                <w:rFonts w:hint="eastAsia"/>
                <w:szCs w:val="21"/>
              </w:rPr>
              <w:t>※</w:t>
            </w:r>
            <w:r>
              <w:rPr>
                <w:szCs w:val="21"/>
              </w:rPr>
              <w:t>は期間（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="00852DC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年</w:t>
            </w:r>
            <w:r w:rsidR="00852DC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月</w:t>
            </w:r>
            <w:r w:rsidR="00852DC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日</w:t>
            </w:r>
            <w:r w:rsidR="00852DC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～</w:t>
            </w:r>
            <w:r w:rsidR="00852DC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 xml:space="preserve">　</w:t>
            </w:r>
            <w:r w:rsidR="00852DCF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 xml:space="preserve">　　</w:t>
            </w:r>
            <w:r w:rsidR="00852DCF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日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F2D12" w:rsidTr="00682754">
        <w:trPr>
          <w:trHeight w:val="276"/>
        </w:trPr>
        <w:tc>
          <w:tcPr>
            <w:tcW w:w="876" w:type="pct"/>
            <w:vAlign w:val="center"/>
          </w:tcPr>
          <w:p w:rsidR="004F2D12" w:rsidRPr="008205D3" w:rsidRDefault="004F2D12" w:rsidP="004F2D12">
            <w:pPr>
              <w:jc w:val="center"/>
              <w:rPr>
                <w:sz w:val="18"/>
                <w:szCs w:val="18"/>
              </w:rPr>
            </w:pPr>
            <w:r w:rsidRPr="008205D3">
              <w:rPr>
                <w:rFonts w:hint="eastAsia"/>
                <w:sz w:val="18"/>
                <w:szCs w:val="18"/>
              </w:rPr>
              <w:t>必要な資格・免許</w:t>
            </w:r>
          </w:p>
        </w:tc>
        <w:tc>
          <w:tcPr>
            <w:tcW w:w="4124" w:type="pct"/>
            <w:gridSpan w:val="5"/>
          </w:tcPr>
          <w:p w:rsidR="004F2D12" w:rsidRDefault="004F2D12" w:rsidP="004F2D12"/>
        </w:tc>
      </w:tr>
      <w:tr w:rsidR="004F2D12" w:rsidTr="00682754">
        <w:trPr>
          <w:trHeight w:val="183"/>
        </w:trPr>
        <w:tc>
          <w:tcPr>
            <w:tcW w:w="876" w:type="pct"/>
            <w:vMerge w:val="restar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給　　与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496140">
            <w:r>
              <w:rPr>
                <w:rFonts w:hint="eastAsia"/>
              </w:rPr>
              <w:t>給与（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月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日給</w:t>
            </w:r>
            <w:r>
              <w:rPr>
                <w:rFonts w:hint="eastAsia"/>
              </w:rPr>
              <w:t xml:space="preserve"> </w:t>
            </w:r>
            <w:r w:rsidRPr="002F217B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時給）：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円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 xml:space="preserve">　　円</w:t>
            </w:r>
          </w:p>
        </w:tc>
      </w:tr>
      <w:tr w:rsidR="004F2D12" w:rsidRPr="00BE5809" w:rsidTr="00682754">
        <w:trPr>
          <w:trHeight w:val="2259"/>
        </w:trPr>
        <w:tc>
          <w:tcPr>
            <w:tcW w:w="876" w:type="pct"/>
            <w:vMerge/>
            <w:vAlign w:val="center"/>
          </w:tcPr>
          <w:p w:rsidR="004F2D12" w:rsidRDefault="004F2D12" w:rsidP="004F2D12">
            <w:pPr>
              <w:jc w:val="center"/>
            </w:pP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基本給：　　　　　　　　　　円～　　　　　　　　　　円</w:t>
            </w:r>
          </w:p>
          <w:p w:rsidR="004F2D12" w:rsidRDefault="004F2D12" w:rsidP="004F2D12">
            <w:pPr>
              <w:pStyle w:val="a4"/>
              <w:ind w:leftChars="0" w:left="360"/>
            </w:pPr>
            <w:r>
              <w:rPr>
                <w:rFonts w:hint="eastAsia"/>
              </w:rPr>
              <w:t>時　給：　　　　　　　　　　円</w:t>
            </w:r>
          </w:p>
          <w:p w:rsidR="004F2D12" w:rsidRDefault="004F2D12" w:rsidP="004F2D12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定期的に支払われる手当</w:t>
            </w:r>
          </w:p>
          <w:p w:rsidR="004F2D12" w:rsidRDefault="004F2D12" w:rsidP="004F2D12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>通勤手当　　　　　　　　円まで／月</w:t>
            </w:r>
            <w:r>
              <w:rPr>
                <w:rFonts w:hint="eastAsia"/>
              </w:rPr>
              <w:t xml:space="preserve">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4F2D12" w:rsidRDefault="004F2D12" w:rsidP="004F2D12">
            <w:pPr>
              <w:pStyle w:val="a4"/>
              <w:ind w:leftChars="0" w:left="360"/>
              <w:rPr>
                <w:u w:val="single"/>
              </w:rPr>
            </w:pPr>
            <w:r>
              <w:rPr>
                <w:rFonts w:hint="eastAsia"/>
              </w:rPr>
              <w:t xml:space="preserve">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  <w:r>
              <w:rPr>
                <w:rFonts w:hint="eastAsia"/>
              </w:rPr>
              <w:t xml:space="preserve">　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  <w:p w:rsidR="004F2D12" w:rsidRPr="00BE5809" w:rsidRDefault="004F2D12" w:rsidP="004F2D12">
            <w:pPr>
              <w:pStyle w:val="a4"/>
              <w:ind w:leftChars="0" w:left="360" w:firstLineChars="100" w:firstLine="210"/>
              <w:rPr>
                <w:u w:val="single"/>
              </w:rPr>
            </w:pPr>
            <w:r>
              <w:rPr>
                <w:rFonts w:hint="eastAsia"/>
              </w:rPr>
              <w:t>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  <w:r>
              <w:rPr>
                <w:rFonts w:hint="eastAsia"/>
              </w:rPr>
              <w:t xml:space="preserve">　　　・</w:t>
            </w:r>
            <w:r w:rsidRPr="00182DAF"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82DAF">
              <w:rPr>
                <w:rFonts w:hint="eastAsia"/>
                <w:u w:val="single"/>
              </w:rPr>
              <w:t>手当　　　　　　　　円</w:t>
            </w:r>
          </w:p>
        </w:tc>
      </w:tr>
      <w:tr w:rsidR="004F2D12" w:rsidRPr="00241749" w:rsidTr="00682754">
        <w:trPr>
          <w:trHeight w:val="341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昇　　給</w:t>
            </w:r>
          </w:p>
        </w:tc>
        <w:tc>
          <w:tcPr>
            <w:tcW w:w="4124" w:type="pct"/>
            <w:gridSpan w:val="5"/>
            <w:vAlign w:val="center"/>
          </w:tcPr>
          <w:p w:rsidR="004F2D12" w:rsidRPr="00241749" w:rsidRDefault="004F2D12" w:rsidP="004F2D12">
            <w:pPr>
              <w:rPr>
                <w:u w:val="single"/>
              </w:rPr>
            </w:pPr>
            <w:r w:rsidRPr="00241749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あり　　　　　　　　　　円～　　　　　　　　　　　円（昨年実績）</w:t>
            </w:r>
          </w:p>
        </w:tc>
      </w:tr>
      <w:tr w:rsidR="004F2D12" w:rsidTr="00682754">
        <w:trPr>
          <w:trHeight w:val="411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賞　　与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4F2D12"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182DAF">
              <w:rPr>
                <w:rFonts w:hint="eastAsia"/>
                <w:szCs w:val="21"/>
              </w:rPr>
              <w:t>あり</w:t>
            </w:r>
            <w:r>
              <w:rPr>
                <w:rFonts w:hint="eastAsia"/>
                <w:szCs w:val="21"/>
              </w:rPr>
              <w:t xml:space="preserve">　　</w:t>
            </w:r>
            <w:r w:rsidRPr="002A740E">
              <w:rPr>
                <w:rFonts w:hint="eastAsia"/>
                <w:szCs w:val="21"/>
                <w:u w:val="single"/>
              </w:rPr>
              <w:t>年　　　　　回</w:t>
            </w:r>
            <w:r>
              <w:rPr>
                <w:rFonts w:hint="eastAsia"/>
                <w:szCs w:val="21"/>
              </w:rPr>
              <w:t xml:space="preserve">　　　合計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ヵ月</w:t>
            </w:r>
            <w:r>
              <w:rPr>
                <w:rFonts w:hint="eastAsia"/>
                <w:szCs w:val="21"/>
              </w:rPr>
              <w:t>分又は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　　万</w:t>
            </w:r>
            <w:r>
              <w:rPr>
                <w:rFonts w:hint="eastAsia"/>
                <w:szCs w:val="21"/>
              </w:rPr>
              <w:t>円～</w:t>
            </w:r>
            <w:r w:rsidRPr="002A740E">
              <w:rPr>
                <w:rFonts w:hint="eastAsia"/>
                <w:szCs w:val="21"/>
                <w:u w:val="single"/>
              </w:rPr>
              <w:t xml:space="preserve">　　　万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4F2D12" w:rsidTr="00682754">
        <w:trPr>
          <w:trHeight w:val="336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加入保険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4F2D12" w:rsidP="004F2D12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雇用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労災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健康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年金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>退職金制度あり（勤続</w:t>
            </w:r>
            <w:r w:rsidRPr="002A740E">
              <w:rPr>
                <w:rFonts w:hint="eastAsia"/>
                <w:u w:val="single"/>
              </w:rPr>
              <w:t xml:space="preserve">　　年</w:t>
            </w:r>
            <w:r>
              <w:rPr>
                <w:rFonts w:hint="eastAsia"/>
              </w:rPr>
              <w:t>以上から）</w:t>
            </w:r>
          </w:p>
        </w:tc>
      </w:tr>
      <w:tr w:rsidR="004F2D12" w:rsidRPr="009640E0" w:rsidTr="00682754">
        <w:trPr>
          <w:trHeight w:val="379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勤務形態</w:t>
            </w:r>
            <w:r w:rsidR="00682754" w:rsidRPr="00682754">
              <w:rPr>
                <w:rFonts w:hint="eastAsia"/>
                <w:sz w:val="16"/>
                <w:szCs w:val="16"/>
              </w:rPr>
              <w:t>※</w:t>
            </w:r>
            <w:r w:rsidR="00682754" w:rsidRPr="00682754">
              <w:rPr>
                <w:rFonts w:hint="eastAsia"/>
                <w:sz w:val="16"/>
                <w:szCs w:val="16"/>
              </w:rPr>
              <w:t>1</w:t>
            </w:r>
            <w:r w:rsidR="00682754" w:rsidRPr="00682754">
              <w:rPr>
                <w:rFonts w:hint="eastAsia"/>
                <w:sz w:val="16"/>
                <w:szCs w:val="16"/>
              </w:rPr>
              <w:t>つ選択</w:t>
            </w:r>
          </w:p>
        </w:tc>
        <w:tc>
          <w:tcPr>
            <w:tcW w:w="4124" w:type="pct"/>
            <w:gridSpan w:val="5"/>
            <w:vAlign w:val="center"/>
          </w:tcPr>
          <w:p w:rsidR="004F2D12" w:rsidRPr="009640E0" w:rsidRDefault="004F2D12" w:rsidP="00682754"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日勤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</w:rPr>
              <w:t xml:space="preserve">夜勤　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2</w:t>
            </w:r>
            <w:r w:rsidR="00D67EE9">
              <w:rPr>
                <w:rFonts w:hint="eastAsia"/>
              </w:rPr>
              <w:t>交代（日勤・夜勤両方あり）</w:t>
            </w:r>
            <w:r w:rsidR="00D67EE9" w:rsidRPr="008B2FF1">
              <w:rPr>
                <w:rFonts w:hint="eastAsia"/>
                <w:sz w:val="24"/>
                <w:szCs w:val="24"/>
              </w:rPr>
              <w:t>□</w:t>
            </w:r>
            <w:r w:rsidR="00D67EE9">
              <w:rPr>
                <w:rFonts w:hint="eastAsia"/>
              </w:rPr>
              <w:t>3</w:t>
            </w:r>
            <w:r w:rsidR="00D67EE9">
              <w:rPr>
                <w:rFonts w:hint="eastAsia"/>
              </w:rPr>
              <w:t>交代（日勤・準夜勤・夜勤あり）</w:t>
            </w:r>
          </w:p>
        </w:tc>
      </w:tr>
      <w:tr w:rsidR="004F2D12" w:rsidRPr="00BE5809" w:rsidTr="00682754">
        <w:trPr>
          <w:trHeight w:val="1250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就業時間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　　：　　　～　　　：　　　　　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）　　　：　　　～　　　：　　</w:t>
            </w:r>
          </w:p>
          <w:p w:rsidR="004F2D12" w:rsidRDefault="004F2D12" w:rsidP="004F2D12">
            <w:pPr>
              <w:ind w:firstLineChars="50" w:firstLine="105"/>
              <w:rPr>
                <w:u w:val="single"/>
              </w:rPr>
            </w:pPr>
            <w:r>
              <w:rPr>
                <w:rFonts w:hint="eastAsia"/>
              </w:rPr>
              <w:t>又は　　　：　　　～　　　：　　　の間の</w:t>
            </w:r>
            <w:r w:rsidRPr="000B44B1">
              <w:rPr>
                <w:rFonts w:hint="eastAsia"/>
                <w:u w:val="single"/>
              </w:rPr>
              <w:t xml:space="preserve">　　　時間</w:t>
            </w:r>
          </w:p>
          <w:p w:rsidR="00E649C6" w:rsidRPr="00E649C6" w:rsidRDefault="00E649C6" w:rsidP="00E649C6">
            <w:pPr>
              <w:ind w:firstLineChars="50" w:firstLine="105"/>
              <w:rPr>
                <w:rFonts w:hint="eastAsia"/>
              </w:rPr>
            </w:pPr>
            <w:r w:rsidRPr="00E649C6">
              <w:rPr>
                <w:rFonts w:hint="eastAsia"/>
              </w:rPr>
              <w:t>休憩</w:t>
            </w:r>
            <w:r>
              <w:t>時間</w:t>
            </w:r>
            <w:r>
              <w:t xml:space="preserve">       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～</w:t>
            </w:r>
            <w:r>
              <w:t xml:space="preserve">　　　　</w:t>
            </w:r>
            <w:r>
              <w:rPr>
                <w:rFonts w:hint="eastAsia"/>
              </w:rPr>
              <w:t>：</w:t>
            </w:r>
            <w:r>
              <w:t xml:space="preserve">     </w:t>
            </w:r>
            <w:r>
              <w:rPr>
                <w:rFonts w:hint="eastAsia"/>
              </w:rPr>
              <w:t xml:space="preserve">　</w:t>
            </w:r>
            <w:r w:rsidR="00852DCF">
              <w:rPr>
                <w:rFonts w:hint="eastAsia"/>
              </w:rPr>
              <w:t>または</w:t>
            </w:r>
            <w:r w:rsidR="00852DCF">
              <w:t xml:space="preserve">　　　　　</w:t>
            </w:r>
            <w:r w:rsidR="00852DCF">
              <w:rPr>
                <w:rFonts w:hint="eastAsia"/>
              </w:rPr>
              <w:t>分間</w:t>
            </w:r>
          </w:p>
          <w:p w:rsidR="00E649C6" w:rsidRPr="00E649C6" w:rsidRDefault="00E649C6" w:rsidP="004F2D12">
            <w:pPr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>残業</w:t>
            </w:r>
            <w:r>
              <w:t xml:space="preserve">時間：月平均　　　</w:t>
            </w:r>
            <w:r>
              <w:rPr>
                <w:rFonts w:hint="eastAsia"/>
              </w:rPr>
              <w:t>時間</w:t>
            </w:r>
            <w:r>
              <w:t>～　　　時間</w:t>
            </w:r>
          </w:p>
          <w:p w:rsidR="00E649C6" w:rsidRPr="00BE5809" w:rsidRDefault="004F2D12" w:rsidP="004F2D12">
            <w:pPr>
              <w:tabs>
                <w:tab w:val="left" w:pos="3645"/>
              </w:tabs>
              <w:rPr>
                <w:rFonts w:hint="eastAsia"/>
              </w:rPr>
            </w:pPr>
            <w:r w:rsidRPr="000B44B1">
              <w:rPr>
                <w:rFonts w:hint="eastAsia"/>
              </w:rPr>
              <w:t>＊</w:t>
            </w:r>
            <w:r>
              <w:rPr>
                <w:rFonts w:hint="eastAsia"/>
              </w:rPr>
              <w:t>勤務時間に関する特記事項：</w:t>
            </w:r>
          </w:p>
        </w:tc>
      </w:tr>
      <w:tr w:rsidR="004F2D12" w:rsidRPr="006D4A2E" w:rsidTr="00682754">
        <w:trPr>
          <w:trHeight w:val="1836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rPr>
                <w:szCs w:val="21"/>
              </w:rPr>
            </w:pPr>
            <w:r>
              <w:rPr>
                <w:rFonts w:hint="eastAsia"/>
              </w:rPr>
              <w:t>休日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土日祝祭日　　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週休二日制</w:t>
            </w:r>
            <w:r>
              <w:rPr>
                <w:rFonts w:hint="eastAsia"/>
                <w:szCs w:val="21"/>
              </w:rPr>
              <w:t>（　　　曜日、　　曜日）</w:t>
            </w:r>
          </w:p>
          <w:p w:rsidR="004F2D12" w:rsidRDefault="004F2D12" w:rsidP="004F2D12">
            <w:pPr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その他の休日：</w:t>
            </w:r>
            <w:r w:rsidRPr="000B44B1">
              <w:rPr>
                <w:rFonts w:hint="eastAsia"/>
                <w:szCs w:val="21"/>
                <w:u w:val="single"/>
              </w:rPr>
              <w:t xml:space="preserve">　　　　　　　　　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:rsidR="004F2D12" w:rsidRDefault="004F2D12" w:rsidP="004F2D1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 xml:space="preserve">カ月経過後の年次有給休暇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0B44B1"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その他</w:t>
            </w:r>
            <w:r w:rsidRPr="006D4A2E">
              <w:rPr>
                <w:rFonts w:hint="eastAsia"/>
                <w:szCs w:val="21"/>
                <w:u w:val="single"/>
              </w:rPr>
              <w:t xml:space="preserve">　　　日</w:t>
            </w:r>
          </w:p>
          <w:p w:rsidR="004F2D12" w:rsidRDefault="004F2D12" w:rsidP="004F2D12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慶弔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育児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介護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産前産後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結婚休暇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6D4A2E">
              <w:rPr>
                <w:rFonts w:hint="eastAsia"/>
                <w:szCs w:val="21"/>
              </w:rPr>
              <w:t>傷病休暇</w:t>
            </w:r>
          </w:p>
          <w:p w:rsidR="004F2D12" w:rsidRPr="006D4A2E" w:rsidRDefault="004F2D12" w:rsidP="004F2D12">
            <w:pPr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16980">
              <w:rPr>
                <w:rFonts w:hint="eastAsia"/>
                <w:szCs w:val="21"/>
              </w:rPr>
              <w:t>その他の</w:t>
            </w:r>
            <w:r>
              <w:rPr>
                <w:rFonts w:hint="eastAsia"/>
                <w:szCs w:val="21"/>
              </w:rPr>
              <w:t>休暇（　　　　　　　　　　　　　　　　　　　　　　　　　　　　　　）</w:t>
            </w:r>
          </w:p>
        </w:tc>
      </w:tr>
      <w:tr w:rsidR="004F2D12" w:rsidTr="00682754">
        <w:trPr>
          <w:trHeight w:val="670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rPr>
                <w:szCs w:val="21"/>
              </w:rPr>
            </w:pPr>
            <w:r>
              <w:rPr>
                <w:rFonts w:hint="eastAsia"/>
              </w:rPr>
              <w:t>応募書類：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履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 xml:space="preserve">職務経歴書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30429">
              <w:rPr>
                <w:rFonts w:hint="eastAsia"/>
                <w:szCs w:val="21"/>
              </w:rPr>
              <w:t>免許証</w:t>
            </w:r>
            <w:r>
              <w:rPr>
                <w:rFonts w:hint="eastAsia"/>
                <w:szCs w:val="21"/>
              </w:rPr>
              <w:t xml:space="preserve">　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）</w:t>
            </w:r>
          </w:p>
          <w:p w:rsidR="004F2D12" w:rsidRDefault="004F2D12" w:rsidP="004F2D12">
            <w:r>
              <w:rPr>
                <w:rFonts w:hint="eastAsia"/>
                <w:szCs w:val="21"/>
              </w:rPr>
              <w:t>選　　考：面接</w:t>
            </w:r>
            <w:r w:rsidRPr="00F26845">
              <w:rPr>
                <w:rFonts w:hint="eastAsia"/>
                <w:szCs w:val="21"/>
                <w:u w:val="single"/>
              </w:rPr>
              <w:t xml:space="preserve">　　　回</w:t>
            </w:r>
            <w:r w:rsidRPr="00F26845">
              <w:rPr>
                <w:rFonts w:hint="eastAsia"/>
                <w:szCs w:val="21"/>
              </w:rPr>
              <w:t>（電話連絡後に日時を設定）</w:t>
            </w:r>
          </w:p>
        </w:tc>
      </w:tr>
      <w:tr w:rsidR="004F2D12" w:rsidRPr="00921820" w:rsidTr="00682754">
        <w:trPr>
          <w:trHeight w:val="1124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事業所の特徴</w:t>
            </w:r>
          </w:p>
        </w:tc>
        <w:tc>
          <w:tcPr>
            <w:tcW w:w="4124" w:type="pct"/>
            <w:gridSpan w:val="5"/>
          </w:tcPr>
          <w:p w:rsidR="004F2D12" w:rsidRDefault="004F2D12" w:rsidP="004F2D12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未経験・新卒可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4</w:t>
            </w:r>
            <w:r w:rsidRPr="00762C31">
              <w:rPr>
                <w:rFonts w:hint="eastAsia"/>
                <w:szCs w:val="21"/>
              </w:rPr>
              <w:t>週</w:t>
            </w:r>
            <w:r w:rsidRPr="00762C31">
              <w:rPr>
                <w:rFonts w:hint="eastAsia"/>
                <w:szCs w:val="21"/>
              </w:rPr>
              <w:t>8</w:t>
            </w:r>
            <w:r w:rsidRPr="00762C31">
              <w:rPr>
                <w:rFonts w:hint="eastAsia"/>
                <w:szCs w:val="21"/>
              </w:rPr>
              <w:t>休以上（または週休</w:t>
            </w:r>
            <w:r w:rsidRPr="00762C3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日制）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残業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時間以内</w:t>
            </w:r>
          </w:p>
          <w:p w:rsidR="004F2D12" w:rsidRDefault="004F2D12" w:rsidP="00C37E4D">
            <w:pPr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各種手当・補助あり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Pr="00762C31">
              <w:rPr>
                <w:rFonts w:hint="eastAsia"/>
                <w:szCs w:val="21"/>
              </w:rPr>
              <w:t>託児所完備</w:t>
            </w:r>
            <w:r>
              <w:rPr>
                <w:rFonts w:hint="eastAsia"/>
                <w:szCs w:val="21"/>
              </w:rPr>
              <w:t xml:space="preserve"> </w:t>
            </w:r>
            <w:r w:rsidRPr="008B2FF1">
              <w:rPr>
                <w:rFonts w:hint="eastAsia"/>
                <w:sz w:val="24"/>
                <w:szCs w:val="24"/>
              </w:rPr>
              <w:t>□</w:t>
            </w:r>
            <w:r w:rsidR="00C37E4D">
              <w:rPr>
                <w:rFonts w:hint="eastAsia"/>
                <w:szCs w:val="21"/>
              </w:rPr>
              <w:t>車・バイク通勤可</w:t>
            </w:r>
            <w:r w:rsidR="00C37E4D">
              <w:rPr>
                <w:rFonts w:hint="eastAsia"/>
                <w:szCs w:val="21"/>
              </w:rPr>
              <w:t xml:space="preserve"> </w:t>
            </w:r>
            <w:r w:rsidR="00C37E4D" w:rsidRPr="00C37E4D">
              <w:rPr>
                <w:rFonts w:hint="eastAsia"/>
                <w:sz w:val="24"/>
                <w:szCs w:val="24"/>
              </w:rPr>
              <w:t>□</w:t>
            </w:r>
            <w:r w:rsidR="00C37E4D">
              <w:rPr>
                <w:rFonts w:hint="eastAsia"/>
                <w:szCs w:val="21"/>
              </w:rPr>
              <w:t>資格取得支援あり</w:t>
            </w:r>
          </w:p>
          <w:p w:rsidR="004F2D12" w:rsidRPr="00921820" w:rsidRDefault="004F2D12" w:rsidP="004F2D12">
            <w:pPr>
              <w:tabs>
                <w:tab w:val="left" w:pos="5490"/>
              </w:tabs>
              <w:ind w:left="-320" w:right="-320" w:firstLineChars="100" w:firstLine="240"/>
              <w:rPr>
                <w:szCs w:val="21"/>
              </w:rPr>
            </w:pPr>
            <w:r w:rsidRPr="008B2FF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Cs w:val="21"/>
              </w:rPr>
              <w:t>その他（　　　　　　　　　　　　　　　　　　　　　　　　　　　　　　　　　　　）</w:t>
            </w:r>
          </w:p>
        </w:tc>
      </w:tr>
      <w:tr w:rsidR="004F2D12" w:rsidTr="00682754">
        <w:trPr>
          <w:trHeight w:val="305"/>
        </w:trPr>
        <w:tc>
          <w:tcPr>
            <w:tcW w:w="876" w:type="pct"/>
            <w:vAlign w:val="center"/>
          </w:tcPr>
          <w:p w:rsidR="004F2D12" w:rsidRDefault="004F2D12" w:rsidP="004F2D12">
            <w:pPr>
              <w:jc w:val="center"/>
            </w:pPr>
            <w:r>
              <w:rPr>
                <w:rFonts w:hint="eastAsia"/>
              </w:rPr>
              <w:t>掲載期間</w:t>
            </w:r>
          </w:p>
        </w:tc>
        <w:tc>
          <w:tcPr>
            <w:tcW w:w="4124" w:type="pct"/>
            <w:gridSpan w:val="5"/>
            <w:vAlign w:val="center"/>
          </w:tcPr>
          <w:p w:rsidR="004F2D12" w:rsidRDefault="000367B1" w:rsidP="004F2D12"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D25132" wp14:editId="6581E811">
                      <wp:simplePos x="0" y="0"/>
                      <wp:positionH relativeFrom="margin">
                        <wp:posOffset>3248025</wp:posOffset>
                      </wp:positionH>
                      <wp:positionV relativeFrom="page">
                        <wp:posOffset>247650</wp:posOffset>
                      </wp:positionV>
                      <wp:extent cx="2162175" cy="209550"/>
                      <wp:effectExtent l="0" t="0" r="0" b="0"/>
                      <wp:wrapNone/>
                      <wp:docPr id="196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1DD9" w:rsidRDefault="00221DD9" w:rsidP="002F040A">
                                  <w:r>
                                    <w:rPr>
                                      <w:rFonts w:hint="eastAsia"/>
                                    </w:rPr>
                                    <w:t>中部スタッフサポート株式会社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25132" id="_x0000_s1052" type="#_x0000_t202" style="position:absolute;left:0;text-align:left;margin-left:255.75pt;margin-top:19.5pt;width:170.25pt;height:16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" filled="f" stroked="f">
                      <v:textbox inset="5.85pt,.7pt,5.85pt,.7pt">
                        <w:txbxContent>
                          <w:p w:rsidR="00221DD9" w:rsidRDefault="00221DD9" w:rsidP="002F040A">
                            <w:r>
                              <w:rPr>
                                <w:rFonts w:hint="eastAsia"/>
                              </w:rPr>
                              <w:t>中部スタッフサポート株式会社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4F2D12">
              <w:rPr>
                <w:rFonts w:hint="eastAsia"/>
              </w:rPr>
              <w:t xml:space="preserve">平成　</w:t>
            </w:r>
            <w:r w:rsidR="00852DCF">
              <w:rPr>
                <w:rFonts w:hint="eastAsia"/>
              </w:rPr>
              <w:t xml:space="preserve">　</w:t>
            </w:r>
            <w:r w:rsidR="004F2D12">
              <w:rPr>
                <w:rFonts w:hint="eastAsia"/>
              </w:rPr>
              <w:t xml:space="preserve">　年　</w:t>
            </w:r>
            <w:r w:rsidR="00852DCF">
              <w:rPr>
                <w:rFonts w:hint="eastAsia"/>
              </w:rPr>
              <w:t xml:space="preserve">　</w:t>
            </w:r>
            <w:r w:rsidR="004F2D12">
              <w:rPr>
                <w:rFonts w:hint="eastAsia"/>
              </w:rPr>
              <w:t xml:space="preserve">　月　</w:t>
            </w:r>
            <w:r w:rsidR="00852DCF">
              <w:rPr>
                <w:rFonts w:hint="eastAsia"/>
              </w:rPr>
              <w:t xml:space="preserve">　</w:t>
            </w:r>
            <w:r w:rsidR="004F2D12">
              <w:rPr>
                <w:rFonts w:hint="eastAsia"/>
              </w:rPr>
              <w:t xml:space="preserve">　日　　～　平成　　</w:t>
            </w:r>
            <w:r w:rsidR="00852DCF">
              <w:rPr>
                <w:rFonts w:hint="eastAsia"/>
              </w:rPr>
              <w:t xml:space="preserve">　</w:t>
            </w:r>
            <w:r w:rsidR="004F2D12">
              <w:rPr>
                <w:rFonts w:hint="eastAsia"/>
              </w:rPr>
              <w:t>年</w:t>
            </w:r>
            <w:r w:rsidR="00852DCF">
              <w:rPr>
                <w:rFonts w:hint="eastAsia"/>
              </w:rPr>
              <w:t xml:space="preserve">　</w:t>
            </w:r>
            <w:r w:rsidR="004F2D12">
              <w:rPr>
                <w:rFonts w:hint="eastAsia"/>
              </w:rPr>
              <w:t xml:space="preserve">　　月</w:t>
            </w:r>
            <w:r w:rsidR="00852DCF">
              <w:rPr>
                <w:rFonts w:hint="eastAsia"/>
              </w:rPr>
              <w:t xml:space="preserve">　</w:t>
            </w:r>
            <w:r w:rsidR="004F2D12">
              <w:rPr>
                <w:rFonts w:hint="eastAsia"/>
              </w:rPr>
              <w:t xml:space="preserve">　　日迄</w:t>
            </w:r>
          </w:p>
        </w:tc>
      </w:tr>
    </w:tbl>
    <w:p w:rsidR="00785421" w:rsidRPr="00785421" w:rsidRDefault="00785421" w:rsidP="00F46730">
      <w:pPr>
        <w:tabs>
          <w:tab w:val="center" w:pos="5233"/>
        </w:tabs>
        <w:rPr>
          <w:b/>
          <w:sz w:val="28"/>
          <w:szCs w:val="28"/>
        </w:rPr>
      </w:pPr>
    </w:p>
    <w:sectPr w:rsidR="00785421" w:rsidRPr="00785421" w:rsidSect="00767B23">
      <w:headerReference w:type="default" r:id="rId9"/>
      <w:pgSz w:w="11906" w:h="16838" w:code="9"/>
      <w:pgMar w:top="720" w:right="720" w:bottom="720" w:left="720" w:header="284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D9" w:rsidRDefault="00221DD9" w:rsidP="00785B27">
      <w:r>
        <w:separator/>
      </w:r>
    </w:p>
  </w:endnote>
  <w:endnote w:type="continuationSeparator" w:id="0">
    <w:p w:rsidR="00221DD9" w:rsidRDefault="00221DD9" w:rsidP="00785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D9" w:rsidRDefault="00221DD9" w:rsidP="00785B27">
      <w:r>
        <w:separator/>
      </w:r>
    </w:p>
  </w:footnote>
  <w:footnote w:type="continuationSeparator" w:id="0">
    <w:p w:rsidR="00221DD9" w:rsidRDefault="00221DD9" w:rsidP="00785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DD9" w:rsidRDefault="00221DD9">
    <w:pPr>
      <w:pStyle w:val="a5"/>
    </w:pPr>
  </w:p>
  <w:p w:rsidR="00221DD9" w:rsidRDefault="00221D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BB2"/>
    <w:multiLevelType w:val="hybridMultilevel"/>
    <w:tmpl w:val="F48E9822"/>
    <w:lvl w:ilvl="0" w:tplc="0CF6B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65604"/>
    <w:multiLevelType w:val="hybridMultilevel"/>
    <w:tmpl w:val="F0207F50"/>
    <w:lvl w:ilvl="0" w:tplc="14BEFF3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44549C0"/>
    <w:multiLevelType w:val="hybridMultilevel"/>
    <w:tmpl w:val="6562DC6C"/>
    <w:lvl w:ilvl="0" w:tplc="A9023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5F313F"/>
    <w:multiLevelType w:val="hybridMultilevel"/>
    <w:tmpl w:val="EAEA91EE"/>
    <w:lvl w:ilvl="0" w:tplc="FC723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DE46D4"/>
    <w:multiLevelType w:val="hybridMultilevel"/>
    <w:tmpl w:val="9CE6D156"/>
    <w:lvl w:ilvl="0" w:tplc="49D6ED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A961F6"/>
    <w:multiLevelType w:val="hybridMultilevel"/>
    <w:tmpl w:val="31B2EE1C"/>
    <w:lvl w:ilvl="0" w:tplc="04684C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6B5754"/>
    <w:multiLevelType w:val="hybridMultilevel"/>
    <w:tmpl w:val="73282262"/>
    <w:lvl w:ilvl="0" w:tplc="92568B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C502C3"/>
    <w:multiLevelType w:val="hybridMultilevel"/>
    <w:tmpl w:val="9F364F4E"/>
    <w:lvl w:ilvl="0" w:tplc="95788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549302C"/>
    <w:multiLevelType w:val="hybridMultilevel"/>
    <w:tmpl w:val="034CF0A2"/>
    <w:lvl w:ilvl="0" w:tplc="0468427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1E"/>
    <w:rsid w:val="0000432C"/>
    <w:rsid w:val="000055D2"/>
    <w:rsid w:val="00016E1E"/>
    <w:rsid w:val="000367B1"/>
    <w:rsid w:val="00044D14"/>
    <w:rsid w:val="0004548C"/>
    <w:rsid w:val="00050EBB"/>
    <w:rsid w:val="000538C8"/>
    <w:rsid w:val="000607EF"/>
    <w:rsid w:val="001367B7"/>
    <w:rsid w:val="00147014"/>
    <w:rsid w:val="00174B90"/>
    <w:rsid w:val="001A3E12"/>
    <w:rsid w:val="001B20B7"/>
    <w:rsid w:val="0021143E"/>
    <w:rsid w:val="00221DD9"/>
    <w:rsid w:val="00247962"/>
    <w:rsid w:val="002D410E"/>
    <w:rsid w:val="002E1976"/>
    <w:rsid w:val="002F040A"/>
    <w:rsid w:val="002F217B"/>
    <w:rsid w:val="002F793F"/>
    <w:rsid w:val="003002B2"/>
    <w:rsid w:val="003067F7"/>
    <w:rsid w:val="0031312C"/>
    <w:rsid w:val="003162D8"/>
    <w:rsid w:val="00347B2D"/>
    <w:rsid w:val="00370E15"/>
    <w:rsid w:val="003A41FD"/>
    <w:rsid w:val="003F529A"/>
    <w:rsid w:val="00454691"/>
    <w:rsid w:val="00456474"/>
    <w:rsid w:val="00463603"/>
    <w:rsid w:val="004722D5"/>
    <w:rsid w:val="00474CE2"/>
    <w:rsid w:val="00496140"/>
    <w:rsid w:val="004A4E55"/>
    <w:rsid w:val="004A7252"/>
    <w:rsid w:val="004E5D83"/>
    <w:rsid w:val="004F2D12"/>
    <w:rsid w:val="005049B0"/>
    <w:rsid w:val="005063D8"/>
    <w:rsid w:val="00526EBB"/>
    <w:rsid w:val="005275D1"/>
    <w:rsid w:val="00532C67"/>
    <w:rsid w:val="00543ADF"/>
    <w:rsid w:val="005664D0"/>
    <w:rsid w:val="00571DAA"/>
    <w:rsid w:val="00584E52"/>
    <w:rsid w:val="005953DD"/>
    <w:rsid w:val="005D03DF"/>
    <w:rsid w:val="00622CA5"/>
    <w:rsid w:val="00633914"/>
    <w:rsid w:val="00682754"/>
    <w:rsid w:val="006856D5"/>
    <w:rsid w:val="00695B86"/>
    <w:rsid w:val="00695D06"/>
    <w:rsid w:val="00697A4D"/>
    <w:rsid w:val="006A4694"/>
    <w:rsid w:val="006C6715"/>
    <w:rsid w:val="006D080A"/>
    <w:rsid w:val="006D432E"/>
    <w:rsid w:val="006D4A2E"/>
    <w:rsid w:val="006F2FD5"/>
    <w:rsid w:val="00730429"/>
    <w:rsid w:val="007501BE"/>
    <w:rsid w:val="007665FE"/>
    <w:rsid w:val="00767B23"/>
    <w:rsid w:val="00785421"/>
    <w:rsid w:val="00785B27"/>
    <w:rsid w:val="00794686"/>
    <w:rsid w:val="00795902"/>
    <w:rsid w:val="007F7405"/>
    <w:rsid w:val="008205D3"/>
    <w:rsid w:val="00843572"/>
    <w:rsid w:val="00852DCF"/>
    <w:rsid w:val="008542BD"/>
    <w:rsid w:val="008747D5"/>
    <w:rsid w:val="00893A6A"/>
    <w:rsid w:val="008A2672"/>
    <w:rsid w:val="008A5EBA"/>
    <w:rsid w:val="008B6574"/>
    <w:rsid w:val="008E6226"/>
    <w:rsid w:val="008F24E8"/>
    <w:rsid w:val="00937488"/>
    <w:rsid w:val="00951EE0"/>
    <w:rsid w:val="00954707"/>
    <w:rsid w:val="00961F54"/>
    <w:rsid w:val="00982692"/>
    <w:rsid w:val="00990B0A"/>
    <w:rsid w:val="00993142"/>
    <w:rsid w:val="009A481F"/>
    <w:rsid w:val="009B46A6"/>
    <w:rsid w:val="00A24867"/>
    <w:rsid w:val="00A31084"/>
    <w:rsid w:val="00A613D2"/>
    <w:rsid w:val="00A6431B"/>
    <w:rsid w:val="00A94524"/>
    <w:rsid w:val="00AA07C1"/>
    <w:rsid w:val="00AC5B5E"/>
    <w:rsid w:val="00B019E9"/>
    <w:rsid w:val="00B406D5"/>
    <w:rsid w:val="00B55AE2"/>
    <w:rsid w:val="00B72B65"/>
    <w:rsid w:val="00B74923"/>
    <w:rsid w:val="00BB30C9"/>
    <w:rsid w:val="00BB430C"/>
    <w:rsid w:val="00BD2AD3"/>
    <w:rsid w:val="00BE2023"/>
    <w:rsid w:val="00BE5809"/>
    <w:rsid w:val="00C37E4D"/>
    <w:rsid w:val="00C76E67"/>
    <w:rsid w:val="00C92743"/>
    <w:rsid w:val="00CA4638"/>
    <w:rsid w:val="00CB338E"/>
    <w:rsid w:val="00D11122"/>
    <w:rsid w:val="00D56EAA"/>
    <w:rsid w:val="00D65797"/>
    <w:rsid w:val="00D67EE9"/>
    <w:rsid w:val="00D810C4"/>
    <w:rsid w:val="00DC4198"/>
    <w:rsid w:val="00DC53E8"/>
    <w:rsid w:val="00DE76F0"/>
    <w:rsid w:val="00DF1321"/>
    <w:rsid w:val="00E1592B"/>
    <w:rsid w:val="00E27642"/>
    <w:rsid w:val="00E348C4"/>
    <w:rsid w:val="00E61567"/>
    <w:rsid w:val="00E649C6"/>
    <w:rsid w:val="00E65D56"/>
    <w:rsid w:val="00E71AAB"/>
    <w:rsid w:val="00F24F8E"/>
    <w:rsid w:val="00F42233"/>
    <w:rsid w:val="00F46730"/>
    <w:rsid w:val="00FE67C6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C361F992-5145-4584-99E9-8606DBE3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8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785B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85B27"/>
  </w:style>
  <w:style w:type="paragraph" w:styleId="a7">
    <w:name w:val="footer"/>
    <w:basedOn w:val="a"/>
    <w:link w:val="a8"/>
    <w:uiPriority w:val="99"/>
    <w:unhideWhenUsed/>
    <w:rsid w:val="00785B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85B27"/>
  </w:style>
  <w:style w:type="paragraph" w:styleId="a9">
    <w:name w:val="No Spacing"/>
    <w:uiPriority w:val="1"/>
    <w:qFormat/>
    <w:rsid w:val="00AC5B5E"/>
    <w:pPr>
      <w:widowControl w:val="0"/>
      <w:jc w:val="both"/>
    </w:pPr>
  </w:style>
  <w:style w:type="table" w:customStyle="1" w:styleId="1">
    <w:name w:val="表 (格子)1"/>
    <w:basedOn w:val="a1"/>
    <w:next w:val="a3"/>
    <w:uiPriority w:val="59"/>
    <w:rsid w:val="0082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74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4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AC6C-53DC-474A-A055-28E99780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maeshiro</dc:creator>
  <cp:lastModifiedBy>眞榮城 明子</cp:lastModifiedBy>
  <cp:revision>3</cp:revision>
  <cp:lastPrinted>2015-08-10T23:45:00Z</cp:lastPrinted>
  <dcterms:created xsi:type="dcterms:W3CDTF">2017-01-25T01:32:00Z</dcterms:created>
  <dcterms:modified xsi:type="dcterms:W3CDTF">2017-01-25T01:51:00Z</dcterms:modified>
  <cp:contentStatus/>
</cp:coreProperties>
</file>